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4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>Приложение к протоколу</w:t>
      </w:r>
    </w:p>
    <w:p w:rsidR="005F72C6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</w:p>
    <w:p w:rsidR="005F72C6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5F72C6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5F72C6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>«Логойский районный центр</w:t>
      </w:r>
    </w:p>
    <w:p w:rsidR="005F72C6" w:rsidRPr="005F72C6" w:rsidRDefault="005F72C6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 w:rsidRPr="005F72C6">
        <w:rPr>
          <w:rFonts w:ascii="Times New Roman" w:hAnsi="Times New Roman" w:cs="Times New Roman"/>
          <w:sz w:val="28"/>
          <w:szCs w:val="28"/>
        </w:rPr>
        <w:t xml:space="preserve"> гигиены и эпидемиологии»</w:t>
      </w:r>
    </w:p>
    <w:p w:rsidR="005F72C6" w:rsidRPr="00CB5F03" w:rsidRDefault="005E58DD" w:rsidP="005F72C6">
      <w:pPr>
        <w:spacing w:after="0" w:line="280" w:lineRule="exact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2535D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 w:rsidRPr="00704D0C">
        <w:rPr>
          <w:rFonts w:ascii="Times New Roman" w:hAnsi="Times New Roman" w:cs="Times New Roman"/>
          <w:sz w:val="28"/>
          <w:szCs w:val="28"/>
        </w:rPr>
        <w:t xml:space="preserve"> </w:t>
      </w:r>
      <w:r w:rsidR="00921F92">
        <w:rPr>
          <w:rFonts w:ascii="Times New Roman" w:hAnsi="Times New Roman" w:cs="Times New Roman"/>
          <w:sz w:val="28"/>
          <w:szCs w:val="28"/>
        </w:rPr>
        <w:t xml:space="preserve"> </w:t>
      </w:r>
      <w:r w:rsidR="005F72C6" w:rsidRPr="005F72C6">
        <w:rPr>
          <w:rFonts w:ascii="Times New Roman" w:hAnsi="Times New Roman" w:cs="Times New Roman"/>
          <w:sz w:val="28"/>
          <w:szCs w:val="28"/>
        </w:rPr>
        <w:t>от_</w:t>
      </w:r>
      <w:r w:rsidR="00CB5F03" w:rsidRPr="00CB5F03">
        <w:rPr>
          <w:rFonts w:ascii="Times New Roman" w:hAnsi="Times New Roman" w:cs="Times New Roman"/>
          <w:sz w:val="28"/>
          <w:szCs w:val="28"/>
        </w:rPr>
        <w:t>23</w:t>
      </w:r>
      <w:r w:rsidR="00CB5F03">
        <w:rPr>
          <w:rFonts w:ascii="Times New Roman" w:hAnsi="Times New Roman" w:cs="Times New Roman"/>
          <w:sz w:val="28"/>
          <w:szCs w:val="28"/>
        </w:rPr>
        <w:t>.12.2025</w:t>
      </w:r>
    </w:p>
    <w:p w:rsidR="005F72C6" w:rsidRDefault="005F72C6" w:rsidP="005F72C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E28B3" w:rsidRDefault="00BE28B3" w:rsidP="005F72C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E28B3" w:rsidRDefault="00BE28B3" w:rsidP="00BE28B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противодействию коррупции государственного учреждения «Логойский районный центр гигиены и эпидемиологии» на 20</w:t>
      </w:r>
      <w:r w:rsidR="00CB5F0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717D" w:rsidRDefault="008C717D" w:rsidP="00BE28B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28B3" w:rsidRDefault="00BE28B3" w:rsidP="00BE28B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788"/>
        <w:gridCol w:w="3118"/>
        <w:gridCol w:w="2693"/>
        <w:gridCol w:w="3141"/>
      </w:tblGrid>
      <w:tr w:rsidR="00BE28B3" w:rsidRPr="0067549D" w:rsidTr="00F360AC">
        <w:trPr>
          <w:trHeight w:val="690"/>
        </w:trPr>
        <w:tc>
          <w:tcPr>
            <w:tcW w:w="690" w:type="dxa"/>
          </w:tcPr>
          <w:p w:rsidR="005C6A47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88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693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BE28B3" w:rsidRPr="0067549D" w:rsidTr="00F360AC">
        <w:trPr>
          <w:trHeight w:val="690"/>
        </w:trPr>
        <w:tc>
          <w:tcPr>
            <w:tcW w:w="690" w:type="dxa"/>
          </w:tcPr>
          <w:p w:rsidR="00BE28B3" w:rsidRPr="0067549D" w:rsidRDefault="00F360AC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8" w:type="dxa"/>
          </w:tcPr>
          <w:p w:rsidR="00BE28B3" w:rsidRPr="0067549D" w:rsidRDefault="00CB5F03" w:rsidP="005E58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03"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</w:t>
            </w:r>
          </w:p>
        </w:tc>
        <w:tc>
          <w:tcPr>
            <w:tcW w:w="3118" w:type="dxa"/>
          </w:tcPr>
          <w:p w:rsidR="00BE28B3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4B705D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BE28B3" w:rsidRPr="005E58DD" w:rsidRDefault="00CB5F03" w:rsidP="00662009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6 года</w:t>
            </w:r>
            <w:r w:rsidR="005E5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7D3" w:rsidRPr="0067549D" w:rsidTr="00F360AC">
        <w:trPr>
          <w:trHeight w:val="690"/>
        </w:trPr>
        <w:tc>
          <w:tcPr>
            <w:tcW w:w="690" w:type="dxa"/>
          </w:tcPr>
          <w:p w:rsidR="00DB07D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8" w:type="dxa"/>
          </w:tcPr>
          <w:p w:rsidR="00DB07D3" w:rsidRDefault="00DB07D3" w:rsidP="00DB07D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меры по уменьшению коррупционных рисков </w:t>
            </w:r>
          </w:p>
        </w:tc>
        <w:tc>
          <w:tcPr>
            <w:tcW w:w="3118" w:type="dxa"/>
          </w:tcPr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DB07D3" w:rsidRPr="0067549D" w:rsidRDefault="00DB07D3" w:rsidP="002A44D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B07D3" w:rsidRPr="00662009" w:rsidRDefault="00DB07D3" w:rsidP="00CB5F0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</w:t>
            </w:r>
            <w:r w:rsidR="00662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CB5F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1" w:type="dxa"/>
          </w:tcPr>
          <w:p w:rsidR="00DB07D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7D3" w:rsidRPr="0067549D" w:rsidTr="00F360AC">
        <w:trPr>
          <w:trHeight w:val="690"/>
        </w:trPr>
        <w:tc>
          <w:tcPr>
            <w:tcW w:w="690" w:type="dxa"/>
          </w:tcPr>
          <w:p w:rsidR="00DB07D3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8" w:type="dxa"/>
          </w:tcPr>
          <w:p w:rsidR="00DB07D3" w:rsidRDefault="00DB07D3" w:rsidP="00DB07D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ть план</w:t>
            </w:r>
            <w:r w:rsidR="00CB5F03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едотвращению коррупционных правонарушений</w:t>
            </w:r>
          </w:p>
        </w:tc>
        <w:tc>
          <w:tcPr>
            <w:tcW w:w="3118" w:type="dxa"/>
          </w:tcPr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DB07D3" w:rsidRPr="00DB07D3" w:rsidRDefault="00DB07D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DB07D3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DB07D3" w:rsidRPr="0067549D" w:rsidRDefault="00DB07D3" w:rsidP="002A44D7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B07D3" w:rsidRPr="00662009" w:rsidRDefault="00662009" w:rsidP="00CB5F0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CB5F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1" w:type="dxa"/>
          </w:tcPr>
          <w:p w:rsidR="00DB07D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E9B" w:rsidRPr="0067549D" w:rsidTr="00F360AC">
        <w:trPr>
          <w:trHeight w:val="690"/>
        </w:trPr>
        <w:tc>
          <w:tcPr>
            <w:tcW w:w="690" w:type="dxa"/>
          </w:tcPr>
          <w:p w:rsidR="00105E9B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8" w:type="dxa"/>
          </w:tcPr>
          <w:p w:rsidR="00105E9B" w:rsidRPr="0067549D" w:rsidRDefault="008C717D" w:rsidP="006557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 по противодействию коррупции</w:t>
            </w:r>
          </w:p>
        </w:tc>
        <w:tc>
          <w:tcPr>
            <w:tcW w:w="3118" w:type="dxa"/>
          </w:tcPr>
          <w:p w:rsidR="004B705D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4B705D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4B705D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4B705D" w:rsidRPr="0067549D" w:rsidRDefault="004B705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лыко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C363CA" w:rsidRPr="0067549D" w:rsidRDefault="00C363C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Ж.И.</w:t>
            </w:r>
          </w:p>
        </w:tc>
        <w:tc>
          <w:tcPr>
            <w:tcW w:w="2693" w:type="dxa"/>
          </w:tcPr>
          <w:p w:rsidR="00105E9B" w:rsidRPr="0067549D" w:rsidRDefault="004B705D" w:rsidP="005E58D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реже 1 раза в </w:t>
            </w:r>
            <w:r w:rsidR="005E58DD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и при необходимости</w:t>
            </w:r>
          </w:p>
        </w:tc>
        <w:tc>
          <w:tcPr>
            <w:tcW w:w="3141" w:type="dxa"/>
          </w:tcPr>
          <w:p w:rsidR="00105E9B" w:rsidRPr="0067549D" w:rsidRDefault="00105E9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8B3" w:rsidRPr="0067549D" w:rsidTr="00F360AC">
        <w:trPr>
          <w:trHeight w:val="690"/>
        </w:trPr>
        <w:tc>
          <w:tcPr>
            <w:tcW w:w="690" w:type="dxa"/>
          </w:tcPr>
          <w:p w:rsidR="00BE28B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788" w:type="dxa"/>
          </w:tcPr>
          <w:p w:rsidR="00BE28B3" w:rsidRPr="0067549D" w:rsidRDefault="00CB5F03" w:rsidP="006557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03">
              <w:rPr>
                <w:rFonts w:ascii="Times New Roman" w:hAnsi="Times New Roman" w:cs="Times New Roman"/>
                <w:sz w:val="26"/>
                <w:szCs w:val="26"/>
              </w:rPr>
              <w:t>Приглашение представителей государственных органов, осуществляющих борьбу с коррупцией, для проведения профилактической беседы с работниками учреждения</w:t>
            </w:r>
          </w:p>
        </w:tc>
        <w:tc>
          <w:tcPr>
            <w:tcW w:w="3118" w:type="dxa"/>
          </w:tcPr>
          <w:p w:rsidR="00C363CA" w:rsidRPr="0067549D" w:rsidRDefault="00C363CA" w:rsidP="00C363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C363CA" w:rsidRPr="0067549D" w:rsidRDefault="00C363CA" w:rsidP="00C363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C363CA" w:rsidRPr="0067549D" w:rsidRDefault="00C363CA" w:rsidP="00C363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C363CA" w:rsidRPr="0067549D" w:rsidRDefault="00C363CA" w:rsidP="00C363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BE28B3" w:rsidRPr="0067549D" w:rsidRDefault="00C363CA" w:rsidP="00C363C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Ж.И.</w:t>
            </w:r>
          </w:p>
        </w:tc>
        <w:tc>
          <w:tcPr>
            <w:tcW w:w="2693" w:type="dxa"/>
          </w:tcPr>
          <w:p w:rsidR="00BE28B3" w:rsidRPr="0067549D" w:rsidRDefault="00CB5F0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угодие 2026 года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8B3" w:rsidRPr="0067549D" w:rsidTr="00F360AC">
        <w:trPr>
          <w:trHeight w:val="690"/>
        </w:trPr>
        <w:tc>
          <w:tcPr>
            <w:tcW w:w="690" w:type="dxa"/>
          </w:tcPr>
          <w:p w:rsidR="00BE28B3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8" w:type="dxa"/>
          </w:tcPr>
          <w:p w:rsidR="00BE28B3" w:rsidRPr="0067549D" w:rsidRDefault="00CB5F03" w:rsidP="00CB5F0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нформации о проведен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и</w:t>
            </w:r>
            <w:r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 антикоррупционного обучения и проверки знаний работников в сфере борьбы с коррупцией</w:t>
            </w:r>
          </w:p>
        </w:tc>
        <w:tc>
          <w:tcPr>
            <w:tcW w:w="3118" w:type="dxa"/>
          </w:tcPr>
          <w:p w:rsidR="00BE28B3" w:rsidRPr="0067549D" w:rsidRDefault="00C363C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C363CA" w:rsidRPr="0067549D" w:rsidRDefault="00C363C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BE28B3" w:rsidRPr="0067549D" w:rsidRDefault="00CB5F0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еже 1 раза в полугодие и при необходимости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F8B" w:rsidRPr="0067549D" w:rsidTr="00F360AC">
        <w:trPr>
          <w:trHeight w:val="690"/>
        </w:trPr>
        <w:tc>
          <w:tcPr>
            <w:tcW w:w="690" w:type="dxa"/>
          </w:tcPr>
          <w:p w:rsidR="00652F8B" w:rsidRPr="0067549D" w:rsidRDefault="00DB07D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8" w:type="dxa"/>
          </w:tcPr>
          <w:p w:rsidR="00652F8B" w:rsidRPr="0067549D" w:rsidRDefault="00652F8B" w:rsidP="001047F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онимного анкетирования по вопросам соблюдения антикоррупционного законодательства </w:t>
            </w:r>
            <w:r w:rsidR="00807235" w:rsidRPr="0067549D">
              <w:rPr>
                <w:rFonts w:ascii="Times New Roman" w:hAnsi="Times New Roman" w:cs="Times New Roman"/>
                <w:sz w:val="26"/>
                <w:szCs w:val="26"/>
              </w:rPr>
              <w:t>среди работников учреждения</w:t>
            </w:r>
          </w:p>
        </w:tc>
        <w:tc>
          <w:tcPr>
            <w:tcW w:w="3118" w:type="dxa"/>
          </w:tcPr>
          <w:p w:rsidR="00652F8B" w:rsidRPr="0067549D" w:rsidRDefault="00C363C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0D16B7" w:rsidRPr="0067549D" w:rsidRDefault="0059208A" w:rsidP="00CB5F0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</w:t>
            </w:r>
            <w:r w:rsidR="00CB5F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41" w:type="dxa"/>
          </w:tcPr>
          <w:p w:rsidR="00652F8B" w:rsidRPr="0067549D" w:rsidRDefault="00652F8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F8B" w:rsidRPr="0067549D" w:rsidTr="00F360AC">
        <w:trPr>
          <w:trHeight w:val="690"/>
        </w:trPr>
        <w:tc>
          <w:tcPr>
            <w:tcW w:w="690" w:type="dxa"/>
          </w:tcPr>
          <w:p w:rsidR="00652F8B" w:rsidRPr="0067549D" w:rsidRDefault="007E7F3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88" w:type="dxa"/>
          </w:tcPr>
          <w:p w:rsidR="00652F8B" w:rsidRPr="0067549D" w:rsidRDefault="00CB5F03" w:rsidP="007E7F3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нформации о внесении в книгу замечаний и предложений сведений о коррупционных проявлениях </w:t>
            </w:r>
            <w:proofErr w:type="gramStart"/>
            <w:r w:rsidRPr="00CB5F0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F33">
              <w:rPr>
                <w:rFonts w:ascii="Times New Roman" w:hAnsi="Times New Roman" w:cs="Times New Roman"/>
                <w:sz w:val="26"/>
                <w:szCs w:val="26"/>
              </w:rPr>
              <w:t>Логойском РЦГЭ</w:t>
            </w:r>
          </w:p>
        </w:tc>
        <w:tc>
          <w:tcPr>
            <w:tcW w:w="3118" w:type="dxa"/>
          </w:tcPr>
          <w:p w:rsidR="00652F8B" w:rsidRPr="0067549D" w:rsidRDefault="00F848EC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652F8B" w:rsidRPr="0067549D" w:rsidRDefault="007E7F33" w:rsidP="00704D0C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внесения сведений</w:t>
            </w:r>
          </w:p>
        </w:tc>
        <w:tc>
          <w:tcPr>
            <w:tcW w:w="3141" w:type="dxa"/>
          </w:tcPr>
          <w:p w:rsidR="00652F8B" w:rsidRPr="0067549D" w:rsidRDefault="00652F8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F8B" w:rsidRPr="0067549D" w:rsidTr="00F360AC">
        <w:trPr>
          <w:trHeight w:val="690"/>
        </w:trPr>
        <w:tc>
          <w:tcPr>
            <w:tcW w:w="690" w:type="dxa"/>
          </w:tcPr>
          <w:p w:rsidR="00652F8B" w:rsidRPr="0067549D" w:rsidRDefault="007E7F3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88" w:type="dxa"/>
          </w:tcPr>
          <w:p w:rsidR="00652F8B" w:rsidRPr="0067549D" w:rsidRDefault="00652F8B" w:rsidP="007E7F3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иглашение представителей правоохранительных органов,</w:t>
            </w:r>
            <w:r w:rsidR="007E7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существляющих борьбу с коррупцией,</w:t>
            </w:r>
            <w:r w:rsidR="007E7F33" w:rsidRPr="007E7F33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органов исполнительной власти, 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для участия в заседании комиссии по борьбе с коррупцией</w:t>
            </w:r>
          </w:p>
        </w:tc>
        <w:tc>
          <w:tcPr>
            <w:tcW w:w="3118" w:type="dxa"/>
          </w:tcPr>
          <w:p w:rsidR="00652F8B" w:rsidRPr="0067549D" w:rsidRDefault="00F848EC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652F8B" w:rsidRPr="0067549D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6 года</w:t>
            </w:r>
          </w:p>
        </w:tc>
        <w:tc>
          <w:tcPr>
            <w:tcW w:w="3141" w:type="dxa"/>
          </w:tcPr>
          <w:p w:rsidR="00652F8B" w:rsidRPr="0067549D" w:rsidRDefault="00652F8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F8B" w:rsidRPr="0067549D" w:rsidTr="00F360AC">
        <w:trPr>
          <w:trHeight w:val="690"/>
        </w:trPr>
        <w:tc>
          <w:tcPr>
            <w:tcW w:w="690" w:type="dxa"/>
          </w:tcPr>
          <w:p w:rsidR="00652F8B" w:rsidRPr="0067549D" w:rsidRDefault="007E7F3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88" w:type="dxa"/>
          </w:tcPr>
          <w:p w:rsidR="00652F8B" w:rsidRPr="0067549D" w:rsidRDefault="00652F8B" w:rsidP="0080723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Разъяснение отдельных норм антикоррупционного законодательства работникам учреждения с последующей проверкой знаний</w:t>
            </w:r>
          </w:p>
        </w:tc>
        <w:tc>
          <w:tcPr>
            <w:tcW w:w="3118" w:type="dxa"/>
          </w:tcPr>
          <w:p w:rsidR="00652F8B" w:rsidRPr="0067549D" w:rsidRDefault="00762D2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652F8B" w:rsidRPr="0067549D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реже 1 раза в полугодие </w:t>
            </w:r>
            <w:r w:rsidR="005E58D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FA624C" w:rsidRPr="0067549D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3141" w:type="dxa"/>
          </w:tcPr>
          <w:p w:rsidR="00652F8B" w:rsidRPr="0067549D" w:rsidRDefault="00652F8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17D" w:rsidRPr="0067549D" w:rsidTr="00F360AC">
        <w:trPr>
          <w:trHeight w:val="690"/>
        </w:trPr>
        <w:tc>
          <w:tcPr>
            <w:tcW w:w="690" w:type="dxa"/>
          </w:tcPr>
          <w:p w:rsidR="008C717D" w:rsidRPr="0067549D" w:rsidRDefault="007E7F33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88" w:type="dxa"/>
          </w:tcPr>
          <w:p w:rsidR="008C717D" w:rsidRPr="0067549D" w:rsidRDefault="008C717D" w:rsidP="008C717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="00CB5F03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по вопросам изменения законодательства о борьбе с коррупцией и иных проявлениях, угрожающих общественному и экономическому порядку </w:t>
            </w:r>
          </w:p>
        </w:tc>
        <w:tc>
          <w:tcPr>
            <w:tcW w:w="3118" w:type="dxa"/>
          </w:tcPr>
          <w:p w:rsidR="00762D2B" w:rsidRPr="0067549D" w:rsidRDefault="00762D2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8C717D" w:rsidRPr="0067549D" w:rsidRDefault="00762D2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8C717D" w:rsidRPr="0067549D" w:rsidRDefault="00FA624C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В случае изменения законодательства</w:t>
            </w:r>
          </w:p>
        </w:tc>
        <w:tc>
          <w:tcPr>
            <w:tcW w:w="3141" w:type="dxa"/>
          </w:tcPr>
          <w:p w:rsidR="008C717D" w:rsidRPr="0067549D" w:rsidRDefault="008C717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17D" w:rsidRPr="0067549D" w:rsidTr="00F360AC">
        <w:trPr>
          <w:trHeight w:val="690"/>
        </w:trPr>
        <w:tc>
          <w:tcPr>
            <w:tcW w:w="690" w:type="dxa"/>
          </w:tcPr>
          <w:p w:rsidR="008C717D" w:rsidRPr="0067549D" w:rsidRDefault="007E7F33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788" w:type="dxa"/>
          </w:tcPr>
          <w:p w:rsidR="008C717D" w:rsidRPr="0067549D" w:rsidRDefault="008C717D" w:rsidP="001047F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 состав комиссии по противодействию коррупции государственного учреждения «Логойский районный центр гигиены и эпидемиологии»</w:t>
            </w:r>
          </w:p>
        </w:tc>
        <w:tc>
          <w:tcPr>
            <w:tcW w:w="3118" w:type="dxa"/>
          </w:tcPr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8C717D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Ж.И</w:t>
            </w:r>
          </w:p>
        </w:tc>
        <w:tc>
          <w:tcPr>
            <w:tcW w:w="2693" w:type="dxa"/>
          </w:tcPr>
          <w:p w:rsidR="008C717D" w:rsidRPr="0067549D" w:rsidRDefault="0008753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3141" w:type="dxa"/>
          </w:tcPr>
          <w:p w:rsidR="008C717D" w:rsidRPr="0067549D" w:rsidRDefault="008C717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8B3" w:rsidRPr="0067549D" w:rsidTr="00F360AC">
        <w:trPr>
          <w:trHeight w:val="690"/>
        </w:trPr>
        <w:tc>
          <w:tcPr>
            <w:tcW w:w="690" w:type="dxa"/>
          </w:tcPr>
          <w:p w:rsidR="00BE28B3" w:rsidRPr="0067549D" w:rsidRDefault="007E7F33" w:rsidP="00DB07D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88" w:type="dxa"/>
          </w:tcPr>
          <w:p w:rsidR="00BE28B3" w:rsidRPr="0067549D" w:rsidRDefault="008C717D" w:rsidP="006557F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Внесение предложений для включения в План работы комиссии по противодействию коррупции</w:t>
            </w:r>
          </w:p>
        </w:tc>
        <w:tc>
          <w:tcPr>
            <w:tcW w:w="3118" w:type="dxa"/>
          </w:tcPr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762D2B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BE28B3" w:rsidRPr="0067549D" w:rsidRDefault="00762D2B" w:rsidP="00762D2B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Ж.И</w:t>
            </w:r>
          </w:p>
        </w:tc>
        <w:tc>
          <w:tcPr>
            <w:tcW w:w="2693" w:type="dxa"/>
          </w:tcPr>
          <w:p w:rsidR="00BE28B3" w:rsidRPr="0067549D" w:rsidRDefault="00343CC0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3141" w:type="dxa"/>
          </w:tcPr>
          <w:p w:rsidR="00BE28B3" w:rsidRPr="0067549D" w:rsidRDefault="00BE28B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42E" w:rsidRPr="0067549D" w:rsidTr="00F360AC">
        <w:trPr>
          <w:trHeight w:val="690"/>
        </w:trPr>
        <w:tc>
          <w:tcPr>
            <w:tcW w:w="690" w:type="dxa"/>
          </w:tcPr>
          <w:p w:rsidR="008E042E" w:rsidRPr="0067549D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88" w:type="dxa"/>
          </w:tcPr>
          <w:p w:rsidR="008E042E" w:rsidRPr="0067549D" w:rsidRDefault="008E042E" w:rsidP="005A69B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Обеспечение актуальной информации на официальном сайте учреждения в разделе «О борьбе с коррупцией»</w:t>
            </w:r>
          </w:p>
        </w:tc>
        <w:tc>
          <w:tcPr>
            <w:tcW w:w="3118" w:type="dxa"/>
          </w:tcPr>
          <w:p w:rsidR="008E042E" w:rsidRPr="0067549D" w:rsidRDefault="00762D2B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8E042E" w:rsidRPr="0067549D" w:rsidRDefault="00343CC0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7E7F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41" w:type="dxa"/>
          </w:tcPr>
          <w:p w:rsidR="008E042E" w:rsidRPr="0067549D" w:rsidRDefault="008E042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B02" w:rsidRPr="0067549D" w:rsidTr="00F360AC">
        <w:trPr>
          <w:trHeight w:val="690"/>
        </w:trPr>
        <w:tc>
          <w:tcPr>
            <w:tcW w:w="690" w:type="dxa"/>
          </w:tcPr>
          <w:p w:rsidR="00373B02" w:rsidRPr="0067549D" w:rsidRDefault="00DB07D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F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8" w:type="dxa"/>
          </w:tcPr>
          <w:p w:rsidR="00373B02" w:rsidRPr="0067549D" w:rsidRDefault="007E7F33" w:rsidP="007E7F3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об</w:t>
            </w:r>
            <w:r w:rsidR="00373B02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урегулировании либо предотвращении конфликта интересов</w:t>
            </w:r>
            <w:r w:rsidR="008A2961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и</w:t>
            </w:r>
          </w:p>
        </w:tc>
        <w:tc>
          <w:tcPr>
            <w:tcW w:w="3118" w:type="dxa"/>
          </w:tcPr>
          <w:p w:rsidR="00373B02" w:rsidRPr="0067549D" w:rsidRDefault="003D030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373B02" w:rsidRPr="0067549D" w:rsidRDefault="007E7F3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6 года</w:t>
            </w:r>
          </w:p>
        </w:tc>
        <w:tc>
          <w:tcPr>
            <w:tcW w:w="3141" w:type="dxa"/>
          </w:tcPr>
          <w:p w:rsidR="00373B02" w:rsidRPr="0067549D" w:rsidRDefault="00373B02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DD" w:rsidRPr="0067549D" w:rsidTr="00F360AC">
        <w:trPr>
          <w:trHeight w:val="690"/>
        </w:trPr>
        <w:tc>
          <w:tcPr>
            <w:tcW w:w="690" w:type="dxa"/>
          </w:tcPr>
          <w:p w:rsidR="005E58DD" w:rsidRDefault="007E7F33" w:rsidP="002019F2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88" w:type="dxa"/>
          </w:tcPr>
          <w:p w:rsidR="005E58DD" w:rsidRPr="0067549D" w:rsidRDefault="005E58DD" w:rsidP="005E58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ассмотрении фактов нарушения работниками учреждения антикоррупционного законодательства, применение к ним мер ответственности, устранения нарушений, их последствий, а также причин и условий, способствовавших их совершению </w:t>
            </w:r>
          </w:p>
        </w:tc>
        <w:tc>
          <w:tcPr>
            <w:tcW w:w="3118" w:type="dxa"/>
          </w:tcPr>
          <w:p w:rsidR="005E58DD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5E58DD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установлении факта</w:t>
            </w:r>
          </w:p>
        </w:tc>
        <w:tc>
          <w:tcPr>
            <w:tcW w:w="3141" w:type="dxa"/>
          </w:tcPr>
          <w:p w:rsidR="005E58DD" w:rsidRPr="0067549D" w:rsidRDefault="005E58DD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B02" w:rsidRPr="0067549D" w:rsidTr="00F360AC">
        <w:trPr>
          <w:trHeight w:val="690"/>
        </w:trPr>
        <w:tc>
          <w:tcPr>
            <w:tcW w:w="690" w:type="dxa"/>
          </w:tcPr>
          <w:p w:rsidR="00373B02" w:rsidRPr="0067549D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788" w:type="dxa"/>
          </w:tcPr>
          <w:p w:rsidR="00373B02" w:rsidRPr="0067549D" w:rsidRDefault="007E7F33" w:rsidP="007E7F3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B5F03"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вопросов об осуществлении закупок </w:t>
            </w:r>
            <w:proofErr w:type="gramStart"/>
            <w:r w:rsidR="00CB5F03" w:rsidRPr="00CB5F0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CB5F03"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огой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ЦГЭ</w:t>
            </w:r>
            <w:r w:rsidR="00CB5F03" w:rsidRPr="00CB5F03">
              <w:rPr>
                <w:rFonts w:ascii="Times New Roman" w:hAnsi="Times New Roman" w:cs="Times New Roman"/>
                <w:sz w:val="26"/>
                <w:szCs w:val="26"/>
              </w:rPr>
              <w:t>, соблюдении законодательства о закупках</w:t>
            </w:r>
          </w:p>
        </w:tc>
        <w:tc>
          <w:tcPr>
            <w:tcW w:w="3118" w:type="dxa"/>
          </w:tcPr>
          <w:p w:rsidR="00373B02" w:rsidRPr="0067549D" w:rsidRDefault="003D030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</w:tc>
        <w:tc>
          <w:tcPr>
            <w:tcW w:w="2693" w:type="dxa"/>
          </w:tcPr>
          <w:p w:rsidR="00373B02" w:rsidRPr="0067549D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, декабрь</w:t>
            </w:r>
            <w:r w:rsidR="0059208A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9208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41" w:type="dxa"/>
          </w:tcPr>
          <w:p w:rsidR="00373B02" w:rsidRPr="0067549D" w:rsidRDefault="00373B02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2C9" w:rsidRPr="0067549D" w:rsidTr="00F360AC">
        <w:trPr>
          <w:trHeight w:val="690"/>
        </w:trPr>
        <w:tc>
          <w:tcPr>
            <w:tcW w:w="690" w:type="dxa"/>
          </w:tcPr>
          <w:p w:rsidR="00C132C9" w:rsidRPr="0067549D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88" w:type="dxa"/>
          </w:tcPr>
          <w:p w:rsidR="00C132C9" w:rsidRPr="0067549D" w:rsidRDefault="00C132C9" w:rsidP="00C132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и </w:t>
            </w:r>
            <w:r w:rsidR="00C55188" w:rsidRPr="0067549D"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</w:t>
            </w:r>
            <w:r w:rsidRPr="0067549D">
              <w:rPr>
                <w:rFonts w:ascii="Times New Roman" w:hAnsi="Times New Roman" w:cs="Times New Roman"/>
                <w:sz w:val="26"/>
                <w:szCs w:val="26"/>
              </w:rPr>
              <w:t>норм Положения о порядке сдачи, учета, хранения, определения стоимости и реализации имущества, в том числе подарка</w:t>
            </w:r>
          </w:p>
        </w:tc>
        <w:tc>
          <w:tcPr>
            <w:tcW w:w="3118" w:type="dxa"/>
          </w:tcPr>
          <w:p w:rsidR="00C132C9" w:rsidRPr="0067549D" w:rsidRDefault="003D030E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C132C9" w:rsidRPr="0067549D" w:rsidRDefault="0059208A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7E7F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141" w:type="dxa"/>
          </w:tcPr>
          <w:p w:rsidR="00C132C9" w:rsidRPr="0067549D" w:rsidRDefault="00C132C9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08A" w:rsidRPr="0067549D" w:rsidTr="00F360AC">
        <w:trPr>
          <w:trHeight w:val="690"/>
        </w:trPr>
        <w:tc>
          <w:tcPr>
            <w:tcW w:w="690" w:type="dxa"/>
          </w:tcPr>
          <w:p w:rsidR="0059208A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788" w:type="dxa"/>
          </w:tcPr>
          <w:p w:rsidR="0059208A" w:rsidRPr="0067549D" w:rsidRDefault="007E7F33" w:rsidP="007E7F3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нформации по итогам </w:t>
            </w:r>
            <w:r w:rsidR="0059208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9208A">
              <w:rPr>
                <w:rFonts w:ascii="Times New Roman" w:hAnsi="Times New Roman" w:cs="Times New Roman"/>
                <w:sz w:val="26"/>
                <w:szCs w:val="26"/>
              </w:rPr>
              <w:t xml:space="preserve"> внезапной инвентаризации</w:t>
            </w:r>
          </w:p>
        </w:tc>
        <w:tc>
          <w:tcPr>
            <w:tcW w:w="3118" w:type="dxa"/>
          </w:tcPr>
          <w:p w:rsidR="0059208A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</w:tc>
        <w:tc>
          <w:tcPr>
            <w:tcW w:w="2693" w:type="dxa"/>
          </w:tcPr>
          <w:p w:rsidR="0059208A" w:rsidRPr="00704D0C" w:rsidRDefault="00DB423A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лижайшем заседании комиссии по противодействию коррупции</w:t>
            </w:r>
          </w:p>
        </w:tc>
        <w:tc>
          <w:tcPr>
            <w:tcW w:w="3141" w:type="dxa"/>
          </w:tcPr>
          <w:p w:rsidR="0059208A" w:rsidRPr="0067549D" w:rsidRDefault="0059208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F03" w:rsidRPr="0067549D" w:rsidTr="00F360AC">
        <w:trPr>
          <w:trHeight w:val="690"/>
        </w:trPr>
        <w:tc>
          <w:tcPr>
            <w:tcW w:w="690" w:type="dxa"/>
          </w:tcPr>
          <w:p w:rsidR="00CB5F03" w:rsidRDefault="007E7F33" w:rsidP="002019F2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788" w:type="dxa"/>
          </w:tcPr>
          <w:p w:rsidR="00CB5F03" w:rsidRDefault="00CB5F03" w:rsidP="007E7F3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F33" w:rsidRPr="007E7F33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нформации </w:t>
            </w:r>
            <w:r w:rsidR="007E7F33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рациональном использовании материальных и топливно-энергетических ресурсов </w:t>
            </w:r>
            <w:proofErr w:type="gramStart"/>
            <w:r w:rsidRPr="00CB5F0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F33">
              <w:rPr>
                <w:rFonts w:ascii="Times New Roman" w:hAnsi="Times New Roman" w:cs="Times New Roman"/>
                <w:sz w:val="26"/>
                <w:szCs w:val="26"/>
              </w:rPr>
              <w:t>Логойском РЦГЭ.</w:t>
            </w:r>
          </w:p>
        </w:tc>
        <w:tc>
          <w:tcPr>
            <w:tcW w:w="3118" w:type="dxa"/>
          </w:tcPr>
          <w:p w:rsidR="00CB5F03" w:rsidRDefault="00DB423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2693" w:type="dxa"/>
          </w:tcPr>
          <w:p w:rsidR="00CB5F03" w:rsidRDefault="00DB423A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6 года</w:t>
            </w:r>
          </w:p>
        </w:tc>
        <w:tc>
          <w:tcPr>
            <w:tcW w:w="3141" w:type="dxa"/>
          </w:tcPr>
          <w:p w:rsidR="00CB5F03" w:rsidRPr="0067549D" w:rsidRDefault="00CB5F0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F03" w:rsidRPr="0067549D" w:rsidTr="00F360AC">
        <w:trPr>
          <w:trHeight w:val="690"/>
        </w:trPr>
        <w:tc>
          <w:tcPr>
            <w:tcW w:w="690" w:type="dxa"/>
          </w:tcPr>
          <w:p w:rsidR="00CB5F03" w:rsidRDefault="007E7F33" w:rsidP="002019F2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788" w:type="dxa"/>
          </w:tcPr>
          <w:p w:rsidR="00CB5F03" w:rsidRPr="00CB5F03" w:rsidRDefault="007E7F33" w:rsidP="007E7F3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7F33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B5F03"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и дебиторской задолженности, в том числе просроченной, причин ее образования и мер по ее устран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CB5F03" w:rsidRDefault="00DB423A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</w:tc>
        <w:tc>
          <w:tcPr>
            <w:tcW w:w="2693" w:type="dxa"/>
          </w:tcPr>
          <w:p w:rsidR="00CB5F03" w:rsidRDefault="00DB423A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октябрь 2026 года</w:t>
            </w:r>
          </w:p>
        </w:tc>
        <w:tc>
          <w:tcPr>
            <w:tcW w:w="3141" w:type="dxa"/>
          </w:tcPr>
          <w:p w:rsidR="00CB5F03" w:rsidRPr="0067549D" w:rsidRDefault="00CB5F0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F03" w:rsidRPr="0067549D" w:rsidTr="00F360AC">
        <w:trPr>
          <w:trHeight w:val="690"/>
        </w:trPr>
        <w:tc>
          <w:tcPr>
            <w:tcW w:w="690" w:type="dxa"/>
          </w:tcPr>
          <w:p w:rsidR="00CB5F03" w:rsidRDefault="007E7F33" w:rsidP="002019F2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788" w:type="dxa"/>
          </w:tcPr>
          <w:p w:rsidR="00CB5F03" w:rsidRPr="00CB5F03" w:rsidRDefault="00DB423A" w:rsidP="007E7F3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лушивание информации о</w:t>
            </w:r>
            <w:r w:rsidR="00CB5F03"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 вы</w:t>
            </w:r>
            <w:r w:rsidR="007E7F33">
              <w:rPr>
                <w:rFonts w:ascii="Times New Roman" w:hAnsi="Times New Roman" w:cs="Times New Roman"/>
                <w:sz w:val="26"/>
                <w:szCs w:val="26"/>
              </w:rPr>
              <w:t>полнении плана работы комиссии з</w:t>
            </w:r>
            <w:r w:rsidR="00CB5F03" w:rsidRPr="00CB5F03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7E7F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B5F03" w:rsidRPr="00CB5F03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  <w:r w:rsidR="007E7F33">
              <w:rPr>
                <w:rFonts w:ascii="Times New Roman" w:hAnsi="Times New Roman" w:cs="Times New Roman"/>
                <w:sz w:val="26"/>
                <w:szCs w:val="26"/>
              </w:rPr>
              <w:t>Подведение итогов.</w:t>
            </w:r>
          </w:p>
        </w:tc>
        <w:tc>
          <w:tcPr>
            <w:tcW w:w="3118" w:type="dxa"/>
          </w:tcPr>
          <w:p w:rsidR="00DB423A" w:rsidRPr="00DB423A" w:rsidRDefault="00DB423A" w:rsidP="00DB42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423A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DB423A" w:rsidRPr="00DB423A" w:rsidRDefault="00DB423A" w:rsidP="00DB42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23A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DB423A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DB423A" w:rsidRPr="00DB423A" w:rsidRDefault="00DB423A" w:rsidP="00DB42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423A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DB423A" w:rsidRPr="00DB423A" w:rsidRDefault="00DB423A" w:rsidP="00DB42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23A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DB423A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CB5F03" w:rsidRDefault="00DB423A" w:rsidP="00DB423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23A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DB423A">
              <w:rPr>
                <w:rFonts w:ascii="Times New Roman" w:hAnsi="Times New Roman" w:cs="Times New Roman"/>
                <w:sz w:val="26"/>
                <w:szCs w:val="26"/>
              </w:rPr>
              <w:t xml:space="preserve"> Ж.И</w:t>
            </w:r>
          </w:p>
        </w:tc>
        <w:tc>
          <w:tcPr>
            <w:tcW w:w="2693" w:type="dxa"/>
          </w:tcPr>
          <w:p w:rsidR="00CB5F03" w:rsidRDefault="007E7F33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E7F33">
              <w:rPr>
                <w:rFonts w:ascii="Times New Roman" w:hAnsi="Times New Roman" w:cs="Times New Roman"/>
                <w:sz w:val="26"/>
                <w:szCs w:val="26"/>
              </w:rPr>
              <w:t>Не позднее 30.12.2026</w:t>
            </w:r>
          </w:p>
        </w:tc>
        <w:tc>
          <w:tcPr>
            <w:tcW w:w="3141" w:type="dxa"/>
          </w:tcPr>
          <w:p w:rsidR="00CB5F03" w:rsidRPr="0067549D" w:rsidRDefault="00CB5F0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F33" w:rsidRPr="0067549D" w:rsidTr="00F360AC">
        <w:trPr>
          <w:trHeight w:val="690"/>
        </w:trPr>
        <w:tc>
          <w:tcPr>
            <w:tcW w:w="690" w:type="dxa"/>
          </w:tcPr>
          <w:p w:rsidR="007E7F33" w:rsidRDefault="007E7F33" w:rsidP="002019F2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788" w:type="dxa"/>
          </w:tcPr>
          <w:p w:rsidR="007E7F33" w:rsidRPr="00CB5F03" w:rsidRDefault="007E7F33" w:rsidP="007E7F3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7F33">
              <w:rPr>
                <w:rFonts w:ascii="Times New Roman" w:hAnsi="Times New Roman" w:cs="Times New Roman"/>
                <w:sz w:val="26"/>
                <w:szCs w:val="26"/>
              </w:rPr>
              <w:t>Разработка и утверждение Плана работы комиссии государственного учреждения «</w:t>
            </w:r>
            <w:proofErr w:type="spellStart"/>
            <w:r w:rsidRPr="007E7F33">
              <w:rPr>
                <w:rFonts w:ascii="Times New Roman" w:hAnsi="Times New Roman" w:cs="Times New Roman"/>
                <w:sz w:val="26"/>
                <w:szCs w:val="26"/>
              </w:rPr>
              <w:t>Логойский</w:t>
            </w:r>
            <w:proofErr w:type="spellEnd"/>
            <w:r w:rsidRPr="007E7F33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гигиены и эпидемиологии» по противодействию коррупции на 2027 год</w:t>
            </w:r>
          </w:p>
        </w:tc>
        <w:tc>
          <w:tcPr>
            <w:tcW w:w="3118" w:type="dxa"/>
          </w:tcPr>
          <w:p w:rsidR="007E7F33" w:rsidRPr="007E7F33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E7F33">
              <w:rPr>
                <w:rFonts w:ascii="Times New Roman" w:hAnsi="Times New Roman" w:cs="Times New Roman"/>
                <w:sz w:val="26"/>
                <w:szCs w:val="26"/>
              </w:rPr>
              <w:t>Захарчук А.Б.</w:t>
            </w:r>
          </w:p>
          <w:p w:rsidR="007E7F33" w:rsidRPr="007E7F33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F33">
              <w:rPr>
                <w:rFonts w:ascii="Times New Roman" w:hAnsi="Times New Roman" w:cs="Times New Roman"/>
                <w:sz w:val="26"/>
                <w:szCs w:val="26"/>
              </w:rPr>
              <w:t>Бабецкая</w:t>
            </w:r>
            <w:proofErr w:type="spellEnd"/>
            <w:r w:rsidRPr="007E7F33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7E7F33" w:rsidRPr="007E7F33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E7F33">
              <w:rPr>
                <w:rFonts w:ascii="Times New Roman" w:hAnsi="Times New Roman" w:cs="Times New Roman"/>
                <w:sz w:val="26"/>
                <w:szCs w:val="26"/>
              </w:rPr>
              <w:t>Карабан О.Б.</w:t>
            </w:r>
          </w:p>
          <w:p w:rsidR="007E7F33" w:rsidRPr="007E7F33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F33">
              <w:rPr>
                <w:rFonts w:ascii="Times New Roman" w:hAnsi="Times New Roman" w:cs="Times New Roman"/>
                <w:sz w:val="26"/>
                <w:szCs w:val="26"/>
              </w:rPr>
              <w:t>Балыко</w:t>
            </w:r>
            <w:proofErr w:type="spellEnd"/>
            <w:r w:rsidRPr="007E7F33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7E7F33" w:rsidRDefault="007E7F33" w:rsidP="007E7F3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F33">
              <w:rPr>
                <w:rFonts w:ascii="Times New Roman" w:hAnsi="Times New Roman" w:cs="Times New Roman"/>
                <w:sz w:val="26"/>
                <w:szCs w:val="26"/>
              </w:rPr>
              <w:t>Михалишина</w:t>
            </w:r>
            <w:proofErr w:type="spellEnd"/>
            <w:r w:rsidRPr="007E7F33">
              <w:rPr>
                <w:rFonts w:ascii="Times New Roman" w:hAnsi="Times New Roman" w:cs="Times New Roman"/>
                <w:sz w:val="26"/>
                <w:szCs w:val="26"/>
              </w:rPr>
              <w:t xml:space="preserve"> Ж.И</w:t>
            </w:r>
          </w:p>
        </w:tc>
        <w:tc>
          <w:tcPr>
            <w:tcW w:w="2693" w:type="dxa"/>
          </w:tcPr>
          <w:p w:rsidR="007E7F33" w:rsidRDefault="007E7F33" w:rsidP="0059208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E7F33">
              <w:rPr>
                <w:rFonts w:ascii="Times New Roman" w:hAnsi="Times New Roman" w:cs="Times New Roman"/>
                <w:sz w:val="26"/>
                <w:szCs w:val="26"/>
              </w:rPr>
              <w:t>Не позднее 30.12.2026</w:t>
            </w:r>
          </w:p>
        </w:tc>
        <w:tc>
          <w:tcPr>
            <w:tcW w:w="3141" w:type="dxa"/>
          </w:tcPr>
          <w:p w:rsidR="007E7F33" w:rsidRPr="0067549D" w:rsidRDefault="007E7F33" w:rsidP="00BE28B3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8B3" w:rsidRPr="0067549D" w:rsidRDefault="00BE28B3" w:rsidP="00BE28B3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:rsidR="00BE28B3" w:rsidRPr="0067549D" w:rsidRDefault="00BE28B3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BE28B3" w:rsidRPr="0067549D" w:rsidSect="006754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35"/>
    <w:rsid w:val="000007CD"/>
    <w:rsid w:val="00000B49"/>
    <w:rsid w:val="00001449"/>
    <w:rsid w:val="0000222A"/>
    <w:rsid w:val="000028CF"/>
    <w:rsid w:val="000034CA"/>
    <w:rsid w:val="000039E8"/>
    <w:rsid w:val="00003F94"/>
    <w:rsid w:val="00004947"/>
    <w:rsid w:val="00004BAF"/>
    <w:rsid w:val="000057A4"/>
    <w:rsid w:val="000058F1"/>
    <w:rsid w:val="00005949"/>
    <w:rsid w:val="00005CEC"/>
    <w:rsid w:val="00005F3B"/>
    <w:rsid w:val="000060D7"/>
    <w:rsid w:val="000066D7"/>
    <w:rsid w:val="00006FD6"/>
    <w:rsid w:val="00007A8C"/>
    <w:rsid w:val="00007AAE"/>
    <w:rsid w:val="00007BB9"/>
    <w:rsid w:val="00010701"/>
    <w:rsid w:val="00010ABB"/>
    <w:rsid w:val="00010B2C"/>
    <w:rsid w:val="00010CDF"/>
    <w:rsid w:val="00010F02"/>
    <w:rsid w:val="00011126"/>
    <w:rsid w:val="0001114D"/>
    <w:rsid w:val="000113E6"/>
    <w:rsid w:val="000117AB"/>
    <w:rsid w:val="000117B7"/>
    <w:rsid w:val="00011C19"/>
    <w:rsid w:val="00012E47"/>
    <w:rsid w:val="00012F32"/>
    <w:rsid w:val="000134DB"/>
    <w:rsid w:val="000138DE"/>
    <w:rsid w:val="000139EA"/>
    <w:rsid w:val="00014518"/>
    <w:rsid w:val="0001516F"/>
    <w:rsid w:val="0001545E"/>
    <w:rsid w:val="0001638C"/>
    <w:rsid w:val="00016578"/>
    <w:rsid w:val="00016B81"/>
    <w:rsid w:val="00017191"/>
    <w:rsid w:val="00017CDF"/>
    <w:rsid w:val="00017EE9"/>
    <w:rsid w:val="0002023B"/>
    <w:rsid w:val="00020915"/>
    <w:rsid w:val="0002093A"/>
    <w:rsid w:val="00021108"/>
    <w:rsid w:val="000217FE"/>
    <w:rsid w:val="000223EA"/>
    <w:rsid w:val="00022C34"/>
    <w:rsid w:val="000230E3"/>
    <w:rsid w:val="000234E9"/>
    <w:rsid w:val="00023B2F"/>
    <w:rsid w:val="0002425D"/>
    <w:rsid w:val="000244BE"/>
    <w:rsid w:val="000245B6"/>
    <w:rsid w:val="000247CF"/>
    <w:rsid w:val="00024888"/>
    <w:rsid w:val="00024B7E"/>
    <w:rsid w:val="00024BC4"/>
    <w:rsid w:val="00024F8B"/>
    <w:rsid w:val="0002570D"/>
    <w:rsid w:val="000258B0"/>
    <w:rsid w:val="00026188"/>
    <w:rsid w:val="00027867"/>
    <w:rsid w:val="00027A11"/>
    <w:rsid w:val="00030233"/>
    <w:rsid w:val="0003054A"/>
    <w:rsid w:val="0003067D"/>
    <w:rsid w:val="00030722"/>
    <w:rsid w:val="00030750"/>
    <w:rsid w:val="00030AE6"/>
    <w:rsid w:val="00030F25"/>
    <w:rsid w:val="00032024"/>
    <w:rsid w:val="000326CA"/>
    <w:rsid w:val="00032879"/>
    <w:rsid w:val="00032972"/>
    <w:rsid w:val="00032A1B"/>
    <w:rsid w:val="00032F78"/>
    <w:rsid w:val="00033264"/>
    <w:rsid w:val="00033384"/>
    <w:rsid w:val="00033A29"/>
    <w:rsid w:val="000346E8"/>
    <w:rsid w:val="0003491A"/>
    <w:rsid w:val="00034DF2"/>
    <w:rsid w:val="00035BEF"/>
    <w:rsid w:val="00035DFA"/>
    <w:rsid w:val="00035F64"/>
    <w:rsid w:val="00035F76"/>
    <w:rsid w:val="0003606A"/>
    <w:rsid w:val="000360B0"/>
    <w:rsid w:val="0003683E"/>
    <w:rsid w:val="000372C3"/>
    <w:rsid w:val="0004048C"/>
    <w:rsid w:val="000405BF"/>
    <w:rsid w:val="000408CF"/>
    <w:rsid w:val="000409BF"/>
    <w:rsid w:val="00040D84"/>
    <w:rsid w:val="0004125C"/>
    <w:rsid w:val="000415CD"/>
    <w:rsid w:val="00041D47"/>
    <w:rsid w:val="0004291E"/>
    <w:rsid w:val="00042B12"/>
    <w:rsid w:val="00042F85"/>
    <w:rsid w:val="00043134"/>
    <w:rsid w:val="00043637"/>
    <w:rsid w:val="00043D5B"/>
    <w:rsid w:val="00043EE9"/>
    <w:rsid w:val="00044945"/>
    <w:rsid w:val="00044A48"/>
    <w:rsid w:val="00045033"/>
    <w:rsid w:val="00045037"/>
    <w:rsid w:val="0004523D"/>
    <w:rsid w:val="00045547"/>
    <w:rsid w:val="000457B3"/>
    <w:rsid w:val="0004598F"/>
    <w:rsid w:val="00045A2F"/>
    <w:rsid w:val="00046422"/>
    <w:rsid w:val="0004680C"/>
    <w:rsid w:val="00046823"/>
    <w:rsid w:val="000472F8"/>
    <w:rsid w:val="000474A0"/>
    <w:rsid w:val="00047602"/>
    <w:rsid w:val="00047BD4"/>
    <w:rsid w:val="0005077B"/>
    <w:rsid w:val="0005082B"/>
    <w:rsid w:val="00050FE9"/>
    <w:rsid w:val="0005129E"/>
    <w:rsid w:val="00051A17"/>
    <w:rsid w:val="00051EBE"/>
    <w:rsid w:val="000525B5"/>
    <w:rsid w:val="0005261C"/>
    <w:rsid w:val="00052802"/>
    <w:rsid w:val="00052ABC"/>
    <w:rsid w:val="00052F29"/>
    <w:rsid w:val="00052F62"/>
    <w:rsid w:val="00053011"/>
    <w:rsid w:val="00053811"/>
    <w:rsid w:val="000541A5"/>
    <w:rsid w:val="000545BE"/>
    <w:rsid w:val="00054AE5"/>
    <w:rsid w:val="00054CD1"/>
    <w:rsid w:val="00054E51"/>
    <w:rsid w:val="00055DA4"/>
    <w:rsid w:val="000560E3"/>
    <w:rsid w:val="0005695C"/>
    <w:rsid w:val="0005696A"/>
    <w:rsid w:val="000569A2"/>
    <w:rsid w:val="00056C1B"/>
    <w:rsid w:val="00056FBB"/>
    <w:rsid w:val="000571C1"/>
    <w:rsid w:val="0005781E"/>
    <w:rsid w:val="00057FA1"/>
    <w:rsid w:val="00060315"/>
    <w:rsid w:val="0006074C"/>
    <w:rsid w:val="00060D78"/>
    <w:rsid w:val="00061524"/>
    <w:rsid w:val="00061BBA"/>
    <w:rsid w:val="00061BE4"/>
    <w:rsid w:val="00061ED3"/>
    <w:rsid w:val="000626D7"/>
    <w:rsid w:val="0006280C"/>
    <w:rsid w:val="00062B28"/>
    <w:rsid w:val="00064564"/>
    <w:rsid w:val="00064781"/>
    <w:rsid w:val="00064B40"/>
    <w:rsid w:val="00064B4A"/>
    <w:rsid w:val="00064E55"/>
    <w:rsid w:val="00065051"/>
    <w:rsid w:val="00065CC3"/>
    <w:rsid w:val="00066317"/>
    <w:rsid w:val="00066340"/>
    <w:rsid w:val="0006655A"/>
    <w:rsid w:val="000665C4"/>
    <w:rsid w:val="000667E5"/>
    <w:rsid w:val="00066FEE"/>
    <w:rsid w:val="0006795F"/>
    <w:rsid w:val="000679C6"/>
    <w:rsid w:val="00067C5F"/>
    <w:rsid w:val="00067CFE"/>
    <w:rsid w:val="00070368"/>
    <w:rsid w:val="00070401"/>
    <w:rsid w:val="00070840"/>
    <w:rsid w:val="00070B51"/>
    <w:rsid w:val="00070E59"/>
    <w:rsid w:val="00071B3F"/>
    <w:rsid w:val="00071B66"/>
    <w:rsid w:val="00071D63"/>
    <w:rsid w:val="00072307"/>
    <w:rsid w:val="00072A6C"/>
    <w:rsid w:val="00072C20"/>
    <w:rsid w:val="00072F14"/>
    <w:rsid w:val="00073366"/>
    <w:rsid w:val="00073517"/>
    <w:rsid w:val="000737F8"/>
    <w:rsid w:val="0007435B"/>
    <w:rsid w:val="00074CE1"/>
    <w:rsid w:val="00075533"/>
    <w:rsid w:val="00075E90"/>
    <w:rsid w:val="000762EE"/>
    <w:rsid w:val="000763EA"/>
    <w:rsid w:val="00076FE6"/>
    <w:rsid w:val="0007745B"/>
    <w:rsid w:val="0007768A"/>
    <w:rsid w:val="000777D2"/>
    <w:rsid w:val="00077931"/>
    <w:rsid w:val="00077C5B"/>
    <w:rsid w:val="00080B2A"/>
    <w:rsid w:val="00081C27"/>
    <w:rsid w:val="00081EBA"/>
    <w:rsid w:val="000833BA"/>
    <w:rsid w:val="00083CD8"/>
    <w:rsid w:val="00083F1D"/>
    <w:rsid w:val="0008438D"/>
    <w:rsid w:val="00084BEF"/>
    <w:rsid w:val="00085530"/>
    <w:rsid w:val="00085605"/>
    <w:rsid w:val="00085958"/>
    <w:rsid w:val="00085D0D"/>
    <w:rsid w:val="00085FF4"/>
    <w:rsid w:val="00086705"/>
    <w:rsid w:val="00087369"/>
    <w:rsid w:val="0008743D"/>
    <w:rsid w:val="0008753B"/>
    <w:rsid w:val="000875CB"/>
    <w:rsid w:val="000879B7"/>
    <w:rsid w:val="00087C36"/>
    <w:rsid w:val="00087ED0"/>
    <w:rsid w:val="000908D8"/>
    <w:rsid w:val="000908DE"/>
    <w:rsid w:val="00090E9C"/>
    <w:rsid w:val="00091494"/>
    <w:rsid w:val="00091BFA"/>
    <w:rsid w:val="00091DAD"/>
    <w:rsid w:val="00091E5E"/>
    <w:rsid w:val="00092836"/>
    <w:rsid w:val="00092969"/>
    <w:rsid w:val="000929C6"/>
    <w:rsid w:val="00092F84"/>
    <w:rsid w:val="000935D7"/>
    <w:rsid w:val="00093851"/>
    <w:rsid w:val="00093CEF"/>
    <w:rsid w:val="00094029"/>
    <w:rsid w:val="000946CF"/>
    <w:rsid w:val="00094719"/>
    <w:rsid w:val="00094788"/>
    <w:rsid w:val="00094F96"/>
    <w:rsid w:val="00094FE6"/>
    <w:rsid w:val="00095E91"/>
    <w:rsid w:val="00095F8C"/>
    <w:rsid w:val="0009657A"/>
    <w:rsid w:val="00096614"/>
    <w:rsid w:val="000967F7"/>
    <w:rsid w:val="000971EA"/>
    <w:rsid w:val="00097376"/>
    <w:rsid w:val="000975DF"/>
    <w:rsid w:val="00097CFD"/>
    <w:rsid w:val="00097DB1"/>
    <w:rsid w:val="000A0048"/>
    <w:rsid w:val="000A0B54"/>
    <w:rsid w:val="000A0F21"/>
    <w:rsid w:val="000A1314"/>
    <w:rsid w:val="000A14EF"/>
    <w:rsid w:val="000A1EF6"/>
    <w:rsid w:val="000A25C6"/>
    <w:rsid w:val="000A28C2"/>
    <w:rsid w:val="000A2FA2"/>
    <w:rsid w:val="000A3F0F"/>
    <w:rsid w:val="000A41A9"/>
    <w:rsid w:val="000A4344"/>
    <w:rsid w:val="000A4C03"/>
    <w:rsid w:val="000A4D67"/>
    <w:rsid w:val="000A51A5"/>
    <w:rsid w:val="000A53D0"/>
    <w:rsid w:val="000A54EC"/>
    <w:rsid w:val="000A5BBD"/>
    <w:rsid w:val="000A73E6"/>
    <w:rsid w:val="000A748F"/>
    <w:rsid w:val="000A7E72"/>
    <w:rsid w:val="000B01B8"/>
    <w:rsid w:val="000B028B"/>
    <w:rsid w:val="000B0318"/>
    <w:rsid w:val="000B060F"/>
    <w:rsid w:val="000B0F3E"/>
    <w:rsid w:val="000B1154"/>
    <w:rsid w:val="000B11E7"/>
    <w:rsid w:val="000B21FD"/>
    <w:rsid w:val="000B2343"/>
    <w:rsid w:val="000B268B"/>
    <w:rsid w:val="000B3421"/>
    <w:rsid w:val="000B3701"/>
    <w:rsid w:val="000B37E4"/>
    <w:rsid w:val="000B37F1"/>
    <w:rsid w:val="000B3848"/>
    <w:rsid w:val="000B3C0D"/>
    <w:rsid w:val="000B3FC2"/>
    <w:rsid w:val="000B4578"/>
    <w:rsid w:val="000B4BFA"/>
    <w:rsid w:val="000B5CCF"/>
    <w:rsid w:val="000B5DA3"/>
    <w:rsid w:val="000B62ED"/>
    <w:rsid w:val="000B64C3"/>
    <w:rsid w:val="000B6F3D"/>
    <w:rsid w:val="000B7146"/>
    <w:rsid w:val="000B7A16"/>
    <w:rsid w:val="000B7D0C"/>
    <w:rsid w:val="000B7D19"/>
    <w:rsid w:val="000B7D32"/>
    <w:rsid w:val="000C07CE"/>
    <w:rsid w:val="000C09CC"/>
    <w:rsid w:val="000C0C0C"/>
    <w:rsid w:val="000C0D4B"/>
    <w:rsid w:val="000C216C"/>
    <w:rsid w:val="000C22BB"/>
    <w:rsid w:val="000C2652"/>
    <w:rsid w:val="000C2C54"/>
    <w:rsid w:val="000C2E1A"/>
    <w:rsid w:val="000C334A"/>
    <w:rsid w:val="000C3718"/>
    <w:rsid w:val="000C3761"/>
    <w:rsid w:val="000C3D78"/>
    <w:rsid w:val="000C3F2B"/>
    <w:rsid w:val="000C442F"/>
    <w:rsid w:val="000C4924"/>
    <w:rsid w:val="000C59E1"/>
    <w:rsid w:val="000C5C95"/>
    <w:rsid w:val="000C6C3A"/>
    <w:rsid w:val="000C6C67"/>
    <w:rsid w:val="000C6FAC"/>
    <w:rsid w:val="000C712D"/>
    <w:rsid w:val="000C7819"/>
    <w:rsid w:val="000C784F"/>
    <w:rsid w:val="000D0069"/>
    <w:rsid w:val="000D0190"/>
    <w:rsid w:val="000D0417"/>
    <w:rsid w:val="000D0747"/>
    <w:rsid w:val="000D0930"/>
    <w:rsid w:val="000D0D95"/>
    <w:rsid w:val="000D1286"/>
    <w:rsid w:val="000D13EA"/>
    <w:rsid w:val="000D1548"/>
    <w:rsid w:val="000D16B7"/>
    <w:rsid w:val="000D2326"/>
    <w:rsid w:val="000D2A24"/>
    <w:rsid w:val="000D40B8"/>
    <w:rsid w:val="000D4150"/>
    <w:rsid w:val="000D4313"/>
    <w:rsid w:val="000D4314"/>
    <w:rsid w:val="000D4B74"/>
    <w:rsid w:val="000D4C87"/>
    <w:rsid w:val="000D5C54"/>
    <w:rsid w:val="000D5C61"/>
    <w:rsid w:val="000D5FC6"/>
    <w:rsid w:val="000D60DC"/>
    <w:rsid w:val="000D63E1"/>
    <w:rsid w:val="000D6995"/>
    <w:rsid w:val="000D769D"/>
    <w:rsid w:val="000D7FD8"/>
    <w:rsid w:val="000E05EB"/>
    <w:rsid w:val="000E07DB"/>
    <w:rsid w:val="000E0B19"/>
    <w:rsid w:val="000E0E3F"/>
    <w:rsid w:val="000E0F89"/>
    <w:rsid w:val="000E14DC"/>
    <w:rsid w:val="000E2035"/>
    <w:rsid w:val="000E2738"/>
    <w:rsid w:val="000E32D7"/>
    <w:rsid w:val="000E350E"/>
    <w:rsid w:val="000E359D"/>
    <w:rsid w:val="000E3636"/>
    <w:rsid w:val="000E3C34"/>
    <w:rsid w:val="000E41E7"/>
    <w:rsid w:val="000E48FD"/>
    <w:rsid w:val="000E4933"/>
    <w:rsid w:val="000E4AA3"/>
    <w:rsid w:val="000E4BED"/>
    <w:rsid w:val="000E4D66"/>
    <w:rsid w:val="000E511B"/>
    <w:rsid w:val="000E5158"/>
    <w:rsid w:val="000E5173"/>
    <w:rsid w:val="000E518F"/>
    <w:rsid w:val="000E53A7"/>
    <w:rsid w:val="000E58BB"/>
    <w:rsid w:val="000E5B07"/>
    <w:rsid w:val="000E637F"/>
    <w:rsid w:val="000E63A5"/>
    <w:rsid w:val="000E6EB6"/>
    <w:rsid w:val="000E6FD7"/>
    <w:rsid w:val="000E6FE2"/>
    <w:rsid w:val="000E71A5"/>
    <w:rsid w:val="000E7867"/>
    <w:rsid w:val="000F012D"/>
    <w:rsid w:val="000F1833"/>
    <w:rsid w:val="000F281E"/>
    <w:rsid w:val="000F30D6"/>
    <w:rsid w:val="000F3231"/>
    <w:rsid w:val="000F3836"/>
    <w:rsid w:val="000F3990"/>
    <w:rsid w:val="000F3F43"/>
    <w:rsid w:val="000F3F8B"/>
    <w:rsid w:val="000F4150"/>
    <w:rsid w:val="000F50D6"/>
    <w:rsid w:val="000F52BB"/>
    <w:rsid w:val="000F531C"/>
    <w:rsid w:val="000F58EF"/>
    <w:rsid w:val="000F5F5F"/>
    <w:rsid w:val="000F7AF3"/>
    <w:rsid w:val="00100223"/>
    <w:rsid w:val="00100688"/>
    <w:rsid w:val="001009D5"/>
    <w:rsid w:val="00101B58"/>
    <w:rsid w:val="00101D1F"/>
    <w:rsid w:val="0010207E"/>
    <w:rsid w:val="001025CA"/>
    <w:rsid w:val="00102D3D"/>
    <w:rsid w:val="001032B8"/>
    <w:rsid w:val="00103533"/>
    <w:rsid w:val="00103595"/>
    <w:rsid w:val="0010399B"/>
    <w:rsid w:val="00103B13"/>
    <w:rsid w:val="00103B80"/>
    <w:rsid w:val="00103D55"/>
    <w:rsid w:val="00103F8F"/>
    <w:rsid w:val="0010415F"/>
    <w:rsid w:val="001046CC"/>
    <w:rsid w:val="001047F5"/>
    <w:rsid w:val="00105368"/>
    <w:rsid w:val="00105806"/>
    <w:rsid w:val="00105E9B"/>
    <w:rsid w:val="00106186"/>
    <w:rsid w:val="001062BA"/>
    <w:rsid w:val="00106CB2"/>
    <w:rsid w:val="0010770B"/>
    <w:rsid w:val="00107F46"/>
    <w:rsid w:val="001102C6"/>
    <w:rsid w:val="001109DD"/>
    <w:rsid w:val="00110CD5"/>
    <w:rsid w:val="001110D6"/>
    <w:rsid w:val="0011112C"/>
    <w:rsid w:val="00111D09"/>
    <w:rsid w:val="00111D5F"/>
    <w:rsid w:val="001121DC"/>
    <w:rsid w:val="00112575"/>
    <w:rsid w:val="001126BE"/>
    <w:rsid w:val="00112935"/>
    <w:rsid w:val="00112BD5"/>
    <w:rsid w:val="00112DE0"/>
    <w:rsid w:val="0011310C"/>
    <w:rsid w:val="001138C4"/>
    <w:rsid w:val="00113EED"/>
    <w:rsid w:val="00114726"/>
    <w:rsid w:val="00114E7A"/>
    <w:rsid w:val="001155E7"/>
    <w:rsid w:val="0011587B"/>
    <w:rsid w:val="00115DCE"/>
    <w:rsid w:val="00116D84"/>
    <w:rsid w:val="00117776"/>
    <w:rsid w:val="0011796F"/>
    <w:rsid w:val="00120324"/>
    <w:rsid w:val="0012110F"/>
    <w:rsid w:val="0012167D"/>
    <w:rsid w:val="0012187B"/>
    <w:rsid w:val="00121CE7"/>
    <w:rsid w:val="00121E6B"/>
    <w:rsid w:val="00122265"/>
    <w:rsid w:val="0012229A"/>
    <w:rsid w:val="001227B2"/>
    <w:rsid w:val="001234D5"/>
    <w:rsid w:val="001236B9"/>
    <w:rsid w:val="001239A2"/>
    <w:rsid w:val="001240CD"/>
    <w:rsid w:val="001248B8"/>
    <w:rsid w:val="001248E4"/>
    <w:rsid w:val="001248F5"/>
    <w:rsid w:val="00124ED9"/>
    <w:rsid w:val="001255E3"/>
    <w:rsid w:val="00125A55"/>
    <w:rsid w:val="0012603F"/>
    <w:rsid w:val="00126122"/>
    <w:rsid w:val="00126508"/>
    <w:rsid w:val="0012693F"/>
    <w:rsid w:val="001269BB"/>
    <w:rsid w:val="00127442"/>
    <w:rsid w:val="00127BC0"/>
    <w:rsid w:val="00127C1F"/>
    <w:rsid w:val="00127C38"/>
    <w:rsid w:val="00127DCC"/>
    <w:rsid w:val="00127EBB"/>
    <w:rsid w:val="00127ECE"/>
    <w:rsid w:val="00130754"/>
    <w:rsid w:val="00130DAD"/>
    <w:rsid w:val="00130EE7"/>
    <w:rsid w:val="0013117A"/>
    <w:rsid w:val="00131A1C"/>
    <w:rsid w:val="00132B2A"/>
    <w:rsid w:val="00132B76"/>
    <w:rsid w:val="001331E7"/>
    <w:rsid w:val="0013452F"/>
    <w:rsid w:val="0013494B"/>
    <w:rsid w:val="00134B1E"/>
    <w:rsid w:val="00134E01"/>
    <w:rsid w:val="0013591E"/>
    <w:rsid w:val="001363C6"/>
    <w:rsid w:val="00137102"/>
    <w:rsid w:val="001371C4"/>
    <w:rsid w:val="00137642"/>
    <w:rsid w:val="00137A97"/>
    <w:rsid w:val="00140307"/>
    <w:rsid w:val="00140583"/>
    <w:rsid w:val="001416AA"/>
    <w:rsid w:val="0014187B"/>
    <w:rsid w:val="00141A9B"/>
    <w:rsid w:val="00141C33"/>
    <w:rsid w:val="00141F31"/>
    <w:rsid w:val="00142ABD"/>
    <w:rsid w:val="0014301D"/>
    <w:rsid w:val="00143301"/>
    <w:rsid w:val="0014340A"/>
    <w:rsid w:val="00144400"/>
    <w:rsid w:val="001445F9"/>
    <w:rsid w:val="001452AA"/>
    <w:rsid w:val="00145563"/>
    <w:rsid w:val="001456A1"/>
    <w:rsid w:val="00145716"/>
    <w:rsid w:val="00146479"/>
    <w:rsid w:val="0014658C"/>
    <w:rsid w:val="00146653"/>
    <w:rsid w:val="0014676E"/>
    <w:rsid w:val="00146773"/>
    <w:rsid w:val="00146C4C"/>
    <w:rsid w:val="00146D0A"/>
    <w:rsid w:val="0014787B"/>
    <w:rsid w:val="001478D4"/>
    <w:rsid w:val="00147A45"/>
    <w:rsid w:val="0015044A"/>
    <w:rsid w:val="00150483"/>
    <w:rsid w:val="00150811"/>
    <w:rsid w:val="00150E4E"/>
    <w:rsid w:val="00150EA3"/>
    <w:rsid w:val="001511C1"/>
    <w:rsid w:val="00151C8C"/>
    <w:rsid w:val="00151EB2"/>
    <w:rsid w:val="0015201F"/>
    <w:rsid w:val="001521B7"/>
    <w:rsid w:val="001522D1"/>
    <w:rsid w:val="00152C0F"/>
    <w:rsid w:val="00153348"/>
    <w:rsid w:val="00153360"/>
    <w:rsid w:val="001534A0"/>
    <w:rsid w:val="0015398B"/>
    <w:rsid w:val="00153BA4"/>
    <w:rsid w:val="001545C9"/>
    <w:rsid w:val="00154942"/>
    <w:rsid w:val="00154A47"/>
    <w:rsid w:val="00154C94"/>
    <w:rsid w:val="001554FD"/>
    <w:rsid w:val="00155629"/>
    <w:rsid w:val="00155807"/>
    <w:rsid w:val="001558A5"/>
    <w:rsid w:val="00155A7F"/>
    <w:rsid w:val="00156538"/>
    <w:rsid w:val="00156AAD"/>
    <w:rsid w:val="00156EEE"/>
    <w:rsid w:val="00157920"/>
    <w:rsid w:val="00157943"/>
    <w:rsid w:val="00157B79"/>
    <w:rsid w:val="0016032C"/>
    <w:rsid w:val="001605BC"/>
    <w:rsid w:val="00160C7C"/>
    <w:rsid w:val="00161105"/>
    <w:rsid w:val="001611B2"/>
    <w:rsid w:val="001612F0"/>
    <w:rsid w:val="00161564"/>
    <w:rsid w:val="00161837"/>
    <w:rsid w:val="001619C1"/>
    <w:rsid w:val="00161AEF"/>
    <w:rsid w:val="00162DE0"/>
    <w:rsid w:val="00163132"/>
    <w:rsid w:val="0016389A"/>
    <w:rsid w:val="00163F9B"/>
    <w:rsid w:val="001645D8"/>
    <w:rsid w:val="00164D7E"/>
    <w:rsid w:val="001654CE"/>
    <w:rsid w:val="0016636A"/>
    <w:rsid w:val="001666F9"/>
    <w:rsid w:val="00166A4C"/>
    <w:rsid w:val="00167CC2"/>
    <w:rsid w:val="00167E8D"/>
    <w:rsid w:val="00170004"/>
    <w:rsid w:val="00170193"/>
    <w:rsid w:val="001703BF"/>
    <w:rsid w:val="00170556"/>
    <w:rsid w:val="00170598"/>
    <w:rsid w:val="00170719"/>
    <w:rsid w:val="00170AA9"/>
    <w:rsid w:val="00171202"/>
    <w:rsid w:val="00171410"/>
    <w:rsid w:val="001717B0"/>
    <w:rsid w:val="00171932"/>
    <w:rsid w:val="001720C9"/>
    <w:rsid w:val="001725AA"/>
    <w:rsid w:val="00172D62"/>
    <w:rsid w:val="0017332A"/>
    <w:rsid w:val="001733DA"/>
    <w:rsid w:val="00174C15"/>
    <w:rsid w:val="00175242"/>
    <w:rsid w:val="00175345"/>
    <w:rsid w:val="001757D9"/>
    <w:rsid w:val="0017589F"/>
    <w:rsid w:val="001759D0"/>
    <w:rsid w:val="00175CC0"/>
    <w:rsid w:val="001765C5"/>
    <w:rsid w:val="001776A2"/>
    <w:rsid w:val="001778C7"/>
    <w:rsid w:val="0018002F"/>
    <w:rsid w:val="00180537"/>
    <w:rsid w:val="001805A8"/>
    <w:rsid w:val="00180663"/>
    <w:rsid w:val="001808AA"/>
    <w:rsid w:val="00180EC8"/>
    <w:rsid w:val="0018147C"/>
    <w:rsid w:val="001817AD"/>
    <w:rsid w:val="00182DA9"/>
    <w:rsid w:val="001830D4"/>
    <w:rsid w:val="00183DCE"/>
    <w:rsid w:val="00184162"/>
    <w:rsid w:val="001841EC"/>
    <w:rsid w:val="00184375"/>
    <w:rsid w:val="00184505"/>
    <w:rsid w:val="001849DA"/>
    <w:rsid w:val="00184B64"/>
    <w:rsid w:val="00184D69"/>
    <w:rsid w:val="0018535C"/>
    <w:rsid w:val="0018536D"/>
    <w:rsid w:val="00185644"/>
    <w:rsid w:val="00185E8F"/>
    <w:rsid w:val="001861EA"/>
    <w:rsid w:val="001867D6"/>
    <w:rsid w:val="001879EE"/>
    <w:rsid w:val="00187D5A"/>
    <w:rsid w:val="0019037C"/>
    <w:rsid w:val="00190C87"/>
    <w:rsid w:val="00190CD5"/>
    <w:rsid w:val="00191553"/>
    <w:rsid w:val="00192C67"/>
    <w:rsid w:val="00192C87"/>
    <w:rsid w:val="0019321C"/>
    <w:rsid w:val="0019395A"/>
    <w:rsid w:val="00193C76"/>
    <w:rsid w:val="0019417B"/>
    <w:rsid w:val="00194E70"/>
    <w:rsid w:val="00195EDD"/>
    <w:rsid w:val="00196631"/>
    <w:rsid w:val="001967C4"/>
    <w:rsid w:val="001969A2"/>
    <w:rsid w:val="00197032"/>
    <w:rsid w:val="00197D96"/>
    <w:rsid w:val="001A0656"/>
    <w:rsid w:val="001A0D92"/>
    <w:rsid w:val="001A0ED8"/>
    <w:rsid w:val="001A1284"/>
    <w:rsid w:val="001A17F9"/>
    <w:rsid w:val="001A18F6"/>
    <w:rsid w:val="001A1C8F"/>
    <w:rsid w:val="001A2431"/>
    <w:rsid w:val="001A2471"/>
    <w:rsid w:val="001A25ED"/>
    <w:rsid w:val="001A29C7"/>
    <w:rsid w:val="001A37B2"/>
    <w:rsid w:val="001A3D23"/>
    <w:rsid w:val="001A3DBD"/>
    <w:rsid w:val="001A3FD3"/>
    <w:rsid w:val="001A48CB"/>
    <w:rsid w:val="001A4E1E"/>
    <w:rsid w:val="001A5EEA"/>
    <w:rsid w:val="001A66B7"/>
    <w:rsid w:val="001A75C2"/>
    <w:rsid w:val="001B053D"/>
    <w:rsid w:val="001B0851"/>
    <w:rsid w:val="001B1E62"/>
    <w:rsid w:val="001B22CF"/>
    <w:rsid w:val="001B2584"/>
    <w:rsid w:val="001B2A4C"/>
    <w:rsid w:val="001B2C9C"/>
    <w:rsid w:val="001B3171"/>
    <w:rsid w:val="001B3243"/>
    <w:rsid w:val="001B379E"/>
    <w:rsid w:val="001B3D23"/>
    <w:rsid w:val="001B5213"/>
    <w:rsid w:val="001B5735"/>
    <w:rsid w:val="001B58C4"/>
    <w:rsid w:val="001B5AA6"/>
    <w:rsid w:val="001B5B69"/>
    <w:rsid w:val="001B5DE2"/>
    <w:rsid w:val="001B5E88"/>
    <w:rsid w:val="001B6DC5"/>
    <w:rsid w:val="001B784A"/>
    <w:rsid w:val="001B7F33"/>
    <w:rsid w:val="001B7FB1"/>
    <w:rsid w:val="001C081C"/>
    <w:rsid w:val="001C0B49"/>
    <w:rsid w:val="001C0D88"/>
    <w:rsid w:val="001C0E48"/>
    <w:rsid w:val="001C0E95"/>
    <w:rsid w:val="001C13A4"/>
    <w:rsid w:val="001C167B"/>
    <w:rsid w:val="001C1743"/>
    <w:rsid w:val="001C17D6"/>
    <w:rsid w:val="001C1BA8"/>
    <w:rsid w:val="001C1F23"/>
    <w:rsid w:val="001C205E"/>
    <w:rsid w:val="001C2091"/>
    <w:rsid w:val="001C24DD"/>
    <w:rsid w:val="001C27CB"/>
    <w:rsid w:val="001C2BEC"/>
    <w:rsid w:val="001C2CD4"/>
    <w:rsid w:val="001C32BE"/>
    <w:rsid w:val="001C3B74"/>
    <w:rsid w:val="001C3BB1"/>
    <w:rsid w:val="001C406E"/>
    <w:rsid w:val="001C44E0"/>
    <w:rsid w:val="001C4BDC"/>
    <w:rsid w:val="001C5102"/>
    <w:rsid w:val="001C53DB"/>
    <w:rsid w:val="001C56A1"/>
    <w:rsid w:val="001C5D20"/>
    <w:rsid w:val="001C5E1B"/>
    <w:rsid w:val="001C5E43"/>
    <w:rsid w:val="001C5EC4"/>
    <w:rsid w:val="001C6A22"/>
    <w:rsid w:val="001C6A43"/>
    <w:rsid w:val="001C6CC1"/>
    <w:rsid w:val="001C7851"/>
    <w:rsid w:val="001C79DD"/>
    <w:rsid w:val="001C7C85"/>
    <w:rsid w:val="001D03E2"/>
    <w:rsid w:val="001D0713"/>
    <w:rsid w:val="001D10D3"/>
    <w:rsid w:val="001D1219"/>
    <w:rsid w:val="001D191E"/>
    <w:rsid w:val="001D2339"/>
    <w:rsid w:val="001D27CF"/>
    <w:rsid w:val="001D2D1C"/>
    <w:rsid w:val="001D2EF2"/>
    <w:rsid w:val="001D355E"/>
    <w:rsid w:val="001D3AE1"/>
    <w:rsid w:val="001D47BA"/>
    <w:rsid w:val="001D535E"/>
    <w:rsid w:val="001D5596"/>
    <w:rsid w:val="001D5FE2"/>
    <w:rsid w:val="001D60A7"/>
    <w:rsid w:val="001D616F"/>
    <w:rsid w:val="001D6675"/>
    <w:rsid w:val="001D67CC"/>
    <w:rsid w:val="001D6A1C"/>
    <w:rsid w:val="001E0128"/>
    <w:rsid w:val="001E047F"/>
    <w:rsid w:val="001E0852"/>
    <w:rsid w:val="001E0EF1"/>
    <w:rsid w:val="001E10E5"/>
    <w:rsid w:val="001E136A"/>
    <w:rsid w:val="001E15FE"/>
    <w:rsid w:val="001E17D2"/>
    <w:rsid w:val="001E1A32"/>
    <w:rsid w:val="001E1F90"/>
    <w:rsid w:val="001E20A9"/>
    <w:rsid w:val="001E297B"/>
    <w:rsid w:val="001E2CE0"/>
    <w:rsid w:val="001E3605"/>
    <w:rsid w:val="001E3C8E"/>
    <w:rsid w:val="001E421F"/>
    <w:rsid w:val="001E445F"/>
    <w:rsid w:val="001E4533"/>
    <w:rsid w:val="001E457A"/>
    <w:rsid w:val="001E4949"/>
    <w:rsid w:val="001E4F7F"/>
    <w:rsid w:val="001E524B"/>
    <w:rsid w:val="001E5A7D"/>
    <w:rsid w:val="001E5F5A"/>
    <w:rsid w:val="001E60A7"/>
    <w:rsid w:val="001E62DD"/>
    <w:rsid w:val="001E6467"/>
    <w:rsid w:val="001E64BA"/>
    <w:rsid w:val="001E6675"/>
    <w:rsid w:val="001E745F"/>
    <w:rsid w:val="001E7DE9"/>
    <w:rsid w:val="001F01D7"/>
    <w:rsid w:val="001F0FA9"/>
    <w:rsid w:val="001F1269"/>
    <w:rsid w:val="001F15A6"/>
    <w:rsid w:val="001F1D83"/>
    <w:rsid w:val="001F1DCD"/>
    <w:rsid w:val="001F1DD9"/>
    <w:rsid w:val="001F206C"/>
    <w:rsid w:val="001F2469"/>
    <w:rsid w:val="001F27A4"/>
    <w:rsid w:val="001F2E7B"/>
    <w:rsid w:val="001F3815"/>
    <w:rsid w:val="001F3848"/>
    <w:rsid w:val="001F3D71"/>
    <w:rsid w:val="001F5160"/>
    <w:rsid w:val="001F5580"/>
    <w:rsid w:val="001F55EF"/>
    <w:rsid w:val="001F6263"/>
    <w:rsid w:val="001F660E"/>
    <w:rsid w:val="001F6BF8"/>
    <w:rsid w:val="001F70DD"/>
    <w:rsid w:val="001F781E"/>
    <w:rsid w:val="00200586"/>
    <w:rsid w:val="00201161"/>
    <w:rsid w:val="002015C7"/>
    <w:rsid w:val="00201978"/>
    <w:rsid w:val="002019F2"/>
    <w:rsid w:val="00201A2F"/>
    <w:rsid w:val="00201EF1"/>
    <w:rsid w:val="002027D3"/>
    <w:rsid w:val="00202A6F"/>
    <w:rsid w:val="00202F90"/>
    <w:rsid w:val="00203568"/>
    <w:rsid w:val="00203FCE"/>
    <w:rsid w:val="0020403F"/>
    <w:rsid w:val="0020476A"/>
    <w:rsid w:val="0020547D"/>
    <w:rsid w:val="00205561"/>
    <w:rsid w:val="00205B5B"/>
    <w:rsid w:val="00205BD5"/>
    <w:rsid w:val="002060A6"/>
    <w:rsid w:val="002065A3"/>
    <w:rsid w:val="00206B32"/>
    <w:rsid w:val="0020724D"/>
    <w:rsid w:val="002075F7"/>
    <w:rsid w:val="00207A57"/>
    <w:rsid w:val="00207BA0"/>
    <w:rsid w:val="00207E14"/>
    <w:rsid w:val="00207F1A"/>
    <w:rsid w:val="002106FD"/>
    <w:rsid w:val="00210AEB"/>
    <w:rsid w:val="00210D0B"/>
    <w:rsid w:val="002110C7"/>
    <w:rsid w:val="00212063"/>
    <w:rsid w:val="00212D26"/>
    <w:rsid w:val="00212F9B"/>
    <w:rsid w:val="00214A00"/>
    <w:rsid w:val="0021574F"/>
    <w:rsid w:val="00215AE2"/>
    <w:rsid w:val="00215C45"/>
    <w:rsid w:val="00215D6A"/>
    <w:rsid w:val="00215E71"/>
    <w:rsid w:val="0021603A"/>
    <w:rsid w:val="00216094"/>
    <w:rsid w:val="0021643F"/>
    <w:rsid w:val="00216DFA"/>
    <w:rsid w:val="00220E24"/>
    <w:rsid w:val="00220E63"/>
    <w:rsid w:val="00220EB5"/>
    <w:rsid w:val="002216B7"/>
    <w:rsid w:val="00221799"/>
    <w:rsid w:val="0022256A"/>
    <w:rsid w:val="00222BDE"/>
    <w:rsid w:val="00222EC6"/>
    <w:rsid w:val="0022312D"/>
    <w:rsid w:val="00223239"/>
    <w:rsid w:val="002236FC"/>
    <w:rsid w:val="00223A90"/>
    <w:rsid w:val="00223BBE"/>
    <w:rsid w:val="00223D99"/>
    <w:rsid w:val="002243DC"/>
    <w:rsid w:val="0022446B"/>
    <w:rsid w:val="0022485C"/>
    <w:rsid w:val="00225200"/>
    <w:rsid w:val="002257E1"/>
    <w:rsid w:val="00226715"/>
    <w:rsid w:val="002273FF"/>
    <w:rsid w:val="002278CB"/>
    <w:rsid w:val="00227B23"/>
    <w:rsid w:val="002303E1"/>
    <w:rsid w:val="00230F0E"/>
    <w:rsid w:val="002310F3"/>
    <w:rsid w:val="00231CBB"/>
    <w:rsid w:val="00231D39"/>
    <w:rsid w:val="00231D71"/>
    <w:rsid w:val="00231E0E"/>
    <w:rsid w:val="00231EDC"/>
    <w:rsid w:val="00232325"/>
    <w:rsid w:val="00232491"/>
    <w:rsid w:val="0023277B"/>
    <w:rsid w:val="00232A5C"/>
    <w:rsid w:val="0023328F"/>
    <w:rsid w:val="00233318"/>
    <w:rsid w:val="002333DE"/>
    <w:rsid w:val="00233BDF"/>
    <w:rsid w:val="00233C38"/>
    <w:rsid w:val="00234184"/>
    <w:rsid w:val="002351E9"/>
    <w:rsid w:val="00235492"/>
    <w:rsid w:val="00235524"/>
    <w:rsid w:val="002369DA"/>
    <w:rsid w:val="002378ED"/>
    <w:rsid w:val="002379BC"/>
    <w:rsid w:val="00237DA2"/>
    <w:rsid w:val="00237FE6"/>
    <w:rsid w:val="00240DF5"/>
    <w:rsid w:val="00241019"/>
    <w:rsid w:val="00241F66"/>
    <w:rsid w:val="00242282"/>
    <w:rsid w:val="00242979"/>
    <w:rsid w:val="00244319"/>
    <w:rsid w:val="002450A2"/>
    <w:rsid w:val="0024571F"/>
    <w:rsid w:val="00245A45"/>
    <w:rsid w:val="00245A9F"/>
    <w:rsid w:val="00245DC4"/>
    <w:rsid w:val="002460CB"/>
    <w:rsid w:val="0024640D"/>
    <w:rsid w:val="0024673D"/>
    <w:rsid w:val="002468E3"/>
    <w:rsid w:val="00246A2A"/>
    <w:rsid w:val="00246A77"/>
    <w:rsid w:val="00246FF5"/>
    <w:rsid w:val="0024788D"/>
    <w:rsid w:val="00247F92"/>
    <w:rsid w:val="0025022E"/>
    <w:rsid w:val="00251010"/>
    <w:rsid w:val="002512A1"/>
    <w:rsid w:val="00251888"/>
    <w:rsid w:val="00251AAB"/>
    <w:rsid w:val="00252411"/>
    <w:rsid w:val="00252492"/>
    <w:rsid w:val="002529D3"/>
    <w:rsid w:val="00252D7E"/>
    <w:rsid w:val="00252FDE"/>
    <w:rsid w:val="00254573"/>
    <w:rsid w:val="00254F65"/>
    <w:rsid w:val="00255870"/>
    <w:rsid w:val="00255928"/>
    <w:rsid w:val="00255D9B"/>
    <w:rsid w:val="00256D18"/>
    <w:rsid w:val="00257318"/>
    <w:rsid w:val="002600D2"/>
    <w:rsid w:val="00260946"/>
    <w:rsid w:val="00260FA6"/>
    <w:rsid w:val="0026129E"/>
    <w:rsid w:val="00261369"/>
    <w:rsid w:val="00261A27"/>
    <w:rsid w:val="00261AD7"/>
    <w:rsid w:val="00261B35"/>
    <w:rsid w:val="0026251B"/>
    <w:rsid w:val="0026291F"/>
    <w:rsid w:val="00262C9F"/>
    <w:rsid w:val="00262D84"/>
    <w:rsid w:val="00262F91"/>
    <w:rsid w:val="002639C4"/>
    <w:rsid w:val="00263A06"/>
    <w:rsid w:val="0026437D"/>
    <w:rsid w:val="00264489"/>
    <w:rsid w:val="002645B9"/>
    <w:rsid w:val="00264CD0"/>
    <w:rsid w:val="00264E30"/>
    <w:rsid w:val="002658CF"/>
    <w:rsid w:val="00265C6C"/>
    <w:rsid w:val="00266E83"/>
    <w:rsid w:val="00267318"/>
    <w:rsid w:val="0026742F"/>
    <w:rsid w:val="0026771A"/>
    <w:rsid w:val="002705D2"/>
    <w:rsid w:val="00270C1B"/>
    <w:rsid w:val="00271542"/>
    <w:rsid w:val="002715EF"/>
    <w:rsid w:val="00271A7A"/>
    <w:rsid w:val="00271ABE"/>
    <w:rsid w:val="00271C41"/>
    <w:rsid w:val="00271DD4"/>
    <w:rsid w:val="002724FF"/>
    <w:rsid w:val="0027272E"/>
    <w:rsid w:val="00272754"/>
    <w:rsid w:val="00273B3E"/>
    <w:rsid w:val="00273CF2"/>
    <w:rsid w:val="00273D51"/>
    <w:rsid w:val="00273E16"/>
    <w:rsid w:val="00273EFA"/>
    <w:rsid w:val="002747D7"/>
    <w:rsid w:val="0027499D"/>
    <w:rsid w:val="00274BBD"/>
    <w:rsid w:val="00274BCB"/>
    <w:rsid w:val="00274C10"/>
    <w:rsid w:val="0027519B"/>
    <w:rsid w:val="002753C7"/>
    <w:rsid w:val="00275934"/>
    <w:rsid w:val="00275F98"/>
    <w:rsid w:val="00276378"/>
    <w:rsid w:val="0027637D"/>
    <w:rsid w:val="002764B7"/>
    <w:rsid w:val="00276839"/>
    <w:rsid w:val="0027743D"/>
    <w:rsid w:val="002774EA"/>
    <w:rsid w:val="002776F1"/>
    <w:rsid w:val="0028074D"/>
    <w:rsid w:val="0028080B"/>
    <w:rsid w:val="002809CA"/>
    <w:rsid w:val="002819E1"/>
    <w:rsid w:val="00281B1B"/>
    <w:rsid w:val="00281F03"/>
    <w:rsid w:val="00282A0E"/>
    <w:rsid w:val="00282E2E"/>
    <w:rsid w:val="0028308C"/>
    <w:rsid w:val="00283284"/>
    <w:rsid w:val="002834CE"/>
    <w:rsid w:val="00283A1F"/>
    <w:rsid w:val="00283C94"/>
    <w:rsid w:val="00283D3E"/>
    <w:rsid w:val="00283F34"/>
    <w:rsid w:val="0028459C"/>
    <w:rsid w:val="002847BF"/>
    <w:rsid w:val="00284977"/>
    <w:rsid w:val="00284B41"/>
    <w:rsid w:val="00285049"/>
    <w:rsid w:val="002851E1"/>
    <w:rsid w:val="0028522D"/>
    <w:rsid w:val="002854D4"/>
    <w:rsid w:val="00285528"/>
    <w:rsid w:val="002857DF"/>
    <w:rsid w:val="00285B13"/>
    <w:rsid w:val="00285CD2"/>
    <w:rsid w:val="00285FB8"/>
    <w:rsid w:val="00286252"/>
    <w:rsid w:val="002904F3"/>
    <w:rsid w:val="0029052F"/>
    <w:rsid w:val="00290736"/>
    <w:rsid w:val="00290CF8"/>
    <w:rsid w:val="002912D8"/>
    <w:rsid w:val="00291385"/>
    <w:rsid w:val="00291C4B"/>
    <w:rsid w:val="00292A6B"/>
    <w:rsid w:val="00292B0D"/>
    <w:rsid w:val="002930FC"/>
    <w:rsid w:val="00293416"/>
    <w:rsid w:val="002939B2"/>
    <w:rsid w:val="00293E12"/>
    <w:rsid w:val="00293E78"/>
    <w:rsid w:val="00293F28"/>
    <w:rsid w:val="00294814"/>
    <w:rsid w:val="00294A13"/>
    <w:rsid w:val="002952F0"/>
    <w:rsid w:val="00295642"/>
    <w:rsid w:val="00295E01"/>
    <w:rsid w:val="00296239"/>
    <w:rsid w:val="002965E3"/>
    <w:rsid w:val="00296A39"/>
    <w:rsid w:val="0029721F"/>
    <w:rsid w:val="0029742A"/>
    <w:rsid w:val="0029766B"/>
    <w:rsid w:val="002978E0"/>
    <w:rsid w:val="00297ACD"/>
    <w:rsid w:val="00297AFF"/>
    <w:rsid w:val="00297B18"/>
    <w:rsid w:val="00297CFF"/>
    <w:rsid w:val="00297E41"/>
    <w:rsid w:val="002A0738"/>
    <w:rsid w:val="002A0D0E"/>
    <w:rsid w:val="002A0D7F"/>
    <w:rsid w:val="002A11E7"/>
    <w:rsid w:val="002A14AC"/>
    <w:rsid w:val="002A1A47"/>
    <w:rsid w:val="002A232A"/>
    <w:rsid w:val="002A243F"/>
    <w:rsid w:val="002A24A1"/>
    <w:rsid w:val="002A2F03"/>
    <w:rsid w:val="002A3841"/>
    <w:rsid w:val="002A44D7"/>
    <w:rsid w:val="002A4567"/>
    <w:rsid w:val="002A4803"/>
    <w:rsid w:val="002A4ABF"/>
    <w:rsid w:val="002A4D9D"/>
    <w:rsid w:val="002A5338"/>
    <w:rsid w:val="002A5A22"/>
    <w:rsid w:val="002A5C55"/>
    <w:rsid w:val="002A66C7"/>
    <w:rsid w:val="002A6721"/>
    <w:rsid w:val="002A6755"/>
    <w:rsid w:val="002A722D"/>
    <w:rsid w:val="002A7516"/>
    <w:rsid w:val="002A76B7"/>
    <w:rsid w:val="002A7A27"/>
    <w:rsid w:val="002A7F0A"/>
    <w:rsid w:val="002B057E"/>
    <w:rsid w:val="002B067C"/>
    <w:rsid w:val="002B08E8"/>
    <w:rsid w:val="002B0A8A"/>
    <w:rsid w:val="002B0AD2"/>
    <w:rsid w:val="002B150A"/>
    <w:rsid w:val="002B21BD"/>
    <w:rsid w:val="002B293A"/>
    <w:rsid w:val="002B3735"/>
    <w:rsid w:val="002B38C7"/>
    <w:rsid w:val="002B3B1B"/>
    <w:rsid w:val="002B4280"/>
    <w:rsid w:val="002B4300"/>
    <w:rsid w:val="002B4377"/>
    <w:rsid w:val="002B4443"/>
    <w:rsid w:val="002B4816"/>
    <w:rsid w:val="002B5AEA"/>
    <w:rsid w:val="002B5D02"/>
    <w:rsid w:val="002B6465"/>
    <w:rsid w:val="002B67FE"/>
    <w:rsid w:val="002B7B36"/>
    <w:rsid w:val="002B7FBC"/>
    <w:rsid w:val="002C0110"/>
    <w:rsid w:val="002C01B8"/>
    <w:rsid w:val="002C0B12"/>
    <w:rsid w:val="002C0CE0"/>
    <w:rsid w:val="002C10D1"/>
    <w:rsid w:val="002C11D9"/>
    <w:rsid w:val="002C15D0"/>
    <w:rsid w:val="002C1CE2"/>
    <w:rsid w:val="002C1F02"/>
    <w:rsid w:val="002C23E4"/>
    <w:rsid w:val="002C29F8"/>
    <w:rsid w:val="002C302C"/>
    <w:rsid w:val="002C3593"/>
    <w:rsid w:val="002C3F7B"/>
    <w:rsid w:val="002C4322"/>
    <w:rsid w:val="002C46AA"/>
    <w:rsid w:val="002C4E4A"/>
    <w:rsid w:val="002C53FB"/>
    <w:rsid w:val="002C5A3F"/>
    <w:rsid w:val="002C5C2C"/>
    <w:rsid w:val="002C6CE1"/>
    <w:rsid w:val="002C7001"/>
    <w:rsid w:val="002C710E"/>
    <w:rsid w:val="002C727F"/>
    <w:rsid w:val="002C73F0"/>
    <w:rsid w:val="002C7545"/>
    <w:rsid w:val="002C755B"/>
    <w:rsid w:val="002D018F"/>
    <w:rsid w:val="002D0364"/>
    <w:rsid w:val="002D0F84"/>
    <w:rsid w:val="002D1788"/>
    <w:rsid w:val="002D2218"/>
    <w:rsid w:val="002D27FE"/>
    <w:rsid w:val="002D322A"/>
    <w:rsid w:val="002D35D9"/>
    <w:rsid w:val="002D35EA"/>
    <w:rsid w:val="002D3862"/>
    <w:rsid w:val="002D41C3"/>
    <w:rsid w:val="002D42B0"/>
    <w:rsid w:val="002D4524"/>
    <w:rsid w:val="002D4944"/>
    <w:rsid w:val="002D4B46"/>
    <w:rsid w:val="002D4CD4"/>
    <w:rsid w:val="002D4DDE"/>
    <w:rsid w:val="002D50B0"/>
    <w:rsid w:val="002D5436"/>
    <w:rsid w:val="002D5A8C"/>
    <w:rsid w:val="002D5AE6"/>
    <w:rsid w:val="002D5C05"/>
    <w:rsid w:val="002D63C8"/>
    <w:rsid w:val="002D64B1"/>
    <w:rsid w:val="002D653A"/>
    <w:rsid w:val="002D66D0"/>
    <w:rsid w:val="002D6860"/>
    <w:rsid w:val="002D68F5"/>
    <w:rsid w:val="002D7239"/>
    <w:rsid w:val="002D7276"/>
    <w:rsid w:val="002D74C6"/>
    <w:rsid w:val="002D79E5"/>
    <w:rsid w:val="002E0E21"/>
    <w:rsid w:val="002E13C9"/>
    <w:rsid w:val="002E1638"/>
    <w:rsid w:val="002E19C3"/>
    <w:rsid w:val="002E1E66"/>
    <w:rsid w:val="002E3D68"/>
    <w:rsid w:val="002E3FF6"/>
    <w:rsid w:val="002E4632"/>
    <w:rsid w:val="002E4A04"/>
    <w:rsid w:val="002E4FB3"/>
    <w:rsid w:val="002E5067"/>
    <w:rsid w:val="002E559E"/>
    <w:rsid w:val="002E5B3F"/>
    <w:rsid w:val="002E636B"/>
    <w:rsid w:val="002E66F3"/>
    <w:rsid w:val="002E6BDA"/>
    <w:rsid w:val="002E6CC9"/>
    <w:rsid w:val="002E6F87"/>
    <w:rsid w:val="002E75E2"/>
    <w:rsid w:val="002F0CB3"/>
    <w:rsid w:val="002F142A"/>
    <w:rsid w:val="002F16DF"/>
    <w:rsid w:val="002F1930"/>
    <w:rsid w:val="002F2D72"/>
    <w:rsid w:val="002F30F9"/>
    <w:rsid w:val="002F3109"/>
    <w:rsid w:val="002F35BB"/>
    <w:rsid w:val="002F3888"/>
    <w:rsid w:val="002F47CD"/>
    <w:rsid w:val="002F4D61"/>
    <w:rsid w:val="002F537C"/>
    <w:rsid w:val="002F5E6E"/>
    <w:rsid w:val="002F68E1"/>
    <w:rsid w:val="002F6B0E"/>
    <w:rsid w:val="002F6BA4"/>
    <w:rsid w:val="002F6ED2"/>
    <w:rsid w:val="002F6F07"/>
    <w:rsid w:val="002F6F6D"/>
    <w:rsid w:val="002F7263"/>
    <w:rsid w:val="002F7376"/>
    <w:rsid w:val="002F7802"/>
    <w:rsid w:val="0030054C"/>
    <w:rsid w:val="00300CF6"/>
    <w:rsid w:val="003018EB"/>
    <w:rsid w:val="00301F99"/>
    <w:rsid w:val="003024C1"/>
    <w:rsid w:val="003033A0"/>
    <w:rsid w:val="00304904"/>
    <w:rsid w:val="00304A00"/>
    <w:rsid w:val="00304A3B"/>
    <w:rsid w:val="00304A7E"/>
    <w:rsid w:val="00305040"/>
    <w:rsid w:val="0030548D"/>
    <w:rsid w:val="00305A55"/>
    <w:rsid w:val="00305C3B"/>
    <w:rsid w:val="00305C66"/>
    <w:rsid w:val="00305C9B"/>
    <w:rsid w:val="00305E18"/>
    <w:rsid w:val="00305E2D"/>
    <w:rsid w:val="003061C9"/>
    <w:rsid w:val="00306FAE"/>
    <w:rsid w:val="003075F1"/>
    <w:rsid w:val="003078B4"/>
    <w:rsid w:val="003079FB"/>
    <w:rsid w:val="00307E0F"/>
    <w:rsid w:val="00307F5F"/>
    <w:rsid w:val="003104AC"/>
    <w:rsid w:val="003107AC"/>
    <w:rsid w:val="0031188F"/>
    <w:rsid w:val="0031203C"/>
    <w:rsid w:val="00312D58"/>
    <w:rsid w:val="003132DB"/>
    <w:rsid w:val="00313477"/>
    <w:rsid w:val="00314252"/>
    <w:rsid w:val="003142C8"/>
    <w:rsid w:val="0031452C"/>
    <w:rsid w:val="003147EE"/>
    <w:rsid w:val="00314AFB"/>
    <w:rsid w:val="00314BA5"/>
    <w:rsid w:val="00315050"/>
    <w:rsid w:val="00315515"/>
    <w:rsid w:val="00315847"/>
    <w:rsid w:val="0031666E"/>
    <w:rsid w:val="00316755"/>
    <w:rsid w:val="00316B89"/>
    <w:rsid w:val="003176FB"/>
    <w:rsid w:val="0031789D"/>
    <w:rsid w:val="0032097B"/>
    <w:rsid w:val="00322204"/>
    <w:rsid w:val="003222D5"/>
    <w:rsid w:val="00322463"/>
    <w:rsid w:val="00322606"/>
    <w:rsid w:val="00323246"/>
    <w:rsid w:val="00323425"/>
    <w:rsid w:val="00323FF7"/>
    <w:rsid w:val="003248B2"/>
    <w:rsid w:val="0032493B"/>
    <w:rsid w:val="00324A6B"/>
    <w:rsid w:val="00324B76"/>
    <w:rsid w:val="00324CA0"/>
    <w:rsid w:val="003252DD"/>
    <w:rsid w:val="00325821"/>
    <w:rsid w:val="00325B81"/>
    <w:rsid w:val="003261F9"/>
    <w:rsid w:val="00326420"/>
    <w:rsid w:val="003269CA"/>
    <w:rsid w:val="003271D9"/>
    <w:rsid w:val="003278C8"/>
    <w:rsid w:val="003279E7"/>
    <w:rsid w:val="00327B6E"/>
    <w:rsid w:val="00327C8E"/>
    <w:rsid w:val="00327F2A"/>
    <w:rsid w:val="00327FD9"/>
    <w:rsid w:val="00330170"/>
    <w:rsid w:val="0033138D"/>
    <w:rsid w:val="00331EF1"/>
    <w:rsid w:val="00332E70"/>
    <w:rsid w:val="0033308D"/>
    <w:rsid w:val="003331C8"/>
    <w:rsid w:val="0033351B"/>
    <w:rsid w:val="0033361B"/>
    <w:rsid w:val="00333B42"/>
    <w:rsid w:val="00333EB9"/>
    <w:rsid w:val="00334A2F"/>
    <w:rsid w:val="00334BB5"/>
    <w:rsid w:val="00334CDA"/>
    <w:rsid w:val="003350ED"/>
    <w:rsid w:val="0033531E"/>
    <w:rsid w:val="003353AE"/>
    <w:rsid w:val="0033609B"/>
    <w:rsid w:val="00336762"/>
    <w:rsid w:val="00336D43"/>
    <w:rsid w:val="00337218"/>
    <w:rsid w:val="003373E3"/>
    <w:rsid w:val="00340299"/>
    <w:rsid w:val="00340966"/>
    <w:rsid w:val="003409DF"/>
    <w:rsid w:val="00340B64"/>
    <w:rsid w:val="0034132E"/>
    <w:rsid w:val="00342363"/>
    <w:rsid w:val="00343527"/>
    <w:rsid w:val="00343794"/>
    <w:rsid w:val="00343836"/>
    <w:rsid w:val="0034391C"/>
    <w:rsid w:val="00343CC0"/>
    <w:rsid w:val="00343CE2"/>
    <w:rsid w:val="00343D6A"/>
    <w:rsid w:val="0034436C"/>
    <w:rsid w:val="003452CE"/>
    <w:rsid w:val="00345836"/>
    <w:rsid w:val="0034593C"/>
    <w:rsid w:val="00345D15"/>
    <w:rsid w:val="003470D9"/>
    <w:rsid w:val="00347403"/>
    <w:rsid w:val="003475DB"/>
    <w:rsid w:val="00347898"/>
    <w:rsid w:val="00347D37"/>
    <w:rsid w:val="00347D7C"/>
    <w:rsid w:val="003503FC"/>
    <w:rsid w:val="003504BF"/>
    <w:rsid w:val="00350D17"/>
    <w:rsid w:val="00350FE3"/>
    <w:rsid w:val="003510C4"/>
    <w:rsid w:val="00351217"/>
    <w:rsid w:val="00351638"/>
    <w:rsid w:val="003525A7"/>
    <w:rsid w:val="00352FD5"/>
    <w:rsid w:val="00352FF8"/>
    <w:rsid w:val="00353149"/>
    <w:rsid w:val="0035377E"/>
    <w:rsid w:val="00353BA7"/>
    <w:rsid w:val="00353E8D"/>
    <w:rsid w:val="00354062"/>
    <w:rsid w:val="003540D4"/>
    <w:rsid w:val="00354302"/>
    <w:rsid w:val="003543D3"/>
    <w:rsid w:val="003548B9"/>
    <w:rsid w:val="00354D16"/>
    <w:rsid w:val="00354EA8"/>
    <w:rsid w:val="00356678"/>
    <w:rsid w:val="00356A37"/>
    <w:rsid w:val="00356C32"/>
    <w:rsid w:val="0035718F"/>
    <w:rsid w:val="00357361"/>
    <w:rsid w:val="003577EA"/>
    <w:rsid w:val="0036177D"/>
    <w:rsid w:val="00361851"/>
    <w:rsid w:val="00361C89"/>
    <w:rsid w:val="00361D7C"/>
    <w:rsid w:val="00362201"/>
    <w:rsid w:val="0036232C"/>
    <w:rsid w:val="00362897"/>
    <w:rsid w:val="003631BB"/>
    <w:rsid w:val="00363699"/>
    <w:rsid w:val="00363E65"/>
    <w:rsid w:val="00364273"/>
    <w:rsid w:val="003645A0"/>
    <w:rsid w:val="0036480F"/>
    <w:rsid w:val="00364D3A"/>
    <w:rsid w:val="00364F76"/>
    <w:rsid w:val="003656CD"/>
    <w:rsid w:val="00365EC4"/>
    <w:rsid w:val="00365F5A"/>
    <w:rsid w:val="00365F83"/>
    <w:rsid w:val="003666A4"/>
    <w:rsid w:val="003667A7"/>
    <w:rsid w:val="003668DC"/>
    <w:rsid w:val="00366D2F"/>
    <w:rsid w:val="003672AD"/>
    <w:rsid w:val="00367558"/>
    <w:rsid w:val="0036770B"/>
    <w:rsid w:val="0036792D"/>
    <w:rsid w:val="003700AC"/>
    <w:rsid w:val="00370B1D"/>
    <w:rsid w:val="00371A18"/>
    <w:rsid w:val="00371F0D"/>
    <w:rsid w:val="0037231A"/>
    <w:rsid w:val="00372ABB"/>
    <w:rsid w:val="00372AF5"/>
    <w:rsid w:val="00372F3B"/>
    <w:rsid w:val="0037397B"/>
    <w:rsid w:val="003739EE"/>
    <w:rsid w:val="00373A2C"/>
    <w:rsid w:val="00373B02"/>
    <w:rsid w:val="003742F7"/>
    <w:rsid w:val="0037558C"/>
    <w:rsid w:val="00375E81"/>
    <w:rsid w:val="00375FE8"/>
    <w:rsid w:val="00376891"/>
    <w:rsid w:val="00376922"/>
    <w:rsid w:val="00377391"/>
    <w:rsid w:val="00377468"/>
    <w:rsid w:val="00377720"/>
    <w:rsid w:val="003778D2"/>
    <w:rsid w:val="00377C49"/>
    <w:rsid w:val="00381612"/>
    <w:rsid w:val="00381B7C"/>
    <w:rsid w:val="00381C07"/>
    <w:rsid w:val="00381D21"/>
    <w:rsid w:val="00382445"/>
    <w:rsid w:val="00382D60"/>
    <w:rsid w:val="00383552"/>
    <w:rsid w:val="00383A83"/>
    <w:rsid w:val="00383C18"/>
    <w:rsid w:val="00383D10"/>
    <w:rsid w:val="00384122"/>
    <w:rsid w:val="003847A6"/>
    <w:rsid w:val="00384C48"/>
    <w:rsid w:val="00384C63"/>
    <w:rsid w:val="00384FE5"/>
    <w:rsid w:val="003852B7"/>
    <w:rsid w:val="00385D21"/>
    <w:rsid w:val="00385D38"/>
    <w:rsid w:val="00385EE0"/>
    <w:rsid w:val="00386699"/>
    <w:rsid w:val="003869C6"/>
    <w:rsid w:val="00386B01"/>
    <w:rsid w:val="00386B0C"/>
    <w:rsid w:val="00386B59"/>
    <w:rsid w:val="00387C5D"/>
    <w:rsid w:val="00387DD8"/>
    <w:rsid w:val="00390B3A"/>
    <w:rsid w:val="00390CC7"/>
    <w:rsid w:val="00391EAC"/>
    <w:rsid w:val="00392182"/>
    <w:rsid w:val="003925A9"/>
    <w:rsid w:val="003927C2"/>
    <w:rsid w:val="00392AC0"/>
    <w:rsid w:val="00392AD6"/>
    <w:rsid w:val="00392E6A"/>
    <w:rsid w:val="003932C5"/>
    <w:rsid w:val="00393C9C"/>
    <w:rsid w:val="00394D54"/>
    <w:rsid w:val="00394DAA"/>
    <w:rsid w:val="00394DF0"/>
    <w:rsid w:val="003959BA"/>
    <w:rsid w:val="00395EE4"/>
    <w:rsid w:val="00396043"/>
    <w:rsid w:val="003960EF"/>
    <w:rsid w:val="00396165"/>
    <w:rsid w:val="003962DE"/>
    <w:rsid w:val="003965F3"/>
    <w:rsid w:val="003971D3"/>
    <w:rsid w:val="00397301"/>
    <w:rsid w:val="003977BF"/>
    <w:rsid w:val="0039780B"/>
    <w:rsid w:val="00397C49"/>
    <w:rsid w:val="00397E59"/>
    <w:rsid w:val="003A010B"/>
    <w:rsid w:val="003A24D7"/>
    <w:rsid w:val="003A328C"/>
    <w:rsid w:val="003A3348"/>
    <w:rsid w:val="003A3351"/>
    <w:rsid w:val="003A3919"/>
    <w:rsid w:val="003A416E"/>
    <w:rsid w:val="003A47AD"/>
    <w:rsid w:val="003A4B73"/>
    <w:rsid w:val="003A509A"/>
    <w:rsid w:val="003A5136"/>
    <w:rsid w:val="003A528A"/>
    <w:rsid w:val="003A5AF4"/>
    <w:rsid w:val="003A666C"/>
    <w:rsid w:val="003A6B0E"/>
    <w:rsid w:val="003A6CC3"/>
    <w:rsid w:val="003A7D9A"/>
    <w:rsid w:val="003B01A4"/>
    <w:rsid w:val="003B0653"/>
    <w:rsid w:val="003B067B"/>
    <w:rsid w:val="003B117A"/>
    <w:rsid w:val="003B15EB"/>
    <w:rsid w:val="003B1616"/>
    <w:rsid w:val="003B2252"/>
    <w:rsid w:val="003B2986"/>
    <w:rsid w:val="003B3A28"/>
    <w:rsid w:val="003B3DEF"/>
    <w:rsid w:val="003B3E83"/>
    <w:rsid w:val="003B3E9F"/>
    <w:rsid w:val="003B4655"/>
    <w:rsid w:val="003B47DB"/>
    <w:rsid w:val="003B4AB1"/>
    <w:rsid w:val="003B4B4D"/>
    <w:rsid w:val="003B52DD"/>
    <w:rsid w:val="003B557B"/>
    <w:rsid w:val="003B5610"/>
    <w:rsid w:val="003B5625"/>
    <w:rsid w:val="003B5626"/>
    <w:rsid w:val="003B6414"/>
    <w:rsid w:val="003B6453"/>
    <w:rsid w:val="003B6466"/>
    <w:rsid w:val="003B6485"/>
    <w:rsid w:val="003B660F"/>
    <w:rsid w:val="003B6CE2"/>
    <w:rsid w:val="003B6CF3"/>
    <w:rsid w:val="003C04B7"/>
    <w:rsid w:val="003C0C56"/>
    <w:rsid w:val="003C0D9B"/>
    <w:rsid w:val="003C1162"/>
    <w:rsid w:val="003C19CC"/>
    <w:rsid w:val="003C1A67"/>
    <w:rsid w:val="003C1ABE"/>
    <w:rsid w:val="003C1F18"/>
    <w:rsid w:val="003C2283"/>
    <w:rsid w:val="003C2527"/>
    <w:rsid w:val="003C282A"/>
    <w:rsid w:val="003C2A52"/>
    <w:rsid w:val="003C32F7"/>
    <w:rsid w:val="003C3E4E"/>
    <w:rsid w:val="003C3F57"/>
    <w:rsid w:val="003C4181"/>
    <w:rsid w:val="003C42EA"/>
    <w:rsid w:val="003C4799"/>
    <w:rsid w:val="003C4D7E"/>
    <w:rsid w:val="003C511F"/>
    <w:rsid w:val="003C57E8"/>
    <w:rsid w:val="003C5EB5"/>
    <w:rsid w:val="003C616A"/>
    <w:rsid w:val="003C6176"/>
    <w:rsid w:val="003C618D"/>
    <w:rsid w:val="003C6AAE"/>
    <w:rsid w:val="003C6D3E"/>
    <w:rsid w:val="003C6DC6"/>
    <w:rsid w:val="003C703D"/>
    <w:rsid w:val="003C70DE"/>
    <w:rsid w:val="003C7195"/>
    <w:rsid w:val="003C7A9D"/>
    <w:rsid w:val="003C7B85"/>
    <w:rsid w:val="003C7BEE"/>
    <w:rsid w:val="003D030E"/>
    <w:rsid w:val="003D045E"/>
    <w:rsid w:val="003D0AEF"/>
    <w:rsid w:val="003D0E29"/>
    <w:rsid w:val="003D1337"/>
    <w:rsid w:val="003D16DA"/>
    <w:rsid w:val="003D1E67"/>
    <w:rsid w:val="003D1EDB"/>
    <w:rsid w:val="003D2008"/>
    <w:rsid w:val="003D244A"/>
    <w:rsid w:val="003D329D"/>
    <w:rsid w:val="003D3690"/>
    <w:rsid w:val="003D394A"/>
    <w:rsid w:val="003D3A26"/>
    <w:rsid w:val="003D3BCB"/>
    <w:rsid w:val="003D41A6"/>
    <w:rsid w:val="003D432F"/>
    <w:rsid w:val="003D433E"/>
    <w:rsid w:val="003D583D"/>
    <w:rsid w:val="003D5854"/>
    <w:rsid w:val="003D5901"/>
    <w:rsid w:val="003D59FF"/>
    <w:rsid w:val="003D636A"/>
    <w:rsid w:val="003D63FE"/>
    <w:rsid w:val="003D6510"/>
    <w:rsid w:val="003D69BC"/>
    <w:rsid w:val="003D6A73"/>
    <w:rsid w:val="003D6FB5"/>
    <w:rsid w:val="003D7041"/>
    <w:rsid w:val="003D7672"/>
    <w:rsid w:val="003E04DE"/>
    <w:rsid w:val="003E08BD"/>
    <w:rsid w:val="003E09F1"/>
    <w:rsid w:val="003E0BD3"/>
    <w:rsid w:val="003E0F55"/>
    <w:rsid w:val="003E10FE"/>
    <w:rsid w:val="003E11D3"/>
    <w:rsid w:val="003E1398"/>
    <w:rsid w:val="003E1C98"/>
    <w:rsid w:val="003E1D3B"/>
    <w:rsid w:val="003E2037"/>
    <w:rsid w:val="003E2180"/>
    <w:rsid w:val="003E22AB"/>
    <w:rsid w:val="003E23E7"/>
    <w:rsid w:val="003E254D"/>
    <w:rsid w:val="003E2AA3"/>
    <w:rsid w:val="003E2DDB"/>
    <w:rsid w:val="003E38D3"/>
    <w:rsid w:val="003E39B7"/>
    <w:rsid w:val="003E3F3E"/>
    <w:rsid w:val="003E40A0"/>
    <w:rsid w:val="003E4C12"/>
    <w:rsid w:val="003E4FFE"/>
    <w:rsid w:val="003E58D8"/>
    <w:rsid w:val="003E5E36"/>
    <w:rsid w:val="003E777B"/>
    <w:rsid w:val="003E7781"/>
    <w:rsid w:val="003E7B8C"/>
    <w:rsid w:val="003E7D4A"/>
    <w:rsid w:val="003F036A"/>
    <w:rsid w:val="003F0716"/>
    <w:rsid w:val="003F0772"/>
    <w:rsid w:val="003F0C35"/>
    <w:rsid w:val="003F135C"/>
    <w:rsid w:val="003F14DA"/>
    <w:rsid w:val="003F1A38"/>
    <w:rsid w:val="003F1B9C"/>
    <w:rsid w:val="003F1D4B"/>
    <w:rsid w:val="003F1EFE"/>
    <w:rsid w:val="003F2006"/>
    <w:rsid w:val="003F20A0"/>
    <w:rsid w:val="003F3349"/>
    <w:rsid w:val="003F4257"/>
    <w:rsid w:val="003F4928"/>
    <w:rsid w:val="003F4E00"/>
    <w:rsid w:val="003F4F83"/>
    <w:rsid w:val="003F5004"/>
    <w:rsid w:val="003F58CE"/>
    <w:rsid w:val="003F59D6"/>
    <w:rsid w:val="003F5FED"/>
    <w:rsid w:val="003F63FC"/>
    <w:rsid w:val="003F6EB9"/>
    <w:rsid w:val="003F72C3"/>
    <w:rsid w:val="003F7CCB"/>
    <w:rsid w:val="00400053"/>
    <w:rsid w:val="00400739"/>
    <w:rsid w:val="004008E1"/>
    <w:rsid w:val="00400B17"/>
    <w:rsid w:val="00400D92"/>
    <w:rsid w:val="00401077"/>
    <w:rsid w:val="004010A0"/>
    <w:rsid w:val="004010A9"/>
    <w:rsid w:val="0040111D"/>
    <w:rsid w:val="00401370"/>
    <w:rsid w:val="00401C40"/>
    <w:rsid w:val="00402103"/>
    <w:rsid w:val="0040292B"/>
    <w:rsid w:val="00402BF9"/>
    <w:rsid w:val="00403649"/>
    <w:rsid w:val="00403E98"/>
    <w:rsid w:val="00404104"/>
    <w:rsid w:val="00404CEA"/>
    <w:rsid w:val="00404D4A"/>
    <w:rsid w:val="00405697"/>
    <w:rsid w:val="00405916"/>
    <w:rsid w:val="00406A06"/>
    <w:rsid w:val="00406D4E"/>
    <w:rsid w:val="00406F05"/>
    <w:rsid w:val="0040720C"/>
    <w:rsid w:val="0041008D"/>
    <w:rsid w:val="0041012B"/>
    <w:rsid w:val="00410581"/>
    <w:rsid w:val="00410B24"/>
    <w:rsid w:val="00411C6E"/>
    <w:rsid w:val="00412062"/>
    <w:rsid w:val="0041257C"/>
    <w:rsid w:val="004125B1"/>
    <w:rsid w:val="00412689"/>
    <w:rsid w:val="00412ABF"/>
    <w:rsid w:val="00412B83"/>
    <w:rsid w:val="00412F40"/>
    <w:rsid w:val="00412FFE"/>
    <w:rsid w:val="00413DDE"/>
    <w:rsid w:val="00414012"/>
    <w:rsid w:val="00414348"/>
    <w:rsid w:val="004145CC"/>
    <w:rsid w:val="00414778"/>
    <w:rsid w:val="00414E02"/>
    <w:rsid w:val="0041501A"/>
    <w:rsid w:val="00415604"/>
    <w:rsid w:val="004156C8"/>
    <w:rsid w:val="00415776"/>
    <w:rsid w:val="004157EB"/>
    <w:rsid w:val="00416088"/>
    <w:rsid w:val="0041682B"/>
    <w:rsid w:val="00416AEF"/>
    <w:rsid w:val="00416BBC"/>
    <w:rsid w:val="00416C33"/>
    <w:rsid w:val="004170C7"/>
    <w:rsid w:val="00417218"/>
    <w:rsid w:val="0041745A"/>
    <w:rsid w:val="00417558"/>
    <w:rsid w:val="00420433"/>
    <w:rsid w:val="00421306"/>
    <w:rsid w:val="0042236A"/>
    <w:rsid w:val="00422457"/>
    <w:rsid w:val="00422CC5"/>
    <w:rsid w:val="00422D5D"/>
    <w:rsid w:val="00422EDC"/>
    <w:rsid w:val="0042300F"/>
    <w:rsid w:val="004231F6"/>
    <w:rsid w:val="00423252"/>
    <w:rsid w:val="00423B71"/>
    <w:rsid w:val="00423F74"/>
    <w:rsid w:val="0042446B"/>
    <w:rsid w:val="00424729"/>
    <w:rsid w:val="004247A4"/>
    <w:rsid w:val="00424A69"/>
    <w:rsid w:val="00424E3B"/>
    <w:rsid w:val="004251CD"/>
    <w:rsid w:val="004254CA"/>
    <w:rsid w:val="004255FB"/>
    <w:rsid w:val="00425907"/>
    <w:rsid w:val="004262A8"/>
    <w:rsid w:val="0042675D"/>
    <w:rsid w:val="00427767"/>
    <w:rsid w:val="004300FA"/>
    <w:rsid w:val="00430208"/>
    <w:rsid w:val="004305DB"/>
    <w:rsid w:val="00430D91"/>
    <w:rsid w:val="00431BCB"/>
    <w:rsid w:val="0043230E"/>
    <w:rsid w:val="00432998"/>
    <w:rsid w:val="00432B95"/>
    <w:rsid w:val="00432C38"/>
    <w:rsid w:val="00432E7B"/>
    <w:rsid w:val="004335EA"/>
    <w:rsid w:val="00434092"/>
    <w:rsid w:val="0043415A"/>
    <w:rsid w:val="0043417A"/>
    <w:rsid w:val="0043548D"/>
    <w:rsid w:val="00435742"/>
    <w:rsid w:val="004358BF"/>
    <w:rsid w:val="00435DF0"/>
    <w:rsid w:val="004360C7"/>
    <w:rsid w:val="00437F4C"/>
    <w:rsid w:val="004402B4"/>
    <w:rsid w:val="00440716"/>
    <w:rsid w:val="00441337"/>
    <w:rsid w:val="00441621"/>
    <w:rsid w:val="0044173F"/>
    <w:rsid w:val="004419A1"/>
    <w:rsid w:val="00441E54"/>
    <w:rsid w:val="00441E79"/>
    <w:rsid w:val="0044230E"/>
    <w:rsid w:val="00442D5A"/>
    <w:rsid w:val="00442F0F"/>
    <w:rsid w:val="00444E78"/>
    <w:rsid w:val="00445F4B"/>
    <w:rsid w:val="0044680D"/>
    <w:rsid w:val="004468AE"/>
    <w:rsid w:val="00446902"/>
    <w:rsid w:val="00447079"/>
    <w:rsid w:val="004474C7"/>
    <w:rsid w:val="00447B7F"/>
    <w:rsid w:val="00450944"/>
    <w:rsid w:val="004510EB"/>
    <w:rsid w:val="004513BB"/>
    <w:rsid w:val="00451633"/>
    <w:rsid w:val="00452184"/>
    <w:rsid w:val="004522C9"/>
    <w:rsid w:val="004522F7"/>
    <w:rsid w:val="004525DF"/>
    <w:rsid w:val="004529B9"/>
    <w:rsid w:val="0045303E"/>
    <w:rsid w:val="00453128"/>
    <w:rsid w:val="0045315E"/>
    <w:rsid w:val="004532B0"/>
    <w:rsid w:val="00453328"/>
    <w:rsid w:val="00453445"/>
    <w:rsid w:val="004537E6"/>
    <w:rsid w:val="00454011"/>
    <w:rsid w:val="004542B6"/>
    <w:rsid w:val="00454312"/>
    <w:rsid w:val="0045469B"/>
    <w:rsid w:val="00454AD6"/>
    <w:rsid w:val="00454D8B"/>
    <w:rsid w:val="00454F69"/>
    <w:rsid w:val="00455063"/>
    <w:rsid w:val="004566B0"/>
    <w:rsid w:val="00456E9F"/>
    <w:rsid w:val="0045767E"/>
    <w:rsid w:val="00460634"/>
    <w:rsid w:val="0046118C"/>
    <w:rsid w:val="00461272"/>
    <w:rsid w:val="004613DB"/>
    <w:rsid w:val="004626B9"/>
    <w:rsid w:val="004628FC"/>
    <w:rsid w:val="004629F5"/>
    <w:rsid w:val="00462E05"/>
    <w:rsid w:val="00463136"/>
    <w:rsid w:val="00463163"/>
    <w:rsid w:val="00463419"/>
    <w:rsid w:val="00463742"/>
    <w:rsid w:val="0046380E"/>
    <w:rsid w:val="00463D73"/>
    <w:rsid w:val="0046418D"/>
    <w:rsid w:val="00466ADE"/>
    <w:rsid w:val="00466CA4"/>
    <w:rsid w:val="0046714E"/>
    <w:rsid w:val="00467330"/>
    <w:rsid w:val="00467404"/>
    <w:rsid w:val="00467999"/>
    <w:rsid w:val="004679DC"/>
    <w:rsid w:val="00467E18"/>
    <w:rsid w:val="00470483"/>
    <w:rsid w:val="00470A62"/>
    <w:rsid w:val="00470B6D"/>
    <w:rsid w:val="004712F0"/>
    <w:rsid w:val="00471F6F"/>
    <w:rsid w:val="00472217"/>
    <w:rsid w:val="00472B3F"/>
    <w:rsid w:val="00472CF6"/>
    <w:rsid w:val="00472D0F"/>
    <w:rsid w:val="004730C7"/>
    <w:rsid w:val="004731EA"/>
    <w:rsid w:val="00473734"/>
    <w:rsid w:val="00475006"/>
    <w:rsid w:val="004750AC"/>
    <w:rsid w:val="00475631"/>
    <w:rsid w:val="004758BE"/>
    <w:rsid w:val="00475F3C"/>
    <w:rsid w:val="004770B1"/>
    <w:rsid w:val="00477371"/>
    <w:rsid w:val="00477825"/>
    <w:rsid w:val="0047782A"/>
    <w:rsid w:val="00477897"/>
    <w:rsid w:val="004778AD"/>
    <w:rsid w:val="0047791D"/>
    <w:rsid w:val="00477FF5"/>
    <w:rsid w:val="0048048A"/>
    <w:rsid w:val="00480A46"/>
    <w:rsid w:val="00480D6F"/>
    <w:rsid w:val="004815C5"/>
    <w:rsid w:val="00481866"/>
    <w:rsid w:val="0048199B"/>
    <w:rsid w:val="00481D6E"/>
    <w:rsid w:val="0048268D"/>
    <w:rsid w:val="004829D7"/>
    <w:rsid w:val="00482D2A"/>
    <w:rsid w:val="0048306A"/>
    <w:rsid w:val="00483BA1"/>
    <w:rsid w:val="00483D52"/>
    <w:rsid w:val="00483E1B"/>
    <w:rsid w:val="004840F5"/>
    <w:rsid w:val="0048426A"/>
    <w:rsid w:val="004842CA"/>
    <w:rsid w:val="0048469A"/>
    <w:rsid w:val="00484892"/>
    <w:rsid w:val="004848C8"/>
    <w:rsid w:val="00484ABE"/>
    <w:rsid w:val="00484F44"/>
    <w:rsid w:val="00485BAD"/>
    <w:rsid w:val="00485D3B"/>
    <w:rsid w:val="00485EAA"/>
    <w:rsid w:val="0048617D"/>
    <w:rsid w:val="00486B04"/>
    <w:rsid w:val="00487571"/>
    <w:rsid w:val="004875FA"/>
    <w:rsid w:val="00487607"/>
    <w:rsid w:val="00487D84"/>
    <w:rsid w:val="004902C1"/>
    <w:rsid w:val="00490C57"/>
    <w:rsid w:val="00491272"/>
    <w:rsid w:val="00491442"/>
    <w:rsid w:val="0049192D"/>
    <w:rsid w:val="00491C0C"/>
    <w:rsid w:val="00491ECC"/>
    <w:rsid w:val="00492757"/>
    <w:rsid w:val="0049279F"/>
    <w:rsid w:val="004928E1"/>
    <w:rsid w:val="00492D5C"/>
    <w:rsid w:val="0049306A"/>
    <w:rsid w:val="004931BA"/>
    <w:rsid w:val="00493459"/>
    <w:rsid w:val="0049360D"/>
    <w:rsid w:val="00493F73"/>
    <w:rsid w:val="00494683"/>
    <w:rsid w:val="00494735"/>
    <w:rsid w:val="00494992"/>
    <w:rsid w:val="00494B53"/>
    <w:rsid w:val="00495149"/>
    <w:rsid w:val="004951B1"/>
    <w:rsid w:val="0049562C"/>
    <w:rsid w:val="004957D3"/>
    <w:rsid w:val="004958D2"/>
    <w:rsid w:val="00495D07"/>
    <w:rsid w:val="0049681D"/>
    <w:rsid w:val="004968B5"/>
    <w:rsid w:val="00496DFE"/>
    <w:rsid w:val="004970C7"/>
    <w:rsid w:val="00497249"/>
    <w:rsid w:val="00497B92"/>
    <w:rsid w:val="00497C4A"/>
    <w:rsid w:val="00497C5F"/>
    <w:rsid w:val="00497F80"/>
    <w:rsid w:val="004A04C4"/>
    <w:rsid w:val="004A1175"/>
    <w:rsid w:val="004A1864"/>
    <w:rsid w:val="004A1B78"/>
    <w:rsid w:val="004A26CD"/>
    <w:rsid w:val="004A26F2"/>
    <w:rsid w:val="004A29E9"/>
    <w:rsid w:val="004A3541"/>
    <w:rsid w:val="004A39BF"/>
    <w:rsid w:val="004A42A8"/>
    <w:rsid w:val="004A4536"/>
    <w:rsid w:val="004A492A"/>
    <w:rsid w:val="004A4A2D"/>
    <w:rsid w:val="004A4AC9"/>
    <w:rsid w:val="004A4CD4"/>
    <w:rsid w:val="004A4E53"/>
    <w:rsid w:val="004A6756"/>
    <w:rsid w:val="004A79BC"/>
    <w:rsid w:val="004A7D1D"/>
    <w:rsid w:val="004A7DEA"/>
    <w:rsid w:val="004B0260"/>
    <w:rsid w:val="004B0B89"/>
    <w:rsid w:val="004B118E"/>
    <w:rsid w:val="004B132F"/>
    <w:rsid w:val="004B13E4"/>
    <w:rsid w:val="004B15B8"/>
    <w:rsid w:val="004B18BC"/>
    <w:rsid w:val="004B190C"/>
    <w:rsid w:val="004B1B48"/>
    <w:rsid w:val="004B1C1A"/>
    <w:rsid w:val="004B1C9A"/>
    <w:rsid w:val="004B1FA9"/>
    <w:rsid w:val="004B2739"/>
    <w:rsid w:val="004B2A6F"/>
    <w:rsid w:val="004B2FBB"/>
    <w:rsid w:val="004B3740"/>
    <w:rsid w:val="004B37A6"/>
    <w:rsid w:val="004B391C"/>
    <w:rsid w:val="004B3ADC"/>
    <w:rsid w:val="004B42A6"/>
    <w:rsid w:val="004B4801"/>
    <w:rsid w:val="004B4A79"/>
    <w:rsid w:val="004B4AA7"/>
    <w:rsid w:val="004B4CFE"/>
    <w:rsid w:val="004B4F9C"/>
    <w:rsid w:val="004B5382"/>
    <w:rsid w:val="004B53F0"/>
    <w:rsid w:val="004B541D"/>
    <w:rsid w:val="004B5469"/>
    <w:rsid w:val="004B5B14"/>
    <w:rsid w:val="004B5DC5"/>
    <w:rsid w:val="004B60B8"/>
    <w:rsid w:val="004B63C5"/>
    <w:rsid w:val="004B6780"/>
    <w:rsid w:val="004B695C"/>
    <w:rsid w:val="004B705D"/>
    <w:rsid w:val="004B70C7"/>
    <w:rsid w:val="004B7940"/>
    <w:rsid w:val="004B7F60"/>
    <w:rsid w:val="004C0668"/>
    <w:rsid w:val="004C1650"/>
    <w:rsid w:val="004C1B00"/>
    <w:rsid w:val="004C1BF4"/>
    <w:rsid w:val="004C3612"/>
    <w:rsid w:val="004C3BC6"/>
    <w:rsid w:val="004C3E5B"/>
    <w:rsid w:val="004C3F38"/>
    <w:rsid w:val="004C43DC"/>
    <w:rsid w:val="004C45C6"/>
    <w:rsid w:val="004C48D0"/>
    <w:rsid w:val="004C6425"/>
    <w:rsid w:val="004C6F0D"/>
    <w:rsid w:val="004D0818"/>
    <w:rsid w:val="004D124F"/>
    <w:rsid w:val="004D136E"/>
    <w:rsid w:val="004D1A67"/>
    <w:rsid w:val="004D3CEF"/>
    <w:rsid w:val="004D3D94"/>
    <w:rsid w:val="004D44EC"/>
    <w:rsid w:val="004D4C61"/>
    <w:rsid w:val="004D5793"/>
    <w:rsid w:val="004D5D54"/>
    <w:rsid w:val="004D6856"/>
    <w:rsid w:val="004D6C4E"/>
    <w:rsid w:val="004D6C63"/>
    <w:rsid w:val="004D711E"/>
    <w:rsid w:val="004D731E"/>
    <w:rsid w:val="004D7DE4"/>
    <w:rsid w:val="004D7DFF"/>
    <w:rsid w:val="004E08E0"/>
    <w:rsid w:val="004E1126"/>
    <w:rsid w:val="004E154A"/>
    <w:rsid w:val="004E1B24"/>
    <w:rsid w:val="004E1B78"/>
    <w:rsid w:val="004E207B"/>
    <w:rsid w:val="004E2893"/>
    <w:rsid w:val="004E2B03"/>
    <w:rsid w:val="004E3933"/>
    <w:rsid w:val="004E471A"/>
    <w:rsid w:val="004E4A02"/>
    <w:rsid w:val="004E4A83"/>
    <w:rsid w:val="004E4B31"/>
    <w:rsid w:val="004E4CC9"/>
    <w:rsid w:val="004E5C32"/>
    <w:rsid w:val="004E65DC"/>
    <w:rsid w:val="004E6926"/>
    <w:rsid w:val="004E729E"/>
    <w:rsid w:val="004E7979"/>
    <w:rsid w:val="004E7BE1"/>
    <w:rsid w:val="004E7E4C"/>
    <w:rsid w:val="004F0BCE"/>
    <w:rsid w:val="004F0DD0"/>
    <w:rsid w:val="004F0ECC"/>
    <w:rsid w:val="004F107B"/>
    <w:rsid w:val="004F196E"/>
    <w:rsid w:val="004F1B06"/>
    <w:rsid w:val="004F1F5F"/>
    <w:rsid w:val="004F3230"/>
    <w:rsid w:val="004F3AFE"/>
    <w:rsid w:val="004F3EA7"/>
    <w:rsid w:val="004F4072"/>
    <w:rsid w:val="004F44D0"/>
    <w:rsid w:val="004F4831"/>
    <w:rsid w:val="004F4A23"/>
    <w:rsid w:val="004F5B91"/>
    <w:rsid w:val="004F6664"/>
    <w:rsid w:val="004F6851"/>
    <w:rsid w:val="00500CA3"/>
    <w:rsid w:val="00501065"/>
    <w:rsid w:val="005013B1"/>
    <w:rsid w:val="00501625"/>
    <w:rsid w:val="00501634"/>
    <w:rsid w:val="00501A26"/>
    <w:rsid w:val="00501DE2"/>
    <w:rsid w:val="00502423"/>
    <w:rsid w:val="00502614"/>
    <w:rsid w:val="0050270B"/>
    <w:rsid w:val="00502F74"/>
    <w:rsid w:val="005030E1"/>
    <w:rsid w:val="005034A6"/>
    <w:rsid w:val="0050372C"/>
    <w:rsid w:val="00503A7D"/>
    <w:rsid w:val="00503E31"/>
    <w:rsid w:val="00504028"/>
    <w:rsid w:val="005044C0"/>
    <w:rsid w:val="00504B10"/>
    <w:rsid w:val="0050504C"/>
    <w:rsid w:val="0050548D"/>
    <w:rsid w:val="00505B93"/>
    <w:rsid w:val="0050645B"/>
    <w:rsid w:val="00506974"/>
    <w:rsid w:val="00506C6B"/>
    <w:rsid w:val="00506EBA"/>
    <w:rsid w:val="00507194"/>
    <w:rsid w:val="0050724F"/>
    <w:rsid w:val="0050729E"/>
    <w:rsid w:val="00507571"/>
    <w:rsid w:val="00507C6E"/>
    <w:rsid w:val="00507E6C"/>
    <w:rsid w:val="00507FF6"/>
    <w:rsid w:val="00510008"/>
    <w:rsid w:val="005100F2"/>
    <w:rsid w:val="005104AA"/>
    <w:rsid w:val="005113DE"/>
    <w:rsid w:val="00511953"/>
    <w:rsid w:val="00511A38"/>
    <w:rsid w:val="00512192"/>
    <w:rsid w:val="005124CD"/>
    <w:rsid w:val="00512856"/>
    <w:rsid w:val="0051287E"/>
    <w:rsid w:val="00512933"/>
    <w:rsid w:val="00512F63"/>
    <w:rsid w:val="00512FA1"/>
    <w:rsid w:val="00513105"/>
    <w:rsid w:val="00513B06"/>
    <w:rsid w:val="00513C8E"/>
    <w:rsid w:val="00513D59"/>
    <w:rsid w:val="00513E85"/>
    <w:rsid w:val="0051429C"/>
    <w:rsid w:val="00514CC2"/>
    <w:rsid w:val="00515135"/>
    <w:rsid w:val="00515A47"/>
    <w:rsid w:val="00515D09"/>
    <w:rsid w:val="00515F03"/>
    <w:rsid w:val="00516027"/>
    <w:rsid w:val="0051604F"/>
    <w:rsid w:val="00516328"/>
    <w:rsid w:val="00516B41"/>
    <w:rsid w:val="00516DC6"/>
    <w:rsid w:val="00516DC8"/>
    <w:rsid w:val="00516FDE"/>
    <w:rsid w:val="0052020E"/>
    <w:rsid w:val="00520403"/>
    <w:rsid w:val="0052042E"/>
    <w:rsid w:val="005212A0"/>
    <w:rsid w:val="005220A6"/>
    <w:rsid w:val="005227E3"/>
    <w:rsid w:val="00522C1F"/>
    <w:rsid w:val="00522E41"/>
    <w:rsid w:val="00523243"/>
    <w:rsid w:val="005236AC"/>
    <w:rsid w:val="00523CD1"/>
    <w:rsid w:val="00524834"/>
    <w:rsid w:val="00525373"/>
    <w:rsid w:val="00525727"/>
    <w:rsid w:val="005267A1"/>
    <w:rsid w:val="0052695F"/>
    <w:rsid w:val="00527357"/>
    <w:rsid w:val="00527EDA"/>
    <w:rsid w:val="00527F52"/>
    <w:rsid w:val="0053042F"/>
    <w:rsid w:val="00530454"/>
    <w:rsid w:val="005304A9"/>
    <w:rsid w:val="00530AAF"/>
    <w:rsid w:val="00531076"/>
    <w:rsid w:val="005312AD"/>
    <w:rsid w:val="005315F1"/>
    <w:rsid w:val="00531DA2"/>
    <w:rsid w:val="005325BA"/>
    <w:rsid w:val="0053281A"/>
    <w:rsid w:val="00532F17"/>
    <w:rsid w:val="0053374E"/>
    <w:rsid w:val="00533783"/>
    <w:rsid w:val="00533ACE"/>
    <w:rsid w:val="00533C0E"/>
    <w:rsid w:val="00534890"/>
    <w:rsid w:val="00535695"/>
    <w:rsid w:val="00535804"/>
    <w:rsid w:val="00535BE8"/>
    <w:rsid w:val="00535C95"/>
    <w:rsid w:val="005360FE"/>
    <w:rsid w:val="0053706E"/>
    <w:rsid w:val="00537432"/>
    <w:rsid w:val="00537B99"/>
    <w:rsid w:val="00537E16"/>
    <w:rsid w:val="005406D4"/>
    <w:rsid w:val="00540B50"/>
    <w:rsid w:val="00541544"/>
    <w:rsid w:val="00541648"/>
    <w:rsid w:val="0054285C"/>
    <w:rsid w:val="005435FF"/>
    <w:rsid w:val="00543685"/>
    <w:rsid w:val="00543778"/>
    <w:rsid w:val="00543B56"/>
    <w:rsid w:val="00543BF7"/>
    <w:rsid w:val="00543E11"/>
    <w:rsid w:val="00544360"/>
    <w:rsid w:val="00544965"/>
    <w:rsid w:val="00544C3C"/>
    <w:rsid w:val="005452FC"/>
    <w:rsid w:val="005454A0"/>
    <w:rsid w:val="00546208"/>
    <w:rsid w:val="00546423"/>
    <w:rsid w:val="00546499"/>
    <w:rsid w:val="00546CCE"/>
    <w:rsid w:val="00547405"/>
    <w:rsid w:val="00550217"/>
    <w:rsid w:val="00550506"/>
    <w:rsid w:val="005505F4"/>
    <w:rsid w:val="00550614"/>
    <w:rsid w:val="00550E9A"/>
    <w:rsid w:val="00551460"/>
    <w:rsid w:val="0055146B"/>
    <w:rsid w:val="0055163C"/>
    <w:rsid w:val="00551933"/>
    <w:rsid w:val="00551E13"/>
    <w:rsid w:val="00552129"/>
    <w:rsid w:val="00552433"/>
    <w:rsid w:val="0055387A"/>
    <w:rsid w:val="00553C74"/>
    <w:rsid w:val="005545BA"/>
    <w:rsid w:val="005548B6"/>
    <w:rsid w:val="00554A12"/>
    <w:rsid w:val="00554BD9"/>
    <w:rsid w:val="00554D01"/>
    <w:rsid w:val="00554E15"/>
    <w:rsid w:val="00556264"/>
    <w:rsid w:val="0055642D"/>
    <w:rsid w:val="00556989"/>
    <w:rsid w:val="00556BC8"/>
    <w:rsid w:val="00556C23"/>
    <w:rsid w:val="00557012"/>
    <w:rsid w:val="00557182"/>
    <w:rsid w:val="005572F9"/>
    <w:rsid w:val="00557476"/>
    <w:rsid w:val="005579F6"/>
    <w:rsid w:val="00557BA5"/>
    <w:rsid w:val="0056077A"/>
    <w:rsid w:val="00560817"/>
    <w:rsid w:val="00560C4A"/>
    <w:rsid w:val="00561306"/>
    <w:rsid w:val="00561C74"/>
    <w:rsid w:val="00561D10"/>
    <w:rsid w:val="00561E32"/>
    <w:rsid w:val="00562357"/>
    <w:rsid w:val="00562440"/>
    <w:rsid w:val="005631B4"/>
    <w:rsid w:val="00563563"/>
    <w:rsid w:val="00563625"/>
    <w:rsid w:val="00563858"/>
    <w:rsid w:val="00563E38"/>
    <w:rsid w:val="005641A6"/>
    <w:rsid w:val="00564361"/>
    <w:rsid w:val="00564814"/>
    <w:rsid w:val="005654FC"/>
    <w:rsid w:val="00565E55"/>
    <w:rsid w:val="0056683B"/>
    <w:rsid w:val="00566AA5"/>
    <w:rsid w:val="0056759C"/>
    <w:rsid w:val="005675DB"/>
    <w:rsid w:val="00567904"/>
    <w:rsid w:val="005700B7"/>
    <w:rsid w:val="005704D9"/>
    <w:rsid w:val="00570EF9"/>
    <w:rsid w:val="00571556"/>
    <w:rsid w:val="00571849"/>
    <w:rsid w:val="00572284"/>
    <w:rsid w:val="00572B55"/>
    <w:rsid w:val="0057307C"/>
    <w:rsid w:val="005731DF"/>
    <w:rsid w:val="005731E0"/>
    <w:rsid w:val="005736A5"/>
    <w:rsid w:val="00573891"/>
    <w:rsid w:val="00573BAE"/>
    <w:rsid w:val="0057421A"/>
    <w:rsid w:val="00574345"/>
    <w:rsid w:val="0057448D"/>
    <w:rsid w:val="005744A7"/>
    <w:rsid w:val="0057487F"/>
    <w:rsid w:val="00574DCC"/>
    <w:rsid w:val="00575951"/>
    <w:rsid w:val="00575C92"/>
    <w:rsid w:val="005766E6"/>
    <w:rsid w:val="0057676B"/>
    <w:rsid w:val="00576B2C"/>
    <w:rsid w:val="00576E20"/>
    <w:rsid w:val="00576F69"/>
    <w:rsid w:val="00577DE0"/>
    <w:rsid w:val="0058019E"/>
    <w:rsid w:val="005801B0"/>
    <w:rsid w:val="005808C3"/>
    <w:rsid w:val="00580C7B"/>
    <w:rsid w:val="00580D58"/>
    <w:rsid w:val="00580E81"/>
    <w:rsid w:val="00581BCC"/>
    <w:rsid w:val="00581DDB"/>
    <w:rsid w:val="00582383"/>
    <w:rsid w:val="005824AE"/>
    <w:rsid w:val="005831E5"/>
    <w:rsid w:val="00583382"/>
    <w:rsid w:val="005833B8"/>
    <w:rsid w:val="0058364E"/>
    <w:rsid w:val="00583D8A"/>
    <w:rsid w:val="0058458F"/>
    <w:rsid w:val="00584ABB"/>
    <w:rsid w:val="00584F70"/>
    <w:rsid w:val="005859B8"/>
    <w:rsid w:val="00586A38"/>
    <w:rsid w:val="00586BF2"/>
    <w:rsid w:val="00586C1C"/>
    <w:rsid w:val="005873FF"/>
    <w:rsid w:val="0058743E"/>
    <w:rsid w:val="005874EF"/>
    <w:rsid w:val="005903A7"/>
    <w:rsid w:val="00590C05"/>
    <w:rsid w:val="005919E4"/>
    <w:rsid w:val="0059208A"/>
    <w:rsid w:val="00592301"/>
    <w:rsid w:val="00592303"/>
    <w:rsid w:val="0059231A"/>
    <w:rsid w:val="00592326"/>
    <w:rsid w:val="00592592"/>
    <w:rsid w:val="00592935"/>
    <w:rsid w:val="00592FC3"/>
    <w:rsid w:val="00593484"/>
    <w:rsid w:val="00593AF1"/>
    <w:rsid w:val="005940AD"/>
    <w:rsid w:val="00594208"/>
    <w:rsid w:val="005944DC"/>
    <w:rsid w:val="005969E4"/>
    <w:rsid w:val="005974F9"/>
    <w:rsid w:val="0059782C"/>
    <w:rsid w:val="00597D06"/>
    <w:rsid w:val="00597E94"/>
    <w:rsid w:val="00597F59"/>
    <w:rsid w:val="005A0140"/>
    <w:rsid w:val="005A0554"/>
    <w:rsid w:val="005A0798"/>
    <w:rsid w:val="005A08ED"/>
    <w:rsid w:val="005A0A3B"/>
    <w:rsid w:val="005A0E72"/>
    <w:rsid w:val="005A145C"/>
    <w:rsid w:val="005A14E1"/>
    <w:rsid w:val="005A163D"/>
    <w:rsid w:val="005A2006"/>
    <w:rsid w:val="005A2571"/>
    <w:rsid w:val="005A291A"/>
    <w:rsid w:val="005A2B78"/>
    <w:rsid w:val="005A3DCD"/>
    <w:rsid w:val="005A49AD"/>
    <w:rsid w:val="005A4ECB"/>
    <w:rsid w:val="005A5448"/>
    <w:rsid w:val="005A54AD"/>
    <w:rsid w:val="005A54F9"/>
    <w:rsid w:val="005A559C"/>
    <w:rsid w:val="005A565D"/>
    <w:rsid w:val="005A69B9"/>
    <w:rsid w:val="005A6AEF"/>
    <w:rsid w:val="005B0A99"/>
    <w:rsid w:val="005B0AD3"/>
    <w:rsid w:val="005B13AA"/>
    <w:rsid w:val="005B15D4"/>
    <w:rsid w:val="005B1786"/>
    <w:rsid w:val="005B1934"/>
    <w:rsid w:val="005B1DEF"/>
    <w:rsid w:val="005B2012"/>
    <w:rsid w:val="005B239E"/>
    <w:rsid w:val="005B2A6B"/>
    <w:rsid w:val="005B2AB8"/>
    <w:rsid w:val="005B3888"/>
    <w:rsid w:val="005B38BD"/>
    <w:rsid w:val="005B38D5"/>
    <w:rsid w:val="005B3C19"/>
    <w:rsid w:val="005B3ED6"/>
    <w:rsid w:val="005B4783"/>
    <w:rsid w:val="005B5467"/>
    <w:rsid w:val="005B5E29"/>
    <w:rsid w:val="005B608D"/>
    <w:rsid w:val="005B655D"/>
    <w:rsid w:val="005B66D6"/>
    <w:rsid w:val="005B6D86"/>
    <w:rsid w:val="005C045F"/>
    <w:rsid w:val="005C0959"/>
    <w:rsid w:val="005C0A25"/>
    <w:rsid w:val="005C0A6B"/>
    <w:rsid w:val="005C1035"/>
    <w:rsid w:val="005C22D5"/>
    <w:rsid w:val="005C2B61"/>
    <w:rsid w:val="005C2DA4"/>
    <w:rsid w:val="005C2ECE"/>
    <w:rsid w:val="005C3791"/>
    <w:rsid w:val="005C3F3A"/>
    <w:rsid w:val="005C4425"/>
    <w:rsid w:val="005C4820"/>
    <w:rsid w:val="005C4B95"/>
    <w:rsid w:val="005C50D8"/>
    <w:rsid w:val="005C5216"/>
    <w:rsid w:val="005C577D"/>
    <w:rsid w:val="005C5EF7"/>
    <w:rsid w:val="005C60CB"/>
    <w:rsid w:val="005C69A8"/>
    <w:rsid w:val="005C6A47"/>
    <w:rsid w:val="005C6C64"/>
    <w:rsid w:val="005C6E05"/>
    <w:rsid w:val="005C6E7A"/>
    <w:rsid w:val="005C7207"/>
    <w:rsid w:val="005C780F"/>
    <w:rsid w:val="005C7997"/>
    <w:rsid w:val="005C7BF8"/>
    <w:rsid w:val="005C7FD7"/>
    <w:rsid w:val="005D012C"/>
    <w:rsid w:val="005D02A3"/>
    <w:rsid w:val="005D0495"/>
    <w:rsid w:val="005D053A"/>
    <w:rsid w:val="005D05CC"/>
    <w:rsid w:val="005D06AB"/>
    <w:rsid w:val="005D0A94"/>
    <w:rsid w:val="005D146C"/>
    <w:rsid w:val="005D1AFB"/>
    <w:rsid w:val="005D1B19"/>
    <w:rsid w:val="005D1C0E"/>
    <w:rsid w:val="005D1EE5"/>
    <w:rsid w:val="005D21FA"/>
    <w:rsid w:val="005D350E"/>
    <w:rsid w:val="005D35B2"/>
    <w:rsid w:val="005D422A"/>
    <w:rsid w:val="005D432D"/>
    <w:rsid w:val="005D45FF"/>
    <w:rsid w:val="005D47CE"/>
    <w:rsid w:val="005D4A26"/>
    <w:rsid w:val="005D4E9B"/>
    <w:rsid w:val="005D54D3"/>
    <w:rsid w:val="005D59D4"/>
    <w:rsid w:val="005D5AE3"/>
    <w:rsid w:val="005D5C1A"/>
    <w:rsid w:val="005D68B7"/>
    <w:rsid w:val="005D6B3D"/>
    <w:rsid w:val="005D6D02"/>
    <w:rsid w:val="005D748F"/>
    <w:rsid w:val="005D7670"/>
    <w:rsid w:val="005E025D"/>
    <w:rsid w:val="005E0277"/>
    <w:rsid w:val="005E0299"/>
    <w:rsid w:val="005E06E5"/>
    <w:rsid w:val="005E080F"/>
    <w:rsid w:val="005E0A9C"/>
    <w:rsid w:val="005E0CA9"/>
    <w:rsid w:val="005E1175"/>
    <w:rsid w:val="005E1263"/>
    <w:rsid w:val="005E1CD2"/>
    <w:rsid w:val="005E1FE2"/>
    <w:rsid w:val="005E2210"/>
    <w:rsid w:val="005E2A00"/>
    <w:rsid w:val="005E2FBA"/>
    <w:rsid w:val="005E3322"/>
    <w:rsid w:val="005E3A51"/>
    <w:rsid w:val="005E3F25"/>
    <w:rsid w:val="005E46AF"/>
    <w:rsid w:val="005E4907"/>
    <w:rsid w:val="005E4F2C"/>
    <w:rsid w:val="005E58DD"/>
    <w:rsid w:val="005E5AE1"/>
    <w:rsid w:val="005E5B5C"/>
    <w:rsid w:val="005E5C98"/>
    <w:rsid w:val="005E6012"/>
    <w:rsid w:val="005E651F"/>
    <w:rsid w:val="005E65F5"/>
    <w:rsid w:val="005E66A2"/>
    <w:rsid w:val="005E7151"/>
    <w:rsid w:val="005E7D95"/>
    <w:rsid w:val="005E7ECE"/>
    <w:rsid w:val="005F0DBE"/>
    <w:rsid w:val="005F0FED"/>
    <w:rsid w:val="005F219D"/>
    <w:rsid w:val="005F281B"/>
    <w:rsid w:val="005F2BB4"/>
    <w:rsid w:val="005F2F28"/>
    <w:rsid w:val="005F33A2"/>
    <w:rsid w:val="005F35C9"/>
    <w:rsid w:val="005F3A1E"/>
    <w:rsid w:val="005F402A"/>
    <w:rsid w:val="005F4F94"/>
    <w:rsid w:val="005F519D"/>
    <w:rsid w:val="005F58A7"/>
    <w:rsid w:val="005F5C84"/>
    <w:rsid w:val="005F5F04"/>
    <w:rsid w:val="005F6644"/>
    <w:rsid w:val="005F72C6"/>
    <w:rsid w:val="00600015"/>
    <w:rsid w:val="006002FF"/>
    <w:rsid w:val="00600FFA"/>
    <w:rsid w:val="00601066"/>
    <w:rsid w:val="00601203"/>
    <w:rsid w:val="0060125E"/>
    <w:rsid w:val="00601289"/>
    <w:rsid w:val="00601629"/>
    <w:rsid w:val="00601EDE"/>
    <w:rsid w:val="006020B0"/>
    <w:rsid w:val="00602A44"/>
    <w:rsid w:val="006030BB"/>
    <w:rsid w:val="0060348E"/>
    <w:rsid w:val="006039E1"/>
    <w:rsid w:val="00603AC6"/>
    <w:rsid w:val="00603FAD"/>
    <w:rsid w:val="00604083"/>
    <w:rsid w:val="006043DA"/>
    <w:rsid w:val="00604607"/>
    <w:rsid w:val="00604814"/>
    <w:rsid w:val="00604CF5"/>
    <w:rsid w:val="00604F19"/>
    <w:rsid w:val="00605912"/>
    <w:rsid w:val="00605977"/>
    <w:rsid w:val="00605AD7"/>
    <w:rsid w:val="00605D45"/>
    <w:rsid w:val="00606551"/>
    <w:rsid w:val="00607321"/>
    <w:rsid w:val="006073C4"/>
    <w:rsid w:val="0060747E"/>
    <w:rsid w:val="006077C1"/>
    <w:rsid w:val="00607EEE"/>
    <w:rsid w:val="00610474"/>
    <w:rsid w:val="0061075D"/>
    <w:rsid w:val="00611364"/>
    <w:rsid w:val="00611C7A"/>
    <w:rsid w:val="006129C4"/>
    <w:rsid w:val="006139BA"/>
    <w:rsid w:val="00613A82"/>
    <w:rsid w:val="00613AC0"/>
    <w:rsid w:val="00613E06"/>
    <w:rsid w:val="0061400A"/>
    <w:rsid w:val="00614270"/>
    <w:rsid w:val="0061453B"/>
    <w:rsid w:val="00614B5A"/>
    <w:rsid w:val="0061546B"/>
    <w:rsid w:val="00615559"/>
    <w:rsid w:val="00615820"/>
    <w:rsid w:val="00615831"/>
    <w:rsid w:val="00615E68"/>
    <w:rsid w:val="00615FC7"/>
    <w:rsid w:val="006161A5"/>
    <w:rsid w:val="006163A1"/>
    <w:rsid w:val="006163A6"/>
    <w:rsid w:val="006172B9"/>
    <w:rsid w:val="00617983"/>
    <w:rsid w:val="006179C7"/>
    <w:rsid w:val="00617A9F"/>
    <w:rsid w:val="006203D9"/>
    <w:rsid w:val="00620467"/>
    <w:rsid w:val="00620C85"/>
    <w:rsid w:val="00620EBD"/>
    <w:rsid w:val="00620F13"/>
    <w:rsid w:val="0062186A"/>
    <w:rsid w:val="00621A8A"/>
    <w:rsid w:val="00621A9B"/>
    <w:rsid w:val="00621C1F"/>
    <w:rsid w:val="00621FB5"/>
    <w:rsid w:val="00621FD7"/>
    <w:rsid w:val="0062223D"/>
    <w:rsid w:val="006223BE"/>
    <w:rsid w:val="00623072"/>
    <w:rsid w:val="00624337"/>
    <w:rsid w:val="006254B5"/>
    <w:rsid w:val="00625A6D"/>
    <w:rsid w:val="006263AF"/>
    <w:rsid w:val="00626E94"/>
    <w:rsid w:val="0062748E"/>
    <w:rsid w:val="00627792"/>
    <w:rsid w:val="00627E20"/>
    <w:rsid w:val="006305FE"/>
    <w:rsid w:val="00631CDC"/>
    <w:rsid w:val="00631FBD"/>
    <w:rsid w:val="00632ADF"/>
    <w:rsid w:val="00632F41"/>
    <w:rsid w:val="0063333F"/>
    <w:rsid w:val="006335BC"/>
    <w:rsid w:val="00633955"/>
    <w:rsid w:val="006341C3"/>
    <w:rsid w:val="0063526D"/>
    <w:rsid w:val="006366AE"/>
    <w:rsid w:val="00636D58"/>
    <w:rsid w:val="00637089"/>
    <w:rsid w:val="006370FF"/>
    <w:rsid w:val="006371FA"/>
    <w:rsid w:val="00637BDA"/>
    <w:rsid w:val="00637C40"/>
    <w:rsid w:val="00637EFE"/>
    <w:rsid w:val="00640195"/>
    <w:rsid w:val="00640A06"/>
    <w:rsid w:val="00640D49"/>
    <w:rsid w:val="00641057"/>
    <w:rsid w:val="0064132E"/>
    <w:rsid w:val="00641348"/>
    <w:rsid w:val="00641CE8"/>
    <w:rsid w:val="006423FE"/>
    <w:rsid w:val="00642BD4"/>
    <w:rsid w:val="00642C5D"/>
    <w:rsid w:val="00642C73"/>
    <w:rsid w:val="00642EFD"/>
    <w:rsid w:val="0064340B"/>
    <w:rsid w:val="006434CA"/>
    <w:rsid w:val="00643551"/>
    <w:rsid w:val="0064449D"/>
    <w:rsid w:val="00644863"/>
    <w:rsid w:val="00644F12"/>
    <w:rsid w:val="00645245"/>
    <w:rsid w:val="006454A8"/>
    <w:rsid w:val="00645969"/>
    <w:rsid w:val="00645B84"/>
    <w:rsid w:val="0064619C"/>
    <w:rsid w:val="006466DC"/>
    <w:rsid w:val="00646826"/>
    <w:rsid w:val="00646FE5"/>
    <w:rsid w:val="0064757D"/>
    <w:rsid w:val="00651EA6"/>
    <w:rsid w:val="00651F6C"/>
    <w:rsid w:val="0065208B"/>
    <w:rsid w:val="0065280F"/>
    <w:rsid w:val="00652F8B"/>
    <w:rsid w:val="0065345D"/>
    <w:rsid w:val="00653B75"/>
    <w:rsid w:val="00653C0D"/>
    <w:rsid w:val="00653DDF"/>
    <w:rsid w:val="006542C6"/>
    <w:rsid w:val="0065459E"/>
    <w:rsid w:val="00654676"/>
    <w:rsid w:val="006552BE"/>
    <w:rsid w:val="006552C4"/>
    <w:rsid w:val="006554AB"/>
    <w:rsid w:val="00655767"/>
    <w:rsid w:val="006557FD"/>
    <w:rsid w:val="00655AD8"/>
    <w:rsid w:val="00656192"/>
    <w:rsid w:val="006568CA"/>
    <w:rsid w:val="00656D2A"/>
    <w:rsid w:val="00656E13"/>
    <w:rsid w:val="00656E1B"/>
    <w:rsid w:val="0065761C"/>
    <w:rsid w:val="0065792F"/>
    <w:rsid w:val="0066021C"/>
    <w:rsid w:val="006607F7"/>
    <w:rsid w:val="00660C20"/>
    <w:rsid w:val="00660E9E"/>
    <w:rsid w:val="00662009"/>
    <w:rsid w:val="0066219D"/>
    <w:rsid w:val="006623B2"/>
    <w:rsid w:val="00662A61"/>
    <w:rsid w:val="00662AC0"/>
    <w:rsid w:val="00662D99"/>
    <w:rsid w:val="006631FE"/>
    <w:rsid w:val="00663FB6"/>
    <w:rsid w:val="00664AD7"/>
    <w:rsid w:val="006658DA"/>
    <w:rsid w:val="00665D5B"/>
    <w:rsid w:val="00665EAC"/>
    <w:rsid w:val="00665FF6"/>
    <w:rsid w:val="006662E4"/>
    <w:rsid w:val="006670A9"/>
    <w:rsid w:val="0066740C"/>
    <w:rsid w:val="006674A8"/>
    <w:rsid w:val="00667BF7"/>
    <w:rsid w:val="00667C48"/>
    <w:rsid w:val="00667D37"/>
    <w:rsid w:val="00667E92"/>
    <w:rsid w:val="00667F6E"/>
    <w:rsid w:val="006700A9"/>
    <w:rsid w:val="0067075D"/>
    <w:rsid w:val="006708E5"/>
    <w:rsid w:val="00670B4D"/>
    <w:rsid w:val="00670DB4"/>
    <w:rsid w:val="00671085"/>
    <w:rsid w:val="0067269E"/>
    <w:rsid w:val="006726A9"/>
    <w:rsid w:val="00672D40"/>
    <w:rsid w:val="00673B73"/>
    <w:rsid w:val="00673D35"/>
    <w:rsid w:val="00674479"/>
    <w:rsid w:val="00674929"/>
    <w:rsid w:val="00674B87"/>
    <w:rsid w:val="00675437"/>
    <w:rsid w:val="0067549D"/>
    <w:rsid w:val="00676194"/>
    <w:rsid w:val="006765F5"/>
    <w:rsid w:val="00676958"/>
    <w:rsid w:val="00676DE6"/>
    <w:rsid w:val="00676EC0"/>
    <w:rsid w:val="006771A8"/>
    <w:rsid w:val="006773DC"/>
    <w:rsid w:val="00677F0E"/>
    <w:rsid w:val="00680109"/>
    <w:rsid w:val="0068078B"/>
    <w:rsid w:val="00680ABE"/>
    <w:rsid w:val="00680E6B"/>
    <w:rsid w:val="0068323B"/>
    <w:rsid w:val="00683321"/>
    <w:rsid w:val="006839DA"/>
    <w:rsid w:val="006840E9"/>
    <w:rsid w:val="00684140"/>
    <w:rsid w:val="006845DE"/>
    <w:rsid w:val="00684BDB"/>
    <w:rsid w:val="00684EFC"/>
    <w:rsid w:val="00685685"/>
    <w:rsid w:val="0068579F"/>
    <w:rsid w:val="00685D3A"/>
    <w:rsid w:val="00685FFD"/>
    <w:rsid w:val="00686237"/>
    <w:rsid w:val="00686AB9"/>
    <w:rsid w:val="00687521"/>
    <w:rsid w:val="006875AD"/>
    <w:rsid w:val="00687815"/>
    <w:rsid w:val="00687CA9"/>
    <w:rsid w:val="00687DF0"/>
    <w:rsid w:val="00690293"/>
    <w:rsid w:val="00690589"/>
    <w:rsid w:val="0069079A"/>
    <w:rsid w:val="0069254D"/>
    <w:rsid w:val="006926DD"/>
    <w:rsid w:val="0069276F"/>
    <w:rsid w:val="00692FFC"/>
    <w:rsid w:val="0069363B"/>
    <w:rsid w:val="00693B19"/>
    <w:rsid w:val="00694902"/>
    <w:rsid w:val="00694F3C"/>
    <w:rsid w:val="006955B0"/>
    <w:rsid w:val="006958C1"/>
    <w:rsid w:val="00695C69"/>
    <w:rsid w:val="0069609E"/>
    <w:rsid w:val="00696CFF"/>
    <w:rsid w:val="00696F4C"/>
    <w:rsid w:val="00696FEC"/>
    <w:rsid w:val="00697842"/>
    <w:rsid w:val="006A0291"/>
    <w:rsid w:val="006A08F3"/>
    <w:rsid w:val="006A0B29"/>
    <w:rsid w:val="006A0D6B"/>
    <w:rsid w:val="006A10B3"/>
    <w:rsid w:val="006A16CC"/>
    <w:rsid w:val="006A2384"/>
    <w:rsid w:val="006A28F1"/>
    <w:rsid w:val="006A2AAB"/>
    <w:rsid w:val="006A2CDD"/>
    <w:rsid w:val="006A31B1"/>
    <w:rsid w:val="006A3AFA"/>
    <w:rsid w:val="006A4308"/>
    <w:rsid w:val="006A46C3"/>
    <w:rsid w:val="006A4819"/>
    <w:rsid w:val="006A592D"/>
    <w:rsid w:val="006A63A5"/>
    <w:rsid w:val="006A6746"/>
    <w:rsid w:val="006A6B96"/>
    <w:rsid w:val="006A6D1A"/>
    <w:rsid w:val="006B0CE8"/>
    <w:rsid w:val="006B19AA"/>
    <w:rsid w:val="006B1E4D"/>
    <w:rsid w:val="006B2408"/>
    <w:rsid w:val="006B284C"/>
    <w:rsid w:val="006B4027"/>
    <w:rsid w:val="006B443C"/>
    <w:rsid w:val="006B4906"/>
    <w:rsid w:val="006B4D24"/>
    <w:rsid w:val="006B4EA7"/>
    <w:rsid w:val="006B530C"/>
    <w:rsid w:val="006B54F7"/>
    <w:rsid w:val="006B61AB"/>
    <w:rsid w:val="006B65D6"/>
    <w:rsid w:val="006B6685"/>
    <w:rsid w:val="006B7408"/>
    <w:rsid w:val="006B7590"/>
    <w:rsid w:val="006B770E"/>
    <w:rsid w:val="006B7E3D"/>
    <w:rsid w:val="006B7F2B"/>
    <w:rsid w:val="006C03C5"/>
    <w:rsid w:val="006C0D5D"/>
    <w:rsid w:val="006C1213"/>
    <w:rsid w:val="006C121B"/>
    <w:rsid w:val="006C18E2"/>
    <w:rsid w:val="006C1B52"/>
    <w:rsid w:val="006C2108"/>
    <w:rsid w:val="006C22D3"/>
    <w:rsid w:val="006C250C"/>
    <w:rsid w:val="006C26BC"/>
    <w:rsid w:val="006C27D3"/>
    <w:rsid w:val="006C2C61"/>
    <w:rsid w:val="006C2CA5"/>
    <w:rsid w:val="006C2F7B"/>
    <w:rsid w:val="006C324B"/>
    <w:rsid w:val="006C3BDE"/>
    <w:rsid w:val="006C41E8"/>
    <w:rsid w:val="006C4C31"/>
    <w:rsid w:val="006C4DBD"/>
    <w:rsid w:val="006C4F21"/>
    <w:rsid w:val="006C55A6"/>
    <w:rsid w:val="006C569E"/>
    <w:rsid w:val="006C5A06"/>
    <w:rsid w:val="006C5D1D"/>
    <w:rsid w:val="006C5E8A"/>
    <w:rsid w:val="006C6D7D"/>
    <w:rsid w:val="006C6EBC"/>
    <w:rsid w:val="006C6EF3"/>
    <w:rsid w:val="006C70A4"/>
    <w:rsid w:val="006C7709"/>
    <w:rsid w:val="006C7D09"/>
    <w:rsid w:val="006C7D9A"/>
    <w:rsid w:val="006D01C9"/>
    <w:rsid w:val="006D0655"/>
    <w:rsid w:val="006D0726"/>
    <w:rsid w:val="006D0A78"/>
    <w:rsid w:val="006D0B02"/>
    <w:rsid w:val="006D0B52"/>
    <w:rsid w:val="006D0DE8"/>
    <w:rsid w:val="006D104A"/>
    <w:rsid w:val="006D117D"/>
    <w:rsid w:val="006D22D1"/>
    <w:rsid w:val="006D3062"/>
    <w:rsid w:val="006D32A8"/>
    <w:rsid w:val="006D3830"/>
    <w:rsid w:val="006D3ADE"/>
    <w:rsid w:val="006D4D55"/>
    <w:rsid w:val="006D4DCA"/>
    <w:rsid w:val="006D4F85"/>
    <w:rsid w:val="006D5884"/>
    <w:rsid w:val="006D58B3"/>
    <w:rsid w:val="006D58D2"/>
    <w:rsid w:val="006D61E0"/>
    <w:rsid w:val="006D750B"/>
    <w:rsid w:val="006D7645"/>
    <w:rsid w:val="006D7B53"/>
    <w:rsid w:val="006D7D0C"/>
    <w:rsid w:val="006D7FC9"/>
    <w:rsid w:val="006E02FB"/>
    <w:rsid w:val="006E034D"/>
    <w:rsid w:val="006E03E5"/>
    <w:rsid w:val="006E0A08"/>
    <w:rsid w:val="006E0B1B"/>
    <w:rsid w:val="006E1741"/>
    <w:rsid w:val="006E176C"/>
    <w:rsid w:val="006E1CCC"/>
    <w:rsid w:val="006E2174"/>
    <w:rsid w:val="006E23F3"/>
    <w:rsid w:val="006E2BA9"/>
    <w:rsid w:val="006E2D78"/>
    <w:rsid w:val="006E2EB6"/>
    <w:rsid w:val="006E2FB9"/>
    <w:rsid w:val="006E3078"/>
    <w:rsid w:val="006E38EE"/>
    <w:rsid w:val="006E3BF0"/>
    <w:rsid w:val="006E3BFB"/>
    <w:rsid w:val="006E475A"/>
    <w:rsid w:val="006E480F"/>
    <w:rsid w:val="006E4ABC"/>
    <w:rsid w:val="006E4DAE"/>
    <w:rsid w:val="006E54F0"/>
    <w:rsid w:val="006E597D"/>
    <w:rsid w:val="006E5BF8"/>
    <w:rsid w:val="006E5FCD"/>
    <w:rsid w:val="006E6265"/>
    <w:rsid w:val="006E62CF"/>
    <w:rsid w:val="006E6D72"/>
    <w:rsid w:val="006E6E50"/>
    <w:rsid w:val="006E7B7C"/>
    <w:rsid w:val="006E7F05"/>
    <w:rsid w:val="006F0976"/>
    <w:rsid w:val="006F0BFC"/>
    <w:rsid w:val="006F0D08"/>
    <w:rsid w:val="006F0DF6"/>
    <w:rsid w:val="006F0F70"/>
    <w:rsid w:val="006F1342"/>
    <w:rsid w:val="006F15F0"/>
    <w:rsid w:val="006F1DB9"/>
    <w:rsid w:val="006F240F"/>
    <w:rsid w:val="006F3481"/>
    <w:rsid w:val="006F3EA3"/>
    <w:rsid w:val="006F404F"/>
    <w:rsid w:val="006F40AF"/>
    <w:rsid w:val="006F4248"/>
    <w:rsid w:val="006F4433"/>
    <w:rsid w:val="006F48BD"/>
    <w:rsid w:val="006F4B16"/>
    <w:rsid w:val="006F4BBF"/>
    <w:rsid w:val="006F4C51"/>
    <w:rsid w:val="006F50F7"/>
    <w:rsid w:val="006F5CCE"/>
    <w:rsid w:val="006F666E"/>
    <w:rsid w:val="006F6873"/>
    <w:rsid w:val="006F6A83"/>
    <w:rsid w:val="006F7D24"/>
    <w:rsid w:val="006F7F68"/>
    <w:rsid w:val="00700F3D"/>
    <w:rsid w:val="007011EA"/>
    <w:rsid w:val="00702262"/>
    <w:rsid w:val="00702288"/>
    <w:rsid w:val="007027BF"/>
    <w:rsid w:val="0070295E"/>
    <w:rsid w:val="00702B74"/>
    <w:rsid w:val="0070302D"/>
    <w:rsid w:val="00704D0C"/>
    <w:rsid w:val="007051D3"/>
    <w:rsid w:val="00705C78"/>
    <w:rsid w:val="007070C5"/>
    <w:rsid w:val="007074F2"/>
    <w:rsid w:val="00707878"/>
    <w:rsid w:val="00707921"/>
    <w:rsid w:val="0071118F"/>
    <w:rsid w:val="00711BAE"/>
    <w:rsid w:val="007121BB"/>
    <w:rsid w:val="00712872"/>
    <w:rsid w:val="00712A8A"/>
    <w:rsid w:val="00712CFE"/>
    <w:rsid w:val="0071323D"/>
    <w:rsid w:val="00713426"/>
    <w:rsid w:val="0071358A"/>
    <w:rsid w:val="00713E48"/>
    <w:rsid w:val="00713FEA"/>
    <w:rsid w:val="007142AC"/>
    <w:rsid w:val="007149CD"/>
    <w:rsid w:val="00714CAF"/>
    <w:rsid w:val="0071519C"/>
    <w:rsid w:val="00715555"/>
    <w:rsid w:val="00715579"/>
    <w:rsid w:val="007157F2"/>
    <w:rsid w:val="0071607F"/>
    <w:rsid w:val="00716370"/>
    <w:rsid w:val="00716CF1"/>
    <w:rsid w:val="00716DB2"/>
    <w:rsid w:val="0071753C"/>
    <w:rsid w:val="007176A8"/>
    <w:rsid w:val="00717753"/>
    <w:rsid w:val="0071783C"/>
    <w:rsid w:val="00717977"/>
    <w:rsid w:val="007179FF"/>
    <w:rsid w:val="00717E46"/>
    <w:rsid w:val="00720479"/>
    <w:rsid w:val="00720480"/>
    <w:rsid w:val="00720823"/>
    <w:rsid w:val="00720E4D"/>
    <w:rsid w:val="00721006"/>
    <w:rsid w:val="00721322"/>
    <w:rsid w:val="007218B2"/>
    <w:rsid w:val="00721E2B"/>
    <w:rsid w:val="007224D7"/>
    <w:rsid w:val="007224F2"/>
    <w:rsid w:val="00722FA0"/>
    <w:rsid w:val="007231C4"/>
    <w:rsid w:val="00723A63"/>
    <w:rsid w:val="00723B5C"/>
    <w:rsid w:val="00723D3B"/>
    <w:rsid w:val="007241B9"/>
    <w:rsid w:val="00724550"/>
    <w:rsid w:val="00724A72"/>
    <w:rsid w:val="00724AB9"/>
    <w:rsid w:val="00724BF3"/>
    <w:rsid w:val="00724DA4"/>
    <w:rsid w:val="00725EE2"/>
    <w:rsid w:val="00725FF3"/>
    <w:rsid w:val="0072632B"/>
    <w:rsid w:val="007264BA"/>
    <w:rsid w:val="007264E3"/>
    <w:rsid w:val="007264EF"/>
    <w:rsid w:val="0072778B"/>
    <w:rsid w:val="007279BC"/>
    <w:rsid w:val="00727AB6"/>
    <w:rsid w:val="00730208"/>
    <w:rsid w:val="0073024A"/>
    <w:rsid w:val="0073024C"/>
    <w:rsid w:val="007306BE"/>
    <w:rsid w:val="00731CF5"/>
    <w:rsid w:val="007320D7"/>
    <w:rsid w:val="0073259A"/>
    <w:rsid w:val="007327D4"/>
    <w:rsid w:val="00732C63"/>
    <w:rsid w:val="007333F5"/>
    <w:rsid w:val="00733B6B"/>
    <w:rsid w:val="00734BE0"/>
    <w:rsid w:val="0073543A"/>
    <w:rsid w:val="00735E02"/>
    <w:rsid w:val="007360F1"/>
    <w:rsid w:val="00736284"/>
    <w:rsid w:val="00736954"/>
    <w:rsid w:val="00736AF9"/>
    <w:rsid w:val="00736B74"/>
    <w:rsid w:val="00736DED"/>
    <w:rsid w:val="00737721"/>
    <w:rsid w:val="0073796B"/>
    <w:rsid w:val="00740927"/>
    <w:rsid w:val="007415BF"/>
    <w:rsid w:val="00741B78"/>
    <w:rsid w:val="00742172"/>
    <w:rsid w:val="007424B1"/>
    <w:rsid w:val="00742783"/>
    <w:rsid w:val="00742963"/>
    <w:rsid w:val="00742AE5"/>
    <w:rsid w:val="00742C9B"/>
    <w:rsid w:val="00742CC6"/>
    <w:rsid w:val="00743167"/>
    <w:rsid w:val="00743319"/>
    <w:rsid w:val="00743610"/>
    <w:rsid w:val="007437A9"/>
    <w:rsid w:val="00743A77"/>
    <w:rsid w:val="0074429E"/>
    <w:rsid w:val="0074439C"/>
    <w:rsid w:val="00744C1D"/>
    <w:rsid w:val="007455AF"/>
    <w:rsid w:val="00745769"/>
    <w:rsid w:val="00746043"/>
    <w:rsid w:val="0074606D"/>
    <w:rsid w:val="00746786"/>
    <w:rsid w:val="0074726F"/>
    <w:rsid w:val="007473A1"/>
    <w:rsid w:val="007474BD"/>
    <w:rsid w:val="0074776C"/>
    <w:rsid w:val="007477DF"/>
    <w:rsid w:val="00750C79"/>
    <w:rsid w:val="00751490"/>
    <w:rsid w:val="00751C13"/>
    <w:rsid w:val="00751DD9"/>
    <w:rsid w:val="00752256"/>
    <w:rsid w:val="00752E4C"/>
    <w:rsid w:val="00752F3E"/>
    <w:rsid w:val="007530C3"/>
    <w:rsid w:val="00753367"/>
    <w:rsid w:val="0075339B"/>
    <w:rsid w:val="007539D3"/>
    <w:rsid w:val="00753BC3"/>
    <w:rsid w:val="007544DA"/>
    <w:rsid w:val="0075463C"/>
    <w:rsid w:val="00754765"/>
    <w:rsid w:val="00754984"/>
    <w:rsid w:val="00755ADB"/>
    <w:rsid w:val="00755D24"/>
    <w:rsid w:val="00755FB6"/>
    <w:rsid w:val="007563CB"/>
    <w:rsid w:val="007563D6"/>
    <w:rsid w:val="00756F2B"/>
    <w:rsid w:val="00757968"/>
    <w:rsid w:val="00760E39"/>
    <w:rsid w:val="00761161"/>
    <w:rsid w:val="0076243E"/>
    <w:rsid w:val="0076278D"/>
    <w:rsid w:val="007628EF"/>
    <w:rsid w:val="00762D2B"/>
    <w:rsid w:val="00763F9B"/>
    <w:rsid w:val="007646BF"/>
    <w:rsid w:val="00764910"/>
    <w:rsid w:val="00764FFD"/>
    <w:rsid w:val="007652C7"/>
    <w:rsid w:val="007657CA"/>
    <w:rsid w:val="00766000"/>
    <w:rsid w:val="007660E9"/>
    <w:rsid w:val="00766A53"/>
    <w:rsid w:val="00767935"/>
    <w:rsid w:val="00767F69"/>
    <w:rsid w:val="00770070"/>
    <w:rsid w:val="007703D7"/>
    <w:rsid w:val="007704B3"/>
    <w:rsid w:val="0077054C"/>
    <w:rsid w:val="0077087D"/>
    <w:rsid w:val="00770BAE"/>
    <w:rsid w:val="0077138B"/>
    <w:rsid w:val="007719F2"/>
    <w:rsid w:val="00772038"/>
    <w:rsid w:val="00772C0D"/>
    <w:rsid w:val="00772F67"/>
    <w:rsid w:val="007731EF"/>
    <w:rsid w:val="007732FF"/>
    <w:rsid w:val="00773A98"/>
    <w:rsid w:val="00773B4D"/>
    <w:rsid w:val="00773B55"/>
    <w:rsid w:val="00773C7E"/>
    <w:rsid w:val="007741BB"/>
    <w:rsid w:val="007749B3"/>
    <w:rsid w:val="007750DB"/>
    <w:rsid w:val="00775265"/>
    <w:rsid w:val="00775C77"/>
    <w:rsid w:val="00775C7E"/>
    <w:rsid w:val="007766AB"/>
    <w:rsid w:val="007768F3"/>
    <w:rsid w:val="007774C8"/>
    <w:rsid w:val="0077766B"/>
    <w:rsid w:val="007778F1"/>
    <w:rsid w:val="00777EEB"/>
    <w:rsid w:val="007802EF"/>
    <w:rsid w:val="00780F56"/>
    <w:rsid w:val="00781093"/>
    <w:rsid w:val="00781841"/>
    <w:rsid w:val="007819CF"/>
    <w:rsid w:val="00782290"/>
    <w:rsid w:val="00782E31"/>
    <w:rsid w:val="007838F2"/>
    <w:rsid w:val="007839A6"/>
    <w:rsid w:val="00783C02"/>
    <w:rsid w:val="007840D1"/>
    <w:rsid w:val="00784165"/>
    <w:rsid w:val="007842A5"/>
    <w:rsid w:val="007847CB"/>
    <w:rsid w:val="00784A20"/>
    <w:rsid w:val="00784FF1"/>
    <w:rsid w:val="007851D4"/>
    <w:rsid w:val="00785BE4"/>
    <w:rsid w:val="00786083"/>
    <w:rsid w:val="007860CE"/>
    <w:rsid w:val="007862E4"/>
    <w:rsid w:val="00786DED"/>
    <w:rsid w:val="0078730F"/>
    <w:rsid w:val="00790734"/>
    <w:rsid w:val="00790BDA"/>
    <w:rsid w:val="007924BD"/>
    <w:rsid w:val="0079268A"/>
    <w:rsid w:val="0079296F"/>
    <w:rsid w:val="00792E09"/>
    <w:rsid w:val="0079381E"/>
    <w:rsid w:val="007944DA"/>
    <w:rsid w:val="00794911"/>
    <w:rsid w:val="00794BA2"/>
    <w:rsid w:val="00795197"/>
    <w:rsid w:val="00795D6C"/>
    <w:rsid w:val="00795E7E"/>
    <w:rsid w:val="00796257"/>
    <w:rsid w:val="00796F41"/>
    <w:rsid w:val="00797415"/>
    <w:rsid w:val="0079769C"/>
    <w:rsid w:val="007977B8"/>
    <w:rsid w:val="00797CD4"/>
    <w:rsid w:val="007A0BCF"/>
    <w:rsid w:val="007A116B"/>
    <w:rsid w:val="007A1485"/>
    <w:rsid w:val="007A1530"/>
    <w:rsid w:val="007A2104"/>
    <w:rsid w:val="007A2229"/>
    <w:rsid w:val="007A2557"/>
    <w:rsid w:val="007A3049"/>
    <w:rsid w:val="007A3184"/>
    <w:rsid w:val="007A3320"/>
    <w:rsid w:val="007A3734"/>
    <w:rsid w:val="007A445B"/>
    <w:rsid w:val="007A445E"/>
    <w:rsid w:val="007A4CB7"/>
    <w:rsid w:val="007A4E89"/>
    <w:rsid w:val="007A54AF"/>
    <w:rsid w:val="007A57EB"/>
    <w:rsid w:val="007A65AD"/>
    <w:rsid w:val="007A6620"/>
    <w:rsid w:val="007A6839"/>
    <w:rsid w:val="007A6AA0"/>
    <w:rsid w:val="007A6B75"/>
    <w:rsid w:val="007A6FC3"/>
    <w:rsid w:val="007A7092"/>
    <w:rsid w:val="007A77EF"/>
    <w:rsid w:val="007A7B89"/>
    <w:rsid w:val="007B0253"/>
    <w:rsid w:val="007B02F3"/>
    <w:rsid w:val="007B04A8"/>
    <w:rsid w:val="007B182A"/>
    <w:rsid w:val="007B1B05"/>
    <w:rsid w:val="007B1B5E"/>
    <w:rsid w:val="007B23AD"/>
    <w:rsid w:val="007B240B"/>
    <w:rsid w:val="007B2F92"/>
    <w:rsid w:val="007B3E67"/>
    <w:rsid w:val="007B4D29"/>
    <w:rsid w:val="007B5183"/>
    <w:rsid w:val="007B5E36"/>
    <w:rsid w:val="007B5FB3"/>
    <w:rsid w:val="007B62EB"/>
    <w:rsid w:val="007B7246"/>
    <w:rsid w:val="007B764F"/>
    <w:rsid w:val="007B78C3"/>
    <w:rsid w:val="007B7AE9"/>
    <w:rsid w:val="007B7D1B"/>
    <w:rsid w:val="007C0BDF"/>
    <w:rsid w:val="007C11AA"/>
    <w:rsid w:val="007C18A8"/>
    <w:rsid w:val="007C1D48"/>
    <w:rsid w:val="007C1ED7"/>
    <w:rsid w:val="007C2243"/>
    <w:rsid w:val="007C227D"/>
    <w:rsid w:val="007C2829"/>
    <w:rsid w:val="007C317F"/>
    <w:rsid w:val="007C38A9"/>
    <w:rsid w:val="007C4058"/>
    <w:rsid w:val="007C4255"/>
    <w:rsid w:val="007C436E"/>
    <w:rsid w:val="007C50CB"/>
    <w:rsid w:val="007C555D"/>
    <w:rsid w:val="007C56E5"/>
    <w:rsid w:val="007C58A5"/>
    <w:rsid w:val="007C5A6F"/>
    <w:rsid w:val="007C5A94"/>
    <w:rsid w:val="007C5B00"/>
    <w:rsid w:val="007C5F34"/>
    <w:rsid w:val="007C761C"/>
    <w:rsid w:val="007C78D5"/>
    <w:rsid w:val="007C7A0A"/>
    <w:rsid w:val="007C7AB5"/>
    <w:rsid w:val="007C7C93"/>
    <w:rsid w:val="007C7F5F"/>
    <w:rsid w:val="007D00EB"/>
    <w:rsid w:val="007D10B6"/>
    <w:rsid w:val="007D138B"/>
    <w:rsid w:val="007D14E8"/>
    <w:rsid w:val="007D23C3"/>
    <w:rsid w:val="007D28E3"/>
    <w:rsid w:val="007D2AFA"/>
    <w:rsid w:val="007D2BB4"/>
    <w:rsid w:val="007D2D01"/>
    <w:rsid w:val="007D3563"/>
    <w:rsid w:val="007D38E2"/>
    <w:rsid w:val="007D4276"/>
    <w:rsid w:val="007D43B6"/>
    <w:rsid w:val="007D43E2"/>
    <w:rsid w:val="007D44CE"/>
    <w:rsid w:val="007D46B7"/>
    <w:rsid w:val="007D4881"/>
    <w:rsid w:val="007D4BAE"/>
    <w:rsid w:val="007D4C0F"/>
    <w:rsid w:val="007D5C4E"/>
    <w:rsid w:val="007D5DC9"/>
    <w:rsid w:val="007D5E40"/>
    <w:rsid w:val="007D5E72"/>
    <w:rsid w:val="007D63C6"/>
    <w:rsid w:val="007D6777"/>
    <w:rsid w:val="007D717F"/>
    <w:rsid w:val="007D72EE"/>
    <w:rsid w:val="007D7CB1"/>
    <w:rsid w:val="007E027D"/>
    <w:rsid w:val="007E06AC"/>
    <w:rsid w:val="007E0DED"/>
    <w:rsid w:val="007E1170"/>
    <w:rsid w:val="007E1179"/>
    <w:rsid w:val="007E1A52"/>
    <w:rsid w:val="007E1C52"/>
    <w:rsid w:val="007E1D55"/>
    <w:rsid w:val="007E22DF"/>
    <w:rsid w:val="007E3196"/>
    <w:rsid w:val="007E3930"/>
    <w:rsid w:val="007E3AB9"/>
    <w:rsid w:val="007E3AC3"/>
    <w:rsid w:val="007E47F3"/>
    <w:rsid w:val="007E560A"/>
    <w:rsid w:val="007E5662"/>
    <w:rsid w:val="007E5EA7"/>
    <w:rsid w:val="007E6967"/>
    <w:rsid w:val="007E755E"/>
    <w:rsid w:val="007E7F33"/>
    <w:rsid w:val="007F0308"/>
    <w:rsid w:val="007F0A05"/>
    <w:rsid w:val="007F1067"/>
    <w:rsid w:val="007F1B1C"/>
    <w:rsid w:val="007F1D77"/>
    <w:rsid w:val="007F2177"/>
    <w:rsid w:val="007F253D"/>
    <w:rsid w:val="007F2894"/>
    <w:rsid w:val="007F3347"/>
    <w:rsid w:val="007F4019"/>
    <w:rsid w:val="007F40C1"/>
    <w:rsid w:val="007F46C3"/>
    <w:rsid w:val="007F4C90"/>
    <w:rsid w:val="007F5211"/>
    <w:rsid w:val="007F5AEF"/>
    <w:rsid w:val="007F5CEA"/>
    <w:rsid w:val="007F5EAC"/>
    <w:rsid w:val="007F6305"/>
    <w:rsid w:val="007F6926"/>
    <w:rsid w:val="007F6A02"/>
    <w:rsid w:val="007F6C96"/>
    <w:rsid w:val="007F764E"/>
    <w:rsid w:val="007F7E55"/>
    <w:rsid w:val="00800326"/>
    <w:rsid w:val="00800C05"/>
    <w:rsid w:val="00801003"/>
    <w:rsid w:val="008010A0"/>
    <w:rsid w:val="0080150D"/>
    <w:rsid w:val="008016CF"/>
    <w:rsid w:val="00802BC3"/>
    <w:rsid w:val="00802CA4"/>
    <w:rsid w:val="00802E40"/>
    <w:rsid w:val="00804B44"/>
    <w:rsid w:val="00804B8D"/>
    <w:rsid w:val="0080526B"/>
    <w:rsid w:val="008055D9"/>
    <w:rsid w:val="00805D60"/>
    <w:rsid w:val="00805D6F"/>
    <w:rsid w:val="0080657C"/>
    <w:rsid w:val="0080713E"/>
    <w:rsid w:val="00807235"/>
    <w:rsid w:val="00807385"/>
    <w:rsid w:val="008074BD"/>
    <w:rsid w:val="00807716"/>
    <w:rsid w:val="00807AFA"/>
    <w:rsid w:val="00807B4D"/>
    <w:rsid w:val="00807BBE"/>
    <w:rsid w:val="00807E2C"/>
    <w:rsid w:val="00810044"/>
    <w:rsid w:val="00810843"/>
    <w:rsid w:val="008115F5"/>
    <w:rsid w:val="00811A76"/>
    <w:rsid w:val="0081232E"/>
    <w:rsid w:val="008126A0"/>
    <w:rsid w:val="00812FA7"/>
    <w:rsid w:val="00813906"/>
    <w:rsid w:val="00813954"/>
    <w:rsid w:val="00813A23"/>
    <w:rsid w:val="00813C51"/>
    <w:rsid w:val="0081482C"/>
    <w:rsid w:val="008148A1"/>
    <w:rsid w:val="00814E72"/>
    <w:rsid w:val="0081511E"/>
    <w:rsid w:val="00815B5A"/>
    <w:rsid w:val="00815DC8"/>
    <w:rsid w:val="00816243"/>
    <w:rsid w:val="00816438"/>
    <w:rsid w:val="008165A7"/>
    <w:rsid w:val="008166B0"/>
    <w:rsid w:val="008167EE"/>
    <w:rsid w:val="008201DD"/>
    <w:rsid w:val="00820926"/>
    <w:rsid w:val="00820C24"/>
    <w:rsid w:val="00821302"/>
    <w:rsid w:val="00821CE3"/>
    <w:rsid w:val="00822986"/>
    <w:rsid w:val="0082298A"/>
    <w:rsid w:val="00822AAE"/>
    <w:rsid w:val="00822B1A"/>
    <w:rsid w:val="00822B75"/>
    <w:rsid w:val="00822D56"/>
    <w:rsid w:val="00823563"/>
    <w:rsid w:val="00823E29"/>
    <w:rsid w:val="008244EC"/>
    <w:rsid w:val="00825145"/>
    <w:rsid w:val="00825C9F"/>
    <w:rsid w:val="008263D5"/>
    <w:rsid w:val="00826D13"/>
    <w:rsid w:val="00827652"/>
    <w:rsid w:val="00827FF9"/>
    <w:rsid w:val="0083053D"/>
    <w:rsid w:val="0083063D"/>
    <w:rsid w:val="008307B7"/>
    <w:rsid w:val="00831F5A"/>
    <w:rsid w:val="008320ED"/>
    <w:rsid w:val="00832AAC"/>
    <w:rsid w:val="00832B4E"/>
    <w:rsid w:val="00833A52"/>
    <w:rsid w:val="00834919"/>
    <w:rsid w:val="00835895"/>
    <w:rsid w:val="00835B4F"/>
    <w:rsid w:val="00835BF4"/>
    <w:rsid w:val="00835CA5"/>
    <w:rsid w:val="00835CCB"/>
    <w:rsid w:val="00835FED"/>
    <w:rsid w:val="00836109"/>
    <w:rsid w:val="008362B9"/>
    <w:rsid w:val="00836546"/>
    <w:rsid w:val="0083671F"/>
    <w:rsid w:val="00836825"/>
    <w:rsid w:val="00837597"/>
    <w:rsid w:val="00837A0D"/>
    <w:rsid w:val="0084052D"/>
    <w:rsid w:val="0084127D"/>
    <w:rsid w:val="008419AC"/>
    <w:rsid w:val="00841D70"/>
    <w:rsid w:val="00842B92"/>
    <w:rsid w:val="00842C51"/>
    <w:rsid w:val="00842D3D"/>
    <w:rsid w:val="00842F9E"/>
    <w:rsid w:val="008435F5"/>
    <w:rsid w:val="00843613"/>
    <w:rsid w:val="00843663"/>
    <w:rsid w:val="008436C9"/>
    <w:rsid w:val="00843CAB"/>
    <w:rsid w:val="00843FD6"/>
    <w:rsid w:val="008444C7"/>
    <w:rsid w:val="008444D5"/>
    <w:rsid w:val="00844B9F"/>
    <w:rsid w:val="00845733"/>
    <w:rsid w:val="008459F2"/>
    <w:rsid w:val="00845B50"/>
    <w:rsid w:val="00846334"/>
    <w:rsid w:val="008465B6"/>
    <w:rsid w:val="00846A7E"/>
    <w:rsid w:val="0084759F"/>
    <w:rsid w:val="00847CCF"/>
    <w:rsid w:val="0085004F"/>
    <w:rsid w:val="008503B4"/>
    <w:rsid w:val="0085080C"/>
    <w:rsid w:val="00850F31"/>
    <w:rsid w:val="008515D7"/>
    <w:rsid w:val="00851839"/>
    <w:rsid w:val="00851C86"/>
    <w:rsid w:val="00851DB1"/>
    <w:rsid w:val="00851DBD"/>
    <w:rsid w:val="00852364"/>
    <w:rsid w:val="008525DE"/>
    <w:rsid w:val="008536FD"/>
    <w:rsid w:val="008537BD"/>
    <w:rsid w:val="00854433"/>
    <w:rsid w:val="00854797"/>
    <w:rsid w:val="00854C96"/>
    <w:rsid w:val="00855281"/>
    <w:rsid w:val="008563E5"/>
    <w:rsid w:val="008568F4"/>
    <w:rsid w:val="00856ACD"/>
    <w:rsid w:val="00856F8D"/>
    <w:rsid w:val="00856FE0"/>
    <w:rsid w:val="00857439"/>
    <w:rsid w:val="00857B84"/>
    <w:rsid w:val="00857B97"/>
    <w:rsid w:val="00860812"/>
    <w:rsid w:val="0086157D"/>
    <w:rsid w:val="00861F91"/>
    <w:rsid w:val="00862110"/>
    <w:rsid w:val="00862DEA"/>
    <w:rsid w:val="00862FB9"/>
    <w:rsid w:val="008630A1"/>
    <w:rsid w:val="008634B7"/>
    <w:rsid w:val="00863852"/>
    <w:rsid w:val="0086398D"/>
    <w:rsid w:val="00863C26"/>
    <w:rsid w:val="00863E3D"/>
    <w:rsid w:val="00863F01"/>
    <w:rsid w:val="0086429A"/>
    <w:rsid w:val="00864388"/>
    <w:rsid w:val="0086452C"/>
    <w:rsid w:val="008666E2"/>
    <w:rsid w:val="00866A1F"/>
    <w:rsid w:val="00866FEA"/>
    <w:rsid w:val="0086715D"/>
    <w:rsid w:val="00867552"/>
    <w:rsid w:val="00867975"/>
    <w:rsid w:val="00867E74"/>
    <w:rsid w:val="00870956"/>
    <w:rsid w:val="0087121D"/>
    <w:rsid w:val="008713EC"/>
    <w:rsid w:val="008718ED"/>
    <w:rsid w:val="00871901"/>
    <w:rsid w:val="0087196E"/>
    <w:rsid w:val="00871AEB"/>
    <w:rsid w:val="00871FF1"/>
    <w:rsid w:val="00872165"/>
    <w:rsid w:val="008723B9"/>
    <w:rsid w:val="008724F3"/>
    <w:rsid w:val="008733E1"/>
    <w:rsid w:val="0087378A"/>
    <w:rsid w:val="0087419E"/>
    <w:rsid w:val="00875247"/>
    <w:rsid w:val="00876497"/>
    <w:rsid w:val="008768FD"/>
    <w:rsid w:val="00877254"/>
    <w:rsid w:val="00877360"/>
    <w:rsid w:val="008773DE"/>
    <w:rsid w:val="00877547"/>
    <w:rsid w:val="0087768B"/>
    <w:rsid w:val="00877EB7"/>
    <w:rsid w:val="00880D8B"/>
    <w:rsid w:val="00880E5A"/>
    <w:rsid w:val="0088169D"/>
    <w:rsid w:val="00881977"/>
    <w:rsid w:val="00881E5E"/>
    <w:rsid w:val="00881EEB"/>
    <w:rsid w:val="008822C8"/>
    <w:rsid w:val="008823AC"/>
    <w:rsid w:val="00882478"/>
    <w:rsid w:val="00882759"/>
    <w:rsid w:val="0088295B"/>
    <w:rsid w:val="008829CC"/>
    <w:rsid w:val="00883B01"/>
    <w:rsid w:val="00883C6F"/>
    <w:rsid w:val="0088420D"/>
    <w:rsid w:val="0088483C"/>
    <w:rsid w:val="00884960"/>
    <w:rsid w:val="008849EF"/>
    <w:rsid w:val="00884EEB"/>
    <w:rsid w:val="008857F0"/>
    <w:rsid w:val="00885F43"/>
    <w:rsid w:val="008867E4"/>
    <w:rsid w:val="008868A0"/>
    <w:rsid w:val="00886960"/>
    <w:rsid w:val="00886C29"/>
    <w:rsid w:val="00886D1E"/>
    <w:rsid w:val="00886DE5"/>
    <w:rsid w:val="00887184"/>
    <w:rsid w:val="008873A0"/>
    <w:rsid w:val="00887643"/>
    <w:rsid w:val="0088795C"/>
    <w:rsid w:val="0089001F"/>
    <w:rsid w:val="008903E7"/>
    <w:rsid w:val="008905B9"/>
    <w:rsid w:val="00890C82"/>
    <w:rsid w:val="00890C87"/>
    <w:rsid w:val="00890D38"/>
    <w:rsid w:val="008914D9"/>
    <w:rsid w:val="00891545"/>
    <w:rsid w:val="00891847"/>
    <w:rsid w:val="00891B85"/>
    <w:rsid w:val="00891DB1"/>
    <w:rsid w:val="00891DDE"/>
    <w:rsid w:val="00891EAA"/>
    <w:rsid w:val="00891F4F"/>
    <w:rsid w:val="008920FE"/>
    <w:rsid w:val="00892522"/>
    <w:rsid w:val="00892578"/>
    <w:rsid w:val="00892A0F"/>
    <w:rsid w:val="00892F1D"/>
    <w:rsid w:val="00893283"/>
    <w:rsid w:val="00894050"/>
    <w:rsid w:val="00894E16"/>
    <w:rsid w:val="00895234"/>
    <w:rsid w:val="0089535A"/>
    <w:rsid w:val="008955FE"/>
    <w:rsid w:val="008956FB"/>
    <w:rsid w:val="00895738"/>
    <w:rsid w:val="00895838"/>
    <w:rsid w:val="008958C9"/>
    <w:rsid w:val="00896243"/>
    <w:rsid w:val="00896AED"/>
    <w:rsid w:val="00896B6A"/>
    <w:rsid w:val="00896D5F"/>
    <w:rsid w:val="00896E3A"/>
    <w:rsid w:val="00896F39"/>
    <w:rsid w:val="0089707A"/>
    <w:rsid w:val="00897505"/>
    <w:rsid w:val="00897593"/>
    <w:rsid w:val="00897684"/>
    <w:rsid w:val="00897934"/>
    <w:rsid w:val="00897ABF"/>
    <w:rsid w:val="00897CC2"/>
    <w:rsid w:val="00897D05"/>
    <w:rsid w:val="00897E3E"/>
    <w:rsid w:val="008A002A"/>
    <w:rsid w:val="008A06CD"/>
    <w:rsid w:val="008A0C40"/>
    <w:rsid w:val="008A1450"/>
    <w:rsid w:val="008A1A7E"/>
    <w:rsid w:val="008A1E15"/>
    <w:rsid w:val="008A2062"/>
    <w:rsid w:val="008A2172"/>
    <w:rsid w:val="008A2961"/>
    <w:rsid w:val="008A3329"/>
    <w:rsid w:val="008A389F"/>
    <w:rsid w:val="008A3E2F"/>
    <w:rsid w:val="008A4CED"/>
    <w:rsid w:val="008A521F"/>
    <w:rsid w:val="008A5284"/>
    <w:rsid w:val="008A54B1"/>
    <w:rsid w:val="008A5C44"/>
    <w:rsid w:val="008A5DE7"/>
    <w:rsid w:val="008A5FC6"/>
    <w:rsid w:val="008A5FE6"/>
    <w:rsid w:val="008A6118"/>
    <w:rsid w:val="008A62A2"/>
    <w:rsid w:val="008A694E"/>
    <w:rsid w:val="008A6DDD"/>
    <w:rsid w:val="008A6FD2"/>
    <w:rsid w:val="008A7646"/>
    <w:rsid w:val="008A77EF"/>
    <w:rsid w:val="008A7F93"/>
    <w:rsid w:val="008B0840"/>
    <w:rsid w:val="008B107F"/>
    <w:rsid w:val="008B12A0"/>
    <w:rsid w:val="008B149E"/>
    <w:rsid w:val="008B1CF8"/>
    <w:rsid w:val="008B2008"/>
    <w:rsid w:val="008B20D6"/>
    <w:rsid w:val="008B3926"/>
    <w:rsid w:val="008B4257"/>
    <w:rsid w:val="008B51D5"/>
    <w:rsid w:val="008B540D"/>
    <w:rsid w:val="008B5875"/>
    <w:rsid w:val="008B643B"/>
    <w:rsid w:val="008B6930"/>
    <w:rsid w:val="008B6BA1"/>
    <w:rsid w:val="008B6FBA"/>
    <w:rsid w:val="008B725F"/>
    <w:rsid w:val="008B72A8"/>
    <w:rsid w:val="008B75F3"/>
    <w:rsid w:val="008B7C29"/>
    <w:rsid w:val="008B7C8F"/>
    <w:rsid w:val="008C0AEE"/>
    <w:rsid w:val="008C0F6B"/>
    <w:rsid w:val="008C1189"/>
    <w:rsid w:val="008C1D68"/>
    <w:rsid w:val="008C1F0B"/>
    <w:rsid w:val="008C281D"/>
    <w:rsid w:val="008C297A"/>
    <w:rsid w:val="008C2CF0"/>
    <w:rsid w:val="008C2E35"/>
    <w:rsid w:val="008C35D4"/>
    <w:rsid w:val="008C3DAA"/>
    <w:rsid w:val="008C45B7"/>
    <w:rsid w:val="008C478E"/>
    <w:rsid w:val="008C4B5A"/>
    <w:rsid w:val="008C4E9F"/>
    <w:rsid w:val="008C50A9"/>
    <w:rsid w:val="008C5585"/>
    <w:rsid w:val="008C5B8C"/>
    <w:rsid w:val="008C637F"/>
    <w:rsid w:val="008C68DC"/>
    <w:rsid w:val="008C6AF8"/>
    <w:rsid w:val="008C717D"/>
    <w:rsid w:val="008C7755"/>
    <w:rsid w:val="008C7BC6"/>
    <w:rsid w:val="008C7F07"/>
    <w:rsid w:val="008D02E5"/>
    <w:rsid w:val="008D042A"/>
    <w:rsid w:val="008D0729"/>
    <w:rsid w:val="008D0848"/>
    <w:rsid w:val="008D0D9C"/>
    <w:rsid w:val="008D1611"/>
    <w:rsid w:val="008D1691"/>
    <w:rsid w:val="008D198A"/>
    <w:rsid w:val="008D1AF1"/>
    <w:rsid w:val="008D1AF9"/>
    <w:rsid w:val="008D2095"/>
    <w:rsid w:val="008D2774"/>
    <w:rsid w:val="008D2D36"/>
    <w:rsid w:val="008D3595"/>
    <w:rsid w:val="008D375B"/>
    <w:rsid w:val="008D3C82"/>
    <w:rsid w:val="008D3C93"/>
    <w:rsid w:val="008D3CD3"/>
    <w:rsid w:val="008D46A4"/>
    <w:rsid w:val="008D46B0"/>
    <w:rsid w:val="008D5133"/>
    <w:rsid w:val="008D578C"/>
    <w:rsid w:val="008D5AE3"/>
    <w:rsid w:val="008D5CA1"/>
    <w:rsid w:val="008D61CC"/>
    <w:rsid w:val="008D61E2"/>
    <w:rsid w:val="008D6FBA"/>
    <w:rsid w:val="008D75F3"/>
    <w:rsid w:val="008D78F2"/>
    <w:rsid w:val="008E0243"/>
    <w:rsid w:val="008E042E"/>
    <w:rsid w:val="008E15C9"/>
    <w:rsid w:val="008E2D32"/>
    <w:rsid w:val="008E346E"/>
    <w:rsid w:val="008E3AAD"/>
    <w:rsid w:val="008E3AFF"/>
    <w:rsid w:val="008E3DBF"/>
    <w:rsid w:val="008E3E88"/>
    <w:rsid w:val="008E4683"/>
    <w:rsid w:val="008E4BCD"/>
    <w:rsid w:val="008E4DB3"/>
    <w:rsid w:val="008E5510"/>
    <w:rsid w:val="008E5803"/>
    <w:rsid w:val="008E5F9A"/>
    <w:rsid w:val="008E606F"/>
    <w:rsid w:val="008E6303"/>
    <w:rsid w:val="008E6336"/>
    <w:rsid w:val="008E6DCF"/>
    <w:rsid w:val="008E6F79"/>
    <w:rsid w:val="008F0202"/>
    <w:rsid w:val="008F0391"/>
    <w:rsid w:val="008F0585"/>
    <w:rsid w:val="008F05C1"/>
    <w:rsid w:val="008F061E"/>
    <w:rsid w:val="008F0E38"/>
    <w:rsid w:val="008F0FFE"/>
    <w:rsid w:val="008F112D"/>
    <w:rsid w:val="008F14F8"/>
    <w:rsid w:val="008F15C3"/>
    <w:rsid w:val="008F188E"/>
    <w:rsid w:val="008F193F"/>
    <w:rsid w:val="008F1CAF"/>
    <w:rsid w:val="008F1E1A"/>
    <w:rsid w:val="008F2125"/>
    <w:rsid w:val="008F2202"/>
    <w:rsid w:val="008F26A2"/>
    <w:rsid w:val="008F297A"/>
    <w:rsid w:val="008F2995"/>
    <w:rsid w:val="008F46A5"/>
    <w:rsid w:val="008F46DE"/>
    <w:rsid w:val="008F49F3"/>
    <w:rsid w:val="008F4EF0"/>
    <w:rsid w:val="008F5110"/>
    <w:rsid w:val="008F5183"/>
    <w:rsid w:val="008F608E"/>
    <w:rsid w:val="008F697D"/>
    <w:rsid w:val="008F6C88"/>
    <w:rsid w:val="008F6D08"/>
    <w:rsid w:val="008F7104"/>
    <w:rsid w:val="008F7238"/>
    <w:rsid w:val="008F742B"/>
    <w:rsid w:val="008F755C"/>
    <w:rsid w:val="008F76C1"/>
    <w:rsid w:val="008F7851"/>
    <w:rsid w:val="008F7922"/>
    <w:rsid w:val="008F7BAD"/>
    <w:rsid w:val="008F7C46"/>
    <w:rsid w:val="008F7F92"/>
    <w:rsid w:val="009005E0"/>
    <w:rsid w:val="0090067A"/>
    <w:rsid w:val="00900EF0"/>
    <w:rsid w:val="00900F8C"/>
    <w:rsid w:val="00901023"/>
    <w:rsid w:val="009013BE"/>
    <w:rsid w:val="00901644"/>
    <w:rsid w:val="00901B2D"/>
    <w:rsid w:val="00902310"/>
    <w:rsid w:val="00902506"/>
    <w:rsid w:val="00902599"/>
    <w:rsid w:val="009027C8"/>
    <w:rsid w:val="00902FD0"/>
    <w:rsid w:val="009038C5"/>
    <w:rsid w:val="009039CF"/>
    <w:rsid w:val="00904350"/>
    <w:rsid w:val="009048D8"/>
    <w:rsid w:val="00904A8D"/>
    <w:rsid w:val="009055B8"/>
    <w:rsid w:val="009056B6"/>
    <w:rsid w:val="009057C9"/>
    <w:rsid w:val="00905890"/>
    <w:rsid w:val="00905EBE"/>
    <w:rsid w:val="00906433"/>
    <w:rsid w:val="0090685B"/>
    <w:rsid w:val="009068C2"/>
    <w:rsid w:val="009073E3"/>
    <w:rsid w:val="0090741D"/>
    <w:rsid w:val="00907A77"/>
    <w:rsid w:val="00907BD9"/>
    <w:rsid w:val="00910091"/>
    <w:rsid w:val="00910791"/>
    <w:rsid w:val="00910EDC"/>
    <w:rsid w:val="0091103D"/>
    <w:rsid w:val="00911633"/>
    <w:rsid w:val="00912074"/>
    <w:rsid w:val="009121C0"/>
    <w:rsid w:val="00912E8D"/>
    <w:rsid w:val="0091391C"/>
    <w:rsid w:val="009141AD"/>
    <w:rsid w:val="009148C2"/>
    <w:rsid w:val="00914D5B"/>
    <w:rsid w:val="0091517D"/>
    <w:rsid w:val="0091566D"/>
    <w:rsid w:val="00915776"/>
    <w:rsid w:val="00915992"/>
    <w:rsid w:val="00915BAF"/>
    <w:rsid w:val="009163D2"/>
    <w:rsid w:val="00916D82"/>
    <w:rsid w:val="0091781E"/>
    <w:rsid w:val="00917A42"/>
    <w:rsid w:val="00917B42"/>
    <w:rsid w:val="00917C88"/>
    <w:rsid w:val="00917F46"/>
    <w:rsid w:val="0092025E"/>
    <w:rsid w:val="00920709"/>
    <w:rsid w:val="0092075E"/>
    <w:rsid w:val="00920AF1"/>
    <w:rsid w:val="00921CD5"/>
    <w:rsid w:val="00921F1A"/>
    <w:rsid w:val="00921F92"/>
    <w:rsid w:val="009224BC"/>
    <w:rsid w:val="00922F6E"/>
    <w:rsid w:val="00922FEA"/>
    <w:rsid w:val="0092307A"/>
    <w:rsid w:val="0092338D"/>
    <w:rsid w:val="009234F2"/>
    <w:rsid w:val="009239A4"/>
    <w:rsid w:val="00923A16"/>
    <w:rsid w:val="00923F7B"/>
    <w:rsid w:val="00924145"/>
    <w:rsid w:val="009241CB"/>
    <w:rsid w:val="009247BB"/>
    <w:rsid w:val="00924BB6"/>
    <w:rsid w:val="00924BCB"/>
    <w:rsid w:val="0092535D"/>
    <w:rsid w:val="00925FE9"/>
    <w:rsid w:val="009264CA"/>
    <w:rsid w:val="00926637"/>
    <w:rsid w:val="0092712C"/>
    <w:rsid w:val="009271BA"/>
    <w:rsid w:val="009301C2"/>
    <w:rsid w:val="009304FB"/>
    <w:rsid w:val="009307EF"/>
    <w:rsid w:val="00930811"/>
    <w:rsid w:val="00930AEB"/>
    <w:rsid w:val="00931128"/>
    <w:rsid w:val="0093162E"/>
    <w:rsid w:val="00931674"/>
    <w:rsid w:val="00931BC5"/>
    <w:rsid w:val="0093207A"/>
    <w:rsid w:val="009320E9"/>
    <w:rsid w:val="00932489"/>
    <w:rsid w:val="009324C9"/>
    <w:rsid w:val="00932DE3"/>
    <w:rsid w:val="00933245"/>
    <w:rsid w:val="00933275"/>
    <w:rsid w:val="00933F1E"/>
    <w:rsid w:val="00934F7F"/>
    <w:rsid w:val="0093548E"/>
    <w:rsid w:val="0093566C"/>
    <w:rsid w:val="00935743"/>
    <w:rsid w:val="0093580C"/>
    <w:rsid w:val="0093596B"/>
    <w:rsid w:val="00936224"/>
    <w:rsid w:val="0093623F"/>
    <w:rsid w:val="0093635B"/>
    <w:rsid w:val="00936478"/>
    <w:rsid w:val="00936C31"/>
    <w:rsid w:val="009372E1"/>
    <w:rsid w:val="009375B5"/>
    <w:rsid w:val="00937AE4"/>
    <w:rsid w:val="00937B8B"/>
    <w:rsid w:val="00937EA4"/>
    <w:rsid w:val="00937F77"/>
    <w:rsid w:val="009402DD"/>
    <w:rsid w:val="00940881"/>
    <w:rsid w:val="009408C7"/>
    <w:rsid w:val="00940D34"/>
    <w:rsid w:val="00941A14"/>
    <w:rsid w:val="00941B34"/>
    <w:rsid w:val="00941B96"/>
    <w:rsid w:val="00941E1D"/>
    <w:rsid w:val="00941E64"/>
    <w:rsid w:val="00941E92"/>
    <w:rsid w:val="0094237F"/>
    <w:rsid w:val="0094239E"/>
    <w:rsid w:val="0094242E"/>
    <w:rsid w:val="009432F8"/>
    <w:rsid w:val="009439E8"/>
    <w:rsid w:val="00943D5E"/>
    <w:rsid w:val="009445FD"/>
    <w:rsid w:val="009460C9"/>
    <w:rsid w:val="00946148"/>
    <w:rsid w:val="009463EE"/>
    <w:rsid w:val="009467BE"/>
    <w:rsid w:val="0094689A"/>
    <w:rsid w:val="00946C30"/>
    <w:rsid w:val="00946FCF"/>
    <w:rsid w:val="0094797D"/>
    <w:rsid w:val="00950246"/>
    <w:rsid w:val="00950A3D"/>
    <w:rsid w:val="00950F10"/>
    <w:rsid w:val="009515A4"/>
    <w:rsid w:val="0095196C"/>
    <w:rsid w:val="00951BC4"/>
    <w:rsid w:val="00951D74"/>
    <w:rsid w:val="009527F8"/>
    <w:rsid w:val="00952920"/>
    <w:rsid w:val="00952D45"/>
    <w:rsid w:val="00952FC5"/>
    <w:rsid w:val="00953177"/>
    <w:rsid w:val="009534D7"/>
    <w:rsid w:val="0095478B"/>
    <w:rsid w:val="00954D95"/>
    <w:rsid w:val="00954FA7"/>
    <w:rsid w:val="009555BF"/>
    <w:rsid w:val="00955B9E"/>
    <w:rsid w:val="00955E9C"/>
    <w:rsid w:val="00956DC6"/>
    <w:rsid w:val="00957509"/>
    <w:rsid w:val="00957516"/>
    <w:rsid w:val="00957AB9"/>
    <w:rsid w:val="00957E93"/>
    <w:rsid w:val="00960500"/>
    <w:rsid w:val="0096053B"/>
    <w:rsid w:val="0096074F"/>
    <w:rsid w:val="00960B80"/>
    <w:rsid w:val="0096154E"/>
    <w:rsid w:val="00962001"/>
    <w:rsid w:val="009626D0"/>
    <w:rsid w:val="00962CDA"/>
    <w:rsid w:val="00962D9B"/>
    <w:rsid w:val="0096332C"/>
    <w:rsid w:val="009636EB"/>
    <w:rsid w:val="00963C13"/>
    <w:rsid w:val="00964373"/>
    <w:rsid w:val="00965106"/>
    <w:rsid w:val="0096571B"/>
    <w:rsid w:val="009657B8"/>
    <w:rsid w:val="009672C3"/>
    <w:rsid w:val="009674E4"/>
    <w:rsid w:val="00967AB7"/>
    <w:rsid w:val="00967BC6"/>
    <w:rsid w:val="00970247"/>
    <w:rsid w:val="00970BE1"/>
    <w:rsid w:val="009710E1"/>
    <w:rsid w:val="00971725"/>
    <w:rsid w:val="009719B4"/>
    <w:rsid w:val="00971D2D"/>
    <w:rsid w:val="00971ECF"/>
    <w:rsid w:val="00971F56"/>
    <w:rsid w:val="00972EB4"/>
    <w:rsid w:val="0097314E"/>
    <w:rsid w:val="00973659"/>
    <w:rsid w:val="00973B5B"/>
    <w:rsid w:val="00973B87"/>
    <w:rsid w:val="00973F79"/>
    <w:rsid w:val="009740CC"/>
    <w:rsid w:val="00974230"/>
    <w:rsid w:val="00974393"/>
    <w:rsid w:val="0097486D"/>
    <w:rsid w:val="009753D2"/>
    <w:rsid w:val="0097583B"/>
    <w:rsid w:val="00975A58"/>
    <w:rsid w:val="00975CDA"/>
    <w:rsid w:val="00975D82"/>
    <w:rsid w:val="00975FDF"/>
    <w:rsid w:val="00976223"/>
    <w:rsid w:val="00976CFD"/>
    <w:rsid w:val="00977091"/>
    <w:rsid w:val="009773ED"/>
    <w:rsid w:val="00977953"/>
    <w:rsid w:val="0098008E"/>
    <w:rsid w:val="009802C2"/>
    <w:rsid w:val="009804DF"/>
    <w:rsid w:val="0098060E"/>
    <w:rsid w:val="00980773"/>
    <w:rsid w:val="00980822"/>
    <w:rsid w:val="009808F4"/>
    <w:rsid w:val="0098140C"/>
    <w:rsid w:val="00981421"/>
    <w:rsid w:val="009814DB"/>
    <w:rsid w:val="0098196B"/>
    <w:rsid w:val="00982057"/>
    <w:rsid w:val="009823C8"/>
    <w:rsid w:val="00982447"/>
    <w:rsid w:val="009828F4"/>
    <w:rsid w:val="009833E3"/>
    <w:rsid w:val="009834CA"/>
    <w:rsid w:val="00983EE7"/>
    <w:rsid w:val="009841D6"/>
    <w:rsid w:val="0098485A"/>
    <w:rsid w:val="009849BA"/>
    <w:rsid w:val="00984C52"/>
    <w:rsid w:val="009855C4"/>
    <w:rsid w:val="009860EA"/>
    <w:rsid w:val="009867F2"/>
    <w:rsid w:val="00987295"/>
    <w:rsid w:val="00987733"/>
    <w:rsid w:val="00987931"/>
    <w:rsid w:val="009879A7"/>
    <w:rsid w:val="00987A04"/>
    <w:rsid w:val="00987CC5"/>
    <w:rsid w:val="00987DA8"/>
    <w:rsid w:val="00987E29"/>
    <w:rsid w:val="0099135B"/>
    <w:rsid w:val="00991A78"/>
    <w:rsid w:val="00991EC8"/>
    <w:rsid w:val="00992084"/>
    <w:rsid w:val="00992277"/>
    <w:rsid w:val="009924A2"/>
    <w:rsid w:val="0099261B"/>
    <w:rsid w:val="00992AC6"/>
    <w:rsid w:val="00992D5F"/>
    <w:rsid w:val="00993467"/>
    <w:rsid w:val="00993879"/>
    <w:rsid w:val="0099388B"/>
    <w:rsid w:val="00993BBC"/>
    <w:rsid w:val="00993DCE"/>
    <w:rsid w:val="00993F90"/>
    <w:rsid w:val="0099448A"/>
    <w:rsid w:val="009945FF"/>
    <w:rsid w:val="00994F5C"/>
    <w:rsid w:val="009951A1"/>
    <w:rsid w:val="0099554B"/>
    <w:rsid w:val="0099557C"/>
    <w:rsid w:val="0099588C"/>
    <w:rsid w:val="00995897"/>
    <w:rsid w:val="00995B53"/>
    <w:rsid w:val="00995CAF"/>
    <w:rsid w:val="00995DAF"/>
    <w:rsid w:val="00995EA6"/>
    <w:rsid w:val="0099608C"/>
    <w:rsid w:val="00996A27"/>
    <w:rsid w:val="00997381"/>
    <w:rsid w:val="009A04EB"/>
    <w:rsid w:val="009A064D"/>
    <w:rsid w:val="009A10EE"/>
    <w:rsid w:val="009A15A6"/>
    <w:rsid w:val="009A1789"/>
    <w:rsid w:val="009A1B5C"/>
    <w:rsid w:val="009A1CFB"/>
    <w:rsid w:val="009A1DD4"/>
    <w:rsid w:val="009A21AD"/>
    <w:rsid w:val="009A2238"/>
    <w:rsid w:val="009A22E8"/>
    <w:rsid w:val="009A277C"/>
    <w:rsid w:val="009A280A"/>
    <w:rsid w:val="009A28E3"/>
    <w:rsid w:val="009A290F"/>
    <w:rsid w:val="009A298E"/>
    <w:rsid w:val="009A2A3C"/>
    <w:rsid w:val="009A2AB7"/>
    <w:rsid w:val="009A2C27"/>
    <w:rsid w:val="009A2F4D"/>
    <w:rsid w:val="009A3D69"/>
    <w:rsid w:val="009A3EA4"/>
    <w:rsid w:val="009A48B4"/>
    <w:rsid w:val="009A4C52"/>
    <w:rsid w:val="009A5F3A"/>
    <w:rsid w:val="009A6204"/>
    <w:rsid w:val="009A6566"/>
    <w:rsid w:val="009A65EA"/>
    <w:rsid w:val="009A6752"/>
    <w:rsid w:val="009A7338"/>
    <w:rsid w:val="009A7443"/>
    <w:rsid w:val="009B0037"/>
    <w:rsid w:val="009B03DA"/>
    <w:rsid w:val="009B0AAF"/>
    <w:rsid w:val="009B0B11"/>
    <w:rsid w:val="009B145B"/>
    <w:rsid w:val="009B14DD"/>
    <w:rsid w:val="009B195F"/>
    <w:rsid w:val="009B1B09"/>
    <w:rsid w:val="009B281A"/>
    <w:rsid w:val="009B2947"/>
    <w:rsid w:val="009B3265"/>
    <w:rsid w:val="009B35FA"/>
    <w:rsid w:val="009B3AB8"/>
    <w:rsid w:val="009B41E8"/>
    <w:rsid w:val="009B42CA"/>
    <w:rsid w:val="009B50D6"/>
    <w:rsid w:val="009B55EC"/>
    <w:rsid w:val="009B69A5"/>
    <w:rsid w:val="009B6D90"/>
    <w:rsid w:val="009B6D99"/>
    <w:rsid w:val="009B7306"/>
    <w:rsid w:val="009B7B05"/>
    <w:rsid w:val="009C0523"/>
    <w:rsid w:val="009C0804"/>
    <w:rsid w:val="009C0B78"/>
    <w:rsid w:val="009C1907"/>
    <w:rsid w:val="009C1D53"/>
    <w:rsid w:val="009C1F7E"/>
    <w:rsid w:val="009C2EDC"/>
    <w:rsid w:val="009C3A13"/>
    <w:rsid w:val="009C3A26"/>
    <w:rsid w:val="009C3D7D"/>
    <w:rsid w:val="009C3F68"/>
    <w:rsid w:val="009C4048"/>
    <w:rsid w:val="009C4CF8"/>
    <w:rsid w:val="009C4F09"/>
    <w:rsid w:val="009C51FC"/>
    <w:rsid w:val="009C593D"/>
    <w:rsid w:val="009C5F0C"/>
    <w:rsid w:val="009C5F46"/>
    <w:rsid w:val="009C671D"/>
    <w:rsid w:val="009C6C64"/>
    <w:rsid w:val="009C7CCF"/>
    <w:rsid w:val="009D03EF"/>
    <w:rsid w:val="009D0461"/>
    <w:rsid w:val="009D0A4F"/>
    <w:rsid w:val="009D0E0D"/>
    <w:rsid w:val="009D1624"/>
    <w:rsid w:val="009D1EA7"/>
    <w:rsid w:val="009D1EAB"/>
    <w:rsid w:val="009D25D8"/>
    <w:rsid w:val="009D25DB"/>
    <w:rsid w:val="009D2601"/>
    <w:rsid w:val="009D2806"/>
    <w:rsid w:val="009D2B52"/>
    <w:rsid w:val="009D367C"/>
    <w:rsid w:val="009D3C59"/>
    <w:rsid w:val="009D3CA9"/>
    <w:rsid w:val="009D3FC8"/>
    <w:rsid w:val="009D4CE4"/>
    <w:rsid w:val="009D4DFA"/>
    <w:rsid w:val="009D5D34"/>
    <w:rsid w:val="009D679C"/>
    <w:rsid w:val="009D7130"/>
    <w:rsid w:val="009D739A"/>
    <w:rsid w:val="009D7635"/>
    <w:rsid w:val="009D7723"/>
    <w:rsid w:val="009D7997"/>
    <w:rsid w:val="009E04D8"/>
    <w:rsid w:val="009E1095"/>
    <w:rsid w:val="009E1FB2"/>
    <w:rsid w:val="009E2582"/>
    <w:rsid w:val="009E27C8"/>
    <w:rsid w:val="009E30C0"/>
    <w:rsid w:val="009E35E8"/>
    <w:rsid w:val="009E426A"/>
    <w:rsid w:val="009E43CE"/>
    <w:rsid w:val="009E460B"/>
    <w:rsid w:val="009E4C93"/>
    <w:rsid w:val="009E50AD"/>
    <w:rsid w:val="009E5136"/>
    <w:rsid w:val="009E546C"/>
    <w:rsid w:val="009E5528"/>
    <w:rsid w:val="009E576A"/>
    <w:rsid w:val="009E5FF7"/>
    <w:rsid w:val="009E649E"/>
    <w:rsid w:val="009E654A"/>
    <w:rsid w:val="009E6A02"/>
    <w:rsid w:val="009E6DE1"/>
    <w:rsid w:val="009E77EE"/>
    <w:rsid w:val="009E7803"/>
    <w:rsid w:val="009F00BA"/>
    <w:rsid w:val="009F027F"/>
    <w:rsid w:val="009F051F"/>
    <w:rsid w:val="009F0BD5"/>
    <w:rsid w:val="009F10FB"/>
    <w:rsid w:val="009F15EE"/>
    <w:rsid w:val="009F1F1C"/>
    <w:rsid w:val="009F1FE1"/>
    <w:rsid w:val="009F22A3"/>
    <w:rsid w:val="009F3248"/>
    <w:rsid w:val="009F3282"/>
    <w:rsid w:val="009F352E"/>
    <w:rsid w:val="009F380F"/>
    <w:rsid w:val="009F382A"/>
    <w:rsid w:val="009F39D7"/>
    <w:rsid w:val="009F41A6"/>
    <w:rsid w:val="009F4323"/>
    <w:rsid w:val="009F4890"/>
    <w:rsid w:val="009F4D27"/>
    <w:rsid w:val="009F4F1E"/>
    <w:rsid w:val="009F56D9"/>
    <w:rsid w:val="009F5869"/>
    <w:rsid w:val="009F68FD"/>
    <w:rsid w:val="009F6A89"/>
    <w:rsid w:val="009F6C07"/>
    <w:rsid w:val="009F6CC7"/>
    <w:rsid w:val="009F6FAA"/>
    <w:rsid w:val="009F70CB"/>
    <w:rsid w:val="009F710A"/>
    <w:rsid w:val="009F7E86"/>
    <w:rsid w:val="00A00008"/>
    <w:rsid w:val="00A0027A"/>
    <w:rsid w:val="00A00817"/>
    <w:rsid w:val="00A00887"/>
    <w:rsid w:val="00A00A9A"/>
    <w:rsid w:val="00A01583"/>
    <w:rsid w:val="00A01C4C"/>
    <w:rsid w:val="00A0226A"/>
    <w:rsid w:val="00A02343"/>
    <w:rsid w:val="00A02781"/>
    <w:rsid w:val="00A030BB"/>
    <w:rsid w:val="00A034C9"/>
    <w:rsid w:val="00A03A99"/>
    <w:rsid w:val="00A0463C"/>
    <w:rsid w:val="00A04880"/>
    <w:rsid w:val="00A04D5A"/>
    <w:rsid w:val="00A04FA2"/>
    <w:rsid w:val="00A05165"/>
    <w:rsid w:val="00A053B4"/>
    <w:rsid w:val="00A056E0"/>
    <w:rsid w:val="00A05796"/>
    <w:rsid w:val="00A05982"/>
    <w:rsid w:val="00A06101"/>
    <w:rsid w:val="00A06366"/>
    <w:rsid w:val="00A0638C"/>
    <w:rsid w:val="00A06546"/>
    <w:rsid w:val="00A06C9E"/>
    <w:rsid w:val="00A06D13"/>
    <w:rsid w:val="00A06FB5"/>
    <w:rsid w:val="00A0704A"/>
    <w:rsid w:val="00A07A86"/>
    <w:rsid w:val="00A07E4E"/>
    <w:rsid w:val="00A10C30"/>
    <w:rsid w:val="00A110D3"/>
    <w:rsid w:val="00A117E2"/>
    <w:rsid w:val="00A11CC1"/>
    <w:rsid w:val="00A11FE2"/>
    <w:rsid w:val="00A121B2"/>
    <w:rsid w:val="00A122D2"/>
    <w:rsid w:val="00A127C8"/>
    <w:rsid w:val="00A13855"/>
    <w:rsid w:val="00A13C45"/>
    <w:rsid w:val="00A13FC6"/>
    <w:rsid w:val="00A149EC"/>
    <w:rsid w:val="00A15346"/>
    <w:rsid w:val="00A1545D"/>
    <w:rsid w:val="00A15577"/>
    <w:rsid w:val="00A15735"/>
    <w:rsid w:val="00A15AB5"/>
    <w:rsid w:val="00A15D09"/>
    <w:rsid w:val="00A15F82"/>
    <w:rsid w:val="00A16FCC"/>
    <w:rsid w:val="00A175CE"/>
    <w:rsid w:val="00A17C69"/>
    <w:rsid w:val="00A20FB9"/>
    <w:rsid w:val="00A2102E"/>
    <w:rsid w:val="00A210F3"/>
    <w:rsid w:val="00A213CA"/>
    <w:rsid w:val="00A218E2"/>
    <w:rsid w:val="00A22081"/>
    <w:rsid w:val="00A22B3F"/>
    <w:rsid w:val="00A2359E"/>
    <w:rsid w:val="00A23A95"/>
    <w:rsid w:val="00A23BAE"/>
    <w:rsid w:val="00A24B51"/>
    <w:rsid w:val="00A24C61"/>
    <w:rsid w:val="00A258C0"/>
    <w:rsid w:val="00A25A04"/>
    <w:rsid w:val="00A25A32"/>
    <w:rsid w:val="00A25BD4"/>
    <w:rsid w:val="00A25DD2"/>
    <w:rsid w:val="00A26BB4"/>
    <w:rsid w:val="00A26C87"/>
    <w:rsid w:val="00A26CA2"/>
    <w:rsid w:val="00A26DF2"/>
    <w:rsid w:val="00A27E54"/>
    <w:rsid w:val="00A30216"/>
    <w:rsid w:val="00A30CA0"/>
    <w:rsid w:val="00A310BC"/>
    <w:rsid w:val="00A31566"/>
    <w:rsid w:val="00A3182A"/>
    <w:rsid w:val="00A31B76"/>
    <w:rsid w:val="00A31F21"/>
    <w:rsid w:val="00A322D4"/>
    <w:rsid w:val="00A3231F"/>
    <w:rsid w:val="00A323C9"/>
    <w:rsid w:val="00A32506"/>
    <w:rsid w:val="00A32A99"/>
    <w:rsid w:val="00A32DEF"/>
    <w:rsid w:val="00A335BD"/>
    <w:rsid w:val="00A34143"/>
    <w:rsid w:val="00A344CE"/>
    <w:rsid w:val="00A345C1"/>
    <w:rsid w:val="00A34A9A"/>
    <w:rsid w:val="00A34E67"/>
    <w:rsid w:val="00A35409"/>
    <w:rsid w:val="00A3541E"/>
    <w:rsid w:val="00A355A0"/>
    <w:rsid w:val="00A35850"/>
    <w:rsid w:val="00A35BC7"/>
    <w:rsid w:val="00A36053"/>
    <w:rsid w:val="00A36259"/>
    <w:rsid w:val="00A36481"/>
    <w:rsid w:val="00A36539"/>
    <w:rsid w:val="00A36C89"/>
    <w:rsid w:val="00A36E37"/>
    <w:rsid w:val="00A36EBE"/>
    <w:rsid w:val="00A37247"/>
    <w:rsid w:val="00A37368"/>
    <w:rsid w:val="00A403D7"/>
    <w:rsid w:val="00A41144"/>
    <w:rsid w:val="00A41614"/>
    <w:rsid w:val="00A426CA"/>
    <w:rsid w:val="00A42891"/>
    <w:rsid w:val="00A42CF0"/>
    <w:rsid w:val="00A42DB6"/>
    <w:rsid w:val="00A42DEC"/>
    <w:rsid w:val="00A42E80"/>
    <w:rsid w:val="00A42E91"/>
    <w:rsid w:val="00A43152"/>
    <w:rsid w:val="00A43C3F"/>
    <w:rsid w:val="00A43C94"/>
    <w:rsid w:val="00A43F3B"/>
    <w:rsid w:val="00A43F6A"/>
    <w:rsid w:val="00A44618"/>
    <w:rsid w:val="00A44978"/>
    <w:rsid w:val="00A44EA9"/>
    <w:rsid w:val="00A45F16"/>
    <w:rsid w:val="00A46C73"/>
    <w:rsid w:val="00A46FA9"/>
    <w:rsid w:val="00A47292"/>
    <w:rsid w:val="00A47725"/>
    <w:rsid w:val="00A47AB1"/>
    <w:rsid w:val="00A503F2"/>
    <w:rsid w:val="00A50442"/>
    <w:rsid w:val="00A50753"/>
    <w:rsid w:val="00A50941"/>
    <w:rsid w:val="00A509B7"/>
    <w:rsid w:val="00A51025"/>
    <w:rsid w:val="00A51359"/>
    <w:rsid w:val="00A51664"/>
    <w:rsid w:val="00A51721"/>
    <w:rsid w:val="00A51B12"/>
    <w:rsid w:val="00A51B9F"/>
    <w:rsid w:val="00A52BD0"/>
    <w:rsid w:val="00A530FB"/>
    <w:rsid w:val="00A5320F"/>
    <w:rsid w:val="00A532A2"/>
    <w:rsid w:val="00A53318"/>
    <w:rsid w:val="00A53633"/>
    <w:rsid w:val="00A53642"/>
    <w:rsid w:val="00A53C1F"/>
    <w:rsid w:val="00A53CF1"/>
    <w:rsid w:val="00A54A64"/>
    <w:rsid w:val="00A55053"/>
    <w:rsid w:val="00A55190"/>
    <w:rsid w:val="00A553D3"/>
    <w:rsid w:val="00A55D59"/>
    <w:rsid w:val="00A55FAF"/>
    <w:rsid w:val="00A56CC4"/>
    <w:rsid w:val="00A57818"/>
    <w:rsid w:val="00A60917"/>
    <w:rsid w:val="00A6109F"/>
    <w:rsid w:val="00A61167"/>
    <w:rsid w:val="00A61723"/>
    <w:rsid w:val="00A624CE"/>
    <w:rsid w:val="00A629B1"/>
    <w:rsid w:val="00A62D55"/>
    <w:rsid w:val="00A6318C"/>
    <w:rsid w:val="00A635A6"/>
    <w:rsid w:val="00A64507"/>
    <w:rsid w:val="00A64585"/>
    <w:rsid w:val="00A6477A"/>
    <w:rsid w:val="00A64D51"/>
    <w:rsid w:val="00A650F6"/>
    <w:rsid w:val="00A65561"/>
    <w:rsid w:val="00A65674"/>
    <w:rsid w:val="00A65BE5"/>
    <w:rsid w:val="00A65C28"/>
    <w:rsid w:val="00A660CA"/>
    <w:rsid w:val="00A66889"/>
    <w:rsid w:val="00A66A46"/>
    <w:rsid w:val="00A66F94"/>
    <w:rsid w:val="00A674BC"/>
    <w:rsid w:val="00A676C0"/>
    <w:rsid w:val="00A67BD6"/>
    <w:rsid w:val="00A701D3"/>
    <w:rsid w:val="00A7021F"/>
    <w:rsid w:val="00A71251"/>
    <w:rsid w:val="00A712CA"/>
    <w:rsid w:val="00A7180F"/>
    <w:rsid w:val="00A71885"/>
    <w:rsid w:val="00A724D7"/>
    <w:rsid w:val="00A72DAF"/>
    <w:rsid w:val="00A72E20"/>
    <w:rsid w:val="00A7305E"/>
    <w:rsid w:val="00A731E6"/>
    <w:rsid w:val="00A73445"/>
    <w:rsid w:val="00A73481"/>
    <w:rsid w:val="00A73551"/>
    <w:rsid w:val="00A740E6"/>
    <w:rsid w:val="00A741A2"/>
    <w:rsid w:val="00A74D1C"/>
    <w:rsid w:val="00A74D35"/>
    <w:rsid w:val="00A7565F"/>
    <w:rsid w:val="00A757A2"/>
    <w:rsid w:val="00A7592B"/>
    <w:rsid w:val="00A75AFE"/>
    <w:rsid w:val="00A76A85"/>
    <w:rsid w:val="00A76D81"/>
    <w:rsid w:val="00A76EF4"/>
    <w:rsid w:val="00A776B2"/>
    <w:rsid w:val="00A7796D"/>
    <w:rsid w:val="00A779FC"/>
    <w:rsid w:val="00A77A26"/>
    <w:rsid w:val="00A77E1E"/>
    <w:rsid w:val="00A8030E"/>
    <w:rsid w:val="00A8033B"/>
    <w:rsid w:val="00A8095F"/>
    <w:rsid w:val="00A80D62"/>
    <w:rsid w:val="00A811FF"/>
    <w:rsid w:val="00A81379"/>
    <w:rsid w:val="00A815C0"/>
    <w:rsid w:val="00A8226B"/>
    <w:rsid w:val="00A82CB2"/>
    <w:rsid w:val="00A82F93"/>
    <w:rsid w:val="00A8371C"/>
    <w:rsid w:val="00A84BF6"/>
    <w:rsid w:val="00A84CAD"/>
    <w:rsid w:val="00A85697"/>
    <w:rsid w:val="00A85722"/>
    <w:rsid w:val="00A85B33"/>
    <w:rsid w:val="00A8671A"/>
    <w:rsid w:val="00A86B94"/>
    <w:rsid w:val="00A870A2"/>
    <w:rsid w:val="00A87851"/>
    <w:rsid w:val="00A879FD"/>
    <w:rsid w:val="00A87A69"/>
    <w:rsid w:val="00A87DC4"/>
    <w:rsid w:val="00A90363"/>
    <w:rsid w:val="00A90612"/>
    <w:rsid w:val="00A90AA0"/>
    <w:rsid w:val="00A90D60"/>
    <w:rsid w:val="00A90EC2"/>
    <w:rsid w:val="00A910B5"/>
    <w:rsid w:val="00A91740"/>
    <w:rsid w:val="00A91BC7"/>
    <w:rsid w:val="00A921A8"/>
    <w:rsid w:val="00A9285B"/>
    <w:rsid w:val="00A93472"/>
    <w:rsid w:val="00A94517"/>
    <w:rsid w:val="00A9496B"/>
    <w:rsid w:val="00A94F60"/>
    <w:rsid w:val="00A95094"/>
    <w:rsid w:val="00A956B6"/>
    <w:rsid w:val="00A96126"/>
    <w:rsid w:val="00A96513"/>
    <w:rsid w:val="00A96534"/>
    <w:rsid w:val="00A9675A"/>
    <w:rsid w:val="00A96E58"/>
    <w:rsid w:val="00A97249"/>
    <w:rsid w:val="00A9774C"/>
    <w:rsid w:val="00A97752"/>
    <w:rsid w:val="00AA0C57"/>
    <w:rsid w:val="00AA16FB"/>
    <w:rsid w:val="00AA1AAA"/>
    <w:rsid w:val="00AA1EDC"/>
    <w:rsid w:val="00AA1EDD"/>
    <w:rsid w:val="00AA29A8"/>
    <w:rsid w:val="00AA30B1"/>
    <w:rsid w:val="00AA37D4"/>
    <w:rsid w:val="00AA3DB2"/>
    <w:rsid w:val="00AA3EF2"/>
    <w:rsid w:val="00AA4039"/>
    <w:rsid w:val="00AA445A"/>
    <w:rsid w:val="00AA4484"/>
    <w:rsid w:val="00AA4732"/>
    <w:rsid w:val="00AA4F20"/>
    <w:rsid w:val="00AA555D"/>
    <w:rsid w:val="00AA633E"/>
    <w:rsid w:val="00AA6546"/>
    <w:rsid w:val="00AA6D6E"/>
    <w:rsid w:val="00AA736A"/>
    <w:rsid w:val="00AA7C4C"/>
    <w:rsid w:val="00AA7F27"/>
    <w:rsid w:val="00AA7F88"/>
    <w:rsid w:val="00AB08A9"/>
    <w:rsid w:val="00AB26E6"/>
    <w:rsid w:val="00AB26F3"/>
    <w:rsid w:val="00AB2D7B"/>
    <w:rsid w:val="00AB2E48"/>
    <w:rsid w:val="00AB307B"/>
    <w:rsid w:val="00AB332A"/>
    <w:rsid w:val="00AB358D"/>
    <w:rsid w:val="00AB3711"/>
    <w:rsid w:val="00AB3FD8"/>
    <w:rsid w:val="00AB44DA"/>
    <w:rsid w:val="00AB4E1E"/>
    <w:rsid w:val="00AB532A"/>
    <w:rsid w:val="00AB56CB"/>
    <w:rsid w:val="00AB57BE"/>
    <w:rsid w:val="00AB5ADA"/>
    <w:rsid w:val="00AB6670"/>
    <w:rsid w:val="00AB6C44"/>
    <w:rsid w:val="00AB6DB3"/>
    <w:rsid w:val="00AB7340"/>
    <w:rsid w:val="00AB753D"/>
    <w:rsid w:val="00AB7BDA"/>
    <w:rsid w:val="00AB7D7F"/>
    <w:rsid w:val="00AC0349"/>
    <w:rsid w:val="00AC076E"/>
    <w:rsid w:val="00AC091F"/>
    <w:rsid w:val="00AC0949"/>
    <w:rsid w:val="00AC0A70"/>
    <w:rsid w:val="00AC0C1D"/>
    <w:rsid w:val="00AC242D"/>
    <w:rsid w:val="00AC256A"/>
    <w:rsid w:val="00AC2BED"/>
    <w:rsid w:val="00AC3436"/>
    <w:rsid w:val="00AC355D"/>
    <w:rsid w:val="00AC38B7"/>
    <w:rsid w:val="00AC3E50"/>
    <w:rsid w:val="00AC422A"/>
    <w:rsid w:val="00AC4BE4"/>
    <w:rsid w:val="00AC4F93"/>
    <w:rsid w:val="00AC522B"/>
    <w:rsid w:val="00AC5C7A"/>
    <w:rsid w:val="00AC5DC5"/>
    <w:rsid w:val="00AC69EA"/>
    <w:rsid w:val="00AC6C0C"/>
    <w:rsid w:val="00AC732B"/>
    <w:rsid w:val="00AC798B"/>
    <w:rsid w:val="00AD087D"/>
    <w:rsid w:val="00AD0BA3"/>
    <w:rsid w:val="00AD0DC5"/>
    <w:rsid w:val="00AD0FB7"/>
    <w:rsid w:val="00AD1590"/>
    <w:rsid w:val="00AD18F8"/>
    <w:rsid w:val="00AD2713"/>
    <w:rsid w:val="00AD2AD4"/>
    <w:rsid w:val="00AD2BEA"/>
    <w:rsid w:val="00AD2C2D"/>
    <w:rsid w:val="00AD2CA7"/>
    <w:rsid w:val="00AD343C"/>
    <w:rsid w:val="00AD3858"/>
    <w:rsid w:val="00AD3CF1"/>
    <w:rsid w:val="00AD47D3"/>
    <w:rsid w:val="00AD4FC9"/>
    <w:rsid w:val="00AD50EA"/>
    <w:rsid w:val="00AD522A"/>
    <w:rsid w:val="00AD542A"/>
    <w:rsid w:val="00AD58A7"/>
    <w:rsid w:val="00AD5A62"/>
    <w:rsid w:val="00AD6B58"/>
    <w:rsid w:val="00AD6F77"/>
    <w:rsid w:val="00AE0735"/>
    <w:rsid w:val="00AE0CC2"/>
    <w:rsid w:val="00AE0DD4"/>
    <w:rsid w:val="00AE0F65"/>
    <w:rsid w:val="00AE1026"/>
    <w:rsid w:val="00AE149E"/>
    <w:rsid w:val="00AE1532"/>
    <w:rsid w:val="00AE1BB1"/>
    <w:rsid w:val="00AE1CAF"/>
    <w:rsid w:val="00AE22F1"/>
    <w:rsid w:val="00AE24FF"/>
    <w:rsid w:val="00AE2CE0"/>
    <w:rsid w:val="00AE2F06"/>
    <w:rsid w:val="00AE39DD"/>
    <w:rsid w:val="00AE3B5E"/>
    <w:rsid w:val="00AE3E14"/>
    <w:rsid w:val="00AE4B9B"/>
    <w:rsid w:val="00AE4F48"/>
    <w:rsid w:val="00AE5477"/>
    <w:rsid w:val="00AE5F7C"/>
    <w:rsid w:val="00AE6711"/>
    <w:rsid w:val="00AE6AB0"/>
    <w:rsid w:val="00AE7001"/>
    <w:rsid w:val="00AE7381"/>
    <w:rsid w:val="00AE764C"/>
    <w:rsid w:val="00AE7BDC"/>
    <w:rsid w:val="00AE7E0A"/>
    <w:rsid w:val="00AF04CB"/>
    <w:rsid w:val="00AF05C3"/>
    <w:rsid w:val="00AF0C80"/>
    <w:rsid w:val="00AF0FD4"/>
    <w:rsid w:val="00AF109F"/>
    <w:rsid w:val="00AF1156"/>
    <w:rsid w:val="00AF11D4"/>
    <w:rsid w:val="00AF1384"/>
    <w:rsid w:val="00AF1452"/>
    <w:rsid w:val="00AF147E"/>
    <w:rsid w:val="00AF1648"/>
    <w:rsid w:val="00AF1ED0"/>
    <w:rsid w:val="00AF2370"/>
    <w:rsid w:val="00AF28F9"/>
    <w:rsid w:val="00AF2AA2"/>
    <w:rsid w:val="00AF2C47"/>
    <w:rsid w:val="00AF2F62"/>
    <w:rsid w:val="00AF3830"/>
    <w:rsid w:val="00AF391D"/>
    <w:rsid w:val="00AF43AC"/>
    <w:rsid w:val="00AF4A28"/>
    <w:rsid w:val="00AF4A97"/>
    <w:rsid w:val="00AF571E"/>
    <w:rsid w:val="00AF57CF"/>
    <w:rsid w:val="00AF5AF9"/>
    <w:rsid w:val="00AF6DBD"/>
    <w:rsid w:val="00AF6F9B"/>
    <w:rsid w:val="00AF7318"/>
    <w:rsid w:val="00AF76C3"/>
    <w:rsid w:val="00AF7BBE"/>
    <w:rsid w:val="00B00421"/>
    <w:rsid w:val="00B008D3"/>
    <w:rsid w:val="00B009CE"/>
    <w:rsid w:val="00B00D4C"/>
    <w:rsid w:val="00B00EBF"/>
    <w:rsid w:val="00B0183E"/>
    <w:rsid w:val="00B01C04"/>
    <w:rsid w:val="00B02185"/>
    <w:rsid w:val="00B02914"/>
    <w:rsid w:val="00B02AAE"/>
    <w:rsid w:val="00B02C88"/>
    <w:rsid w:val="00B0377E"/>
    <w:rsid w:val="00B03951"/>
    <w:rsid w:val="00B03A22"/>
    <w:rsid w:val="00B03B2E"/>
    <w:rsid w:val="00B042E1"/>
    <w:rsid w:val="00B04862"/>
    <w:rsid w:val="00B054D9"/>
    <w:rsid w:val="00B05646"/>
    <w:rsid w:val="00B05842"/>
    <w:rsid w:val="00B06192"/>
    <w:rsid w:val="00B062DA"/>
    <w:rsid w:val="00B06431"/>
    <w:rsid w:val="00B06693"/>
    <w:rsid w:val="00B06905"/>
    <w:rsid w:val="00B1051B"/>
    <w:rsid w:val="00B1072A"/>
    <w:rsid w:val="00B1076F"/>
    <w:rsid w:val="00B10E87"/>
    <w:rsid w:val="00B11706"/>
    <w:rsid w:val="00B11AF1"/>
    <w:rsid w:val="00B11DE3"/>
    <w:rsid w:val="00B12036"/>
    <w:rsid w:val="00B12444"/>
    <w:rsid w:val="00B126AF"/>
    <w:rsid w:val="00B12BC2"/>
    <w:rsid w:val="00B12CF5"/>
    <w:rsid w:val="00B13AC6"/>
    <w:rsid w:val="00B13AE2"/>
    <w:rsid w:val="00B13CA2"/>
    <w:rsid w:val="00B141D8"/>
    <w:rsid w:val="00B14343"/>
    <w:rsid w:val="00B14DC6"/>
    <w:rsid w:val="00B14EAA"/>
    <w:rsid w:val="00B1525F"/>
    <w:rsid w:val="00B1539E"/>
    <w:rsid w:val="00B156ED"/>
    <w:rsid w:val="00B15B8D"/>
    <w:rsid w:val="00B15CE3"/>
    <w:rsid w:val="00B16ADE"/>
    <w:rsid w:val="00B16D31"/>
    <w:rsid w:val="00B16EE6"/>
    <w:rsid w:val="00B1749D"/>
    <w:rsid w:val="00B17AF6"/>
    <w:rsid w:val="00B17F4E"/>
    <w:rsid w:val="00B20DC8"/>
    <w:rsid w:val="00B215DF"/>
    <w:rsid w:val="00B21770"/>
    <w:rsid w:val="00B2198E"/>
    <w:rsid w:val="00B21F9A"/>
    <w:rsid w:val="00B222BF"/>
    <w:rsid w:val="00B2279C"/>
    <w:rsid w:val="00B22C0F"/>
    <w:rsid w:val="00B23022"/>
    <w:rsid w:val="00B23176"/>
    <w:rsid w:val="00B233A8"/>
    <w:rsid w:val="00B23576"/>
    <w:rsid w:val="00B2366A"/>
    <w:rsid w:val="00B23CE5"/>
    <w:rsid w:val="00B23DC9"/>
    <w:rsid w:val="00B23F60"/>
    <w:rsid w:val="00B241D5"/>
    <w:rsid w:val="00B24244"/>
    <w:rsid w:val="00B242E5"/>
    <w:rsid w:val="00B24BA0"/>
    <w:rsid w:val="00B2534D"/>
    <w:rsid w:val="00B253AA"/>
    <w:rsid w:val="00B258A3"/>
    <w:rsid w:val="00B25AC4"/>
    <w:rsid w:val="00B260CE"/>
    <w:rsid w:val="00B26D5F"/>
    <w:rsid w:val="00B27D8C"/>
    <w:rsid w:val="00B30062"/>
    <w:rsid w:val="00B30B7B"/>
    <w:rsid w:val="00B30C6D"/>
    <w:rsid w:val="00B30E9E"/>
    <w:rsid w:val="00B31014"/>
    <w:rsid w:val="00B31A55"/>
    <w:rsid w:val="00B32218"/>
    <w:rsid w:val="00B32A54"/>
    <w:rsid w:val="00B32F51"/>
    <w:rsid w:val="00B33086"/>
    <w:rsid w:val="00B33E32"/>
    <w:rsid w:val="00B345C9"/>
    <w:rsid w:val="00B34763"/>
    <w:rsid w:val="00B3478B"/>
    <w:rsid w:val="00B348B4"/>
    <w:rsid w:val="00B34D14"/>
    <w:rsid w:val="00B34D77"/>
    <w:rsid w:val="00B353BF"/>
    <w:rsid w:val="00B35673"/>
    <w:rsid w:val="00B363D0"/>
    <w:rsid w:val="00B36790"/>
    <w:rsid w:val="00B3700B"/>
    <w:rsid w:val="00B37FBB"/>
    <w:rsid w:val="00B40818"/>
    <w:rsid w:val="00B40894"/>
    <w:rsid w:val="00B40E10"/>
    <w:rsid w:val="00B41035"/>
    <w:rsid w:val="00B41747"/>
    <w:rsid w:val="00B41933"/>
    <w:rsid w:val="00B41AD0"/>
    <w:rsid w:val="00B42325"/>
    <w:rsid w:val="00B42577"/>
    <w:rsid w:val="00B42FBD"/>
    <w:rsid w:val="00B42FCB"/>
    <w:rsid w:val="00B438C1"/>
    <w:rsid w:val="00B44EEC"/>
    <w:rsid w:val="00B458A4"/>
    <w:rsid w:val="00B458D3"/>
    <w:rsid w:val="00B45A77"/>
    <w:rsid w:val="00B4653C"/>
    <w:rsid w:val="00B46689"/>
    <w:rsid w:val="00B470B6"/>
    <w:rsid w:val="00B475FE"/>
    <w:rsid w:val="00B47750"/>
    <w:rsid w:val="00B47A4D"/>
    <w:rsid w:val="00B50A17"/>
    <w:rsid w:val="00B50EF0"/>
    <w:rsid w:val="00B513A4"/>
    <w:rsid w:val="00B5161D"/>
    <w:rsid w:val="00B5170C"/>
    <w:rsid w:val="00B51869"/>
    <w:rsid w:val="00B51B4C"/>
    <w:rsid w:val="00B520D4"/>
    <w:rsid w:val="00B52B0D"/>
    <w:rsid w:val="00B52C47"/>
    <w:rsid w:val="00B539A2"/>
    <w:rsid w:val="00B53F51"/>
    <w:rsid w:val="00B54185"/>
    <w:rsid w:val="00B542DE"/>
    <w:rsid w:val="00B5434E"/>
    <w:rsid w:val="00B54A69"/>
    <w:rsid w:val="00B54A76"/>
    <w:rsid w:val="00B5533A"/>
    <w:rsid w:val="00B554AE"/>
    <w:rsid w:val="00B556F7"/>
    <w:rsid w:val="00B55790"/>
    <w:rsid w:val="00B559C5"/>
    <w:rsid w:val="00B55E4F"/>
    <w:rsid w:val="00B562D3"/>
    <w:rsid w:val="00B5702D"/>
    <w:rsid w:val="00B57B6B"/>
    <w:rsid w:val="00B57B7E"/>
    <w:rsid w:val="00B57BF9"/>
    <w:rsid w:val="00B57C5E"/>
    <w:rsid w:val="00B57CB3"/>
    <w:rsid w:val="00B608F4"/>
    <w:rsid w:val="00B60A79"/>
    <w:rsid w:val="00B60E10"/>
    <w:rsid w:val="00B61B6C"/>
    <w:rsid w:val="00B61BAC"/>
    <w:rsid w:val="00B620D4"/>
    <w:rsid w:val="00B62907"/>
    <w:rsid w:val="00B62BD2"/>
    <w:rsid w:val="00B62D05"/>
    <w:rsid w:val="00B63916"/>
    <w:rsid w:val="00B64717"/>
    <w:rsid w:val="00B654F3"/>
    <w:rsid w:val="00B65EA2"/>
    <w:rsid w:val="00B65FAE"/>
    <w:rsid w:val="00B672A6"/>
    <w:rsid w:val="00B67433"/>
    <w:rsid w:val="00B70B76"/>
    <w:rsid w:val="00B70E80"/>
    <w:rsid w:val="00B70ED3"/>
    <w:rsid w:val="00B71431"/>
    <w:rsid w:val="00B725FC"/>
    <w:rsid w:val="00B7286F"/>
    <w:rsid w:val="00B729A0"/>
    <w:rsid w:val="00B730F4"/>
    <w:rsid w:val="00B731CA"/>
    <w:rsid w:val="00B734C8"/>
    <w:rsid w:val="00B73501"/>
    <w:rsid w:val="00B73E28"/>
    <w:rsid w:val="00B74849"/>
    <w:rsid w:val="00B7537D"/>
    <w:rsid w:val="00B7572F"/>
    <w:rsid w:val="00B75D5E"/>
    <w:rsid w:val="00B76159"/>
    <w:rsid w:val="00B762FF"/>
    <w:rsid w:val="00B76372"/>
    <w:rsid w:val="00B776F0"/>
    <w:rsid w:val="00B77879"/>
    <w:rsid w:val="00B819BF"/>
    <w:rsid w:val="00B8214B"/>
    <w:rsid w:val="00B82246"/>
    <w:rsid w:val="00B826A4"/>
    <w:rsid w:val="00B82A63"/>
    <w:rsid w:val="00B83B4D"/>
    <w:rsid w:val="00B83C14"/>
    <w:rsid w:val="00B83D24"/>
    <w:rsid w:val="00B84072"/>
    <w:rsid w:val="00B841F2"/>
    <w:rsid w:val="00B842E4"/>
    <w:rsid w:val="00B84C1B"/>
    <w:rsid w:val="00B84CBB"/>
    <w:rsid w:val="00B84DF5"/>
    <w:rsid w:val="00B851A7"/>
    <w:rsid w:val="00B85798"/>
    <w:rsid w:val="00B85A27"/>
    <w:rsid w:val="00B861D6"/>
    <w:rsid w:val="00B867AD"/>
    <w:rsid w:val="00B86D60"/>
    <w:rsid w:val="00B8745E"/>
    <w:rsid w:val="00B875DE"/>
    <w:rsid w:val="00B90585"/>
    <w:rsid w:val="00B90C63"/>
    <w:rsid w:val="00B916D8"/>
    <w:rsid w:val="00B91A61"/>
    <w:rsid w:val="00B92E9F"/>
    <w:rsid w:val="00B9448F"/>
    <w:rsid w:val="00B94D62"/>
    <w:rsid w:val="00B94DF3"/>
    <w:rsid w:val="00B953E0"/>
    <w:rsid w:val="00B959BE"/>
    <w:rsid w:val="00B95C20"/>
    <w:rsid w:val="00B9609B"/>
    <w:rsid w:val="00B96266"/>
    <w:rsid w:val="00B96BD7"/>
    <w:rsid w:val="00B97EB2"/>
    <w:rsid w:val="00BA061B"/>
    <w:rsid w:val="00BA13E3"/>
    <w:rsid w:val="00BA1A7A"/>
    <w:rsid w:val="00BA21F9"/>
    <w:rsid w:val="00BA325D"/>
    <w:rsid w:val="00BA3818"/>
    <w:rsid w:val="00BA385B"/>
    <w:rsid w:val="00BA3E09"/>
    <w:rsid w:val="00BA42FE"/>
    <w:rsid w:val="00BA4425"/>
    <w:rsid w:val="00BA461C"/>
    <w:rsid w:val="00BA476F"/>
    <w:rsid w:val="00BA4890"/>
    <w:rsid w:val="00BA4A26"/>
    <w:rsid w:val="00BA4C34"/>
    <w:rsid w:val="00BA5113"/>
    <w:rsid w:val="00BA5262"/>
    <w:rsid w:val="00BA6419"/>
    <w:rsid w:val="00BA644F"/>
    <w:rsid w:val="00BA675C"/>
    <w:rsid w:val="00BA6807"/>
    <w:rsid w:val="00BA731E"/>
    <w:rsid w:val="00BA7477"/>
    <w:rsid w:val="00BA7533"/>
    <w:rsid w:val="00BA7740"/>
    <w:rsid w:val="00BA7F69"/>
    <w:rsid w:val="00BB06EE"/>
    <w:rsid w:val="00BB0A2B"/>
    <w:rsid w:val="00BB0DCC"/>
    <w:rsid w:val="00BB1022"/>
    <w:rsid w:val="00BB1123"/>
    <w:rsid w:val="00BB119E"/>
    <w:rsid w:val="00BB123F"/>
    <w:rsid w:val="00BB157B"/>
    <w:rsid w:val="00BB19C4"/>
    <w:rsid w:val="00BB1B6E"/>
    <w:rsid w:val="00BB2576"/>
    <w:rsid w:val="00BB2D18"/>
    <w:rsid w:val="00BB2FDB"/>
    <w:rsid w:val="00BB3C0E"/>
    <w:rsid w:val="00BB3DF3"/>
    <w:rsid w:val="00BB403A"/>
    <w:rsid w:val="00BB42DD"/>
    <w:rsid w:val="00BB63C9"/>
    <w:rsid w:val="00BB699F"/>
    <w:rsid w:val="00BB6C22"/>
    <w:rsid w:val="00BB6F8B"/>
    <w:rsid w:val="00BB707C"/>
    <w:rsid w:val="00BB77C6"/>
    <w:rsid w:val="00BB7980"/>
    <w:rsid w:val="00BB7B87"/>
    <w:rsid w:val="00BB7D92"/>
    <w:rsid w:val="00BC03B2"/>
    <w:rsid w:val="00BC065A"/>
    <w:rsid w:val="00BC097D"/>
    <w:rsid w:val="00BC0C87"/>
    <w:rsid w:val="00BC11C5"/>
    <w:rsid w:val="00BC128B"/>
    <w:rsid w:val="00BC1450"/>
    <w:rsid w:val="00BC1BAF"/>
    <w:rsid w:val="00BC1EF2"/>
    <w:rsid w:val="00BC1EF4"/>
    <w:rsid w:val="00BC2020"/>
    <w:rsid w:val="00BC20CF"/>
    <w:rsid w:val="00BC25D0"/>
    <w:rsid w:val="00BC281D"/>
    <w:rsid w:val="00BC2CCD"/>
    <w:rsid w:val="00BC2F66"/>
    <w:rsid w:val="00BC3268"/>
    <w:rsid w:val="00BC409F"/>
    <w:rsid w:val="00BC4140"/>
    <w:rsid w:val="00BC42A2"/>
    <w:rsid w:val="00BC46B5"/>
    <w:rsid w:val="00BC4EBF"/>
    <w:rsid w:val="00BC5239"/>
    <w:rsid w:val="00BC5D9A"/>
    <w:rsid w:val="00BC634D"/>
    <w:rsid w:val="00BC6536"/>
    <w:rsid w:val="00BC6F56"/>
    <w:rsid w:val="00BC73B1"/>
    <w:rsid w:val="00BC7668"/>
    <w:rsid w:val="00BC78C1"/>
    <w:rsid w:val="00BC7940"/>
    <w:rsid w:val="00BD07ED"/>
    <w:rsid w:val="00BD0864"/>
    <w:rsid w:val="00BD1037"/>
    <w:rsid w:val="00BD10BD"/>
    <w:rsid w:val="00BD1528"/>
    <w:rsid w:val="00BD1735"/>
    <w:rsid w:val="00BD1955"/>
    <w:rsid w:val="00BD21A3"/>
    <w:rsid w:val="00BD28C2"/>
    <w:rsid w:val="00BD33F3"/>
    <w:rsid w:val="00BD3A35"/>
    <w:rsid w:val="00BD4142"/>
    <w:rsid w:val="00BD4315"/>
    <w:rsid w:val="00BD434F"/>
    <w:rsid w:val="00BD43B3"/>
    <w:rsid w:val="00BD454A"/>
    <w:rsid w:val="00BD4679"/>
    <w:rsid w:val="00BD4A4B"/>
    <w:rsid w:val="00BD4CF0"/>
    <w:rsid w:val="00BD509C"/>
    <w:rsid w:val="00BD5656"/>
    <w:rsid w:val="00BD5EC4"/>
    <w:rsid w:val="00BD63F2"/>
    <w:rsid w:val="00BD6660"/>
    <w:rsid w:val="00BD748F"/>
    <w:rsid w:val="00BD7AE0"/>
    <w:rsid w:val="00BE0DC1"/>
    <w:rsid w:val="00BE197D"/>
    <w:rsid w:val="00BE1CE3"/>
    <w:rsid w:val="00BE225E"/>
    <w:rsid w:val="00BE2481"/>
    <w:rsid w:val="00BE28B3"/>
    <w:rsid w:val="00BE2A1D"/>
    <w:rsid w:val="00BE2E38"/>
    <w:rsid w:val="00BE2E4A"/>
    <w:rsid w:val="00BE3145"/>
    <w:rsid w:val="00BE31CF"/>
    <w:rsid w:val="00BE3500"/>
    <w:rsid w:val="00BE3560"/>
    <w:rsid w:val="00BE362B"/>
    <w:rsid w:val="00BE38F5"/>
    <w:rsid w:val="00BE4649"/>
    <w:rsid w:val="00BE491C"/>
    <w:rsid w:val="00BE4BF4"/>
    <w:rsid w:val="00BE5F06"/>
    <w:rsid w:val="00BE6317"/>
    <w:rsid w:val="00BE69C1"/>
    <w:rsid w:val="00BE6D83"/>
    <w:rsid w:val="00BE6F07"/>
    <w:rsid w:val="00BE73B5"/>
    <w:rsid w:val="00BE762B"/>
    <w:rsid w:val="00BE764E"/>
    <w:rsid w:val="00BE7871"/>
    <w:rsid w:val="00BF0267"/>
    <w:rsid w:val="00BF0617"/>
    <w:rsid w:val="00BF0742"/>
    <w:rsid w:val="00BF085C"/>
    <w:rsid w:val="00BF0A08"/>
    <w:rsid w:val="00BF139E"/>
    <w:rsid w:val="00BF1C05"/>
    <w:rsid w:val="00BF1D0D"/>
    <w:rsid w:val="00BF1E81"/>
    <w:rsid w:val="00BF273B"/>
    <w:rsid w:val="00BF2DA7"/>
    <w:rsid w:val="00BF2ED9"/>
    <w:rsid w:val="00BF3251"/>
    <w:rsid w:val="00BF34AE"/>
    <w:rsid w:val="00BF477B"/>
    <w:rsid w:val="00BF4C50"/>
    <w:rsid w:val="00BF50A3"/>
    <w:rsid w:val="00BF558A"/>
    <w:rsid w:val="00BF562A"/>
    <w:rsid w:val="00BF5DCF"/>
    <w:rsid w:val="00BF628C"/>
    <w:rsid w:val="00BF65D7"/>
    <w:rsid w:val="00BF6642"/>
    <w:rsid w:val="00BF6AE0"/>
    <w:rsid w:val="00BF7103"/>
    <w:rsid w:val="00BF7A0D"/>
    <w:rsid w:val="00BF7C5C"/>
    <w:rsid w:val="00BF7CE0"/>
    <w:rsid w:val="00C000BE"/>
    <w:rsid w:val="00C005DE"/>
    <w:rsid w:val="00C00642"/>
    <w:rsid w:val="00C006E7"/>
    <w:rsid w:val="00C007A2"/>
    <w:rsid w:val="00C00DC3"/>
    <w:rsid w:val="00C0113F"/>
    <w:rsid w:val="00C028E4"/>
    <w:rsid w:val="00C0324A"/>
    <w:rsid w:val="00C0332B"/>
    <w:rsid w:val="00C0364D"/>
    <w:rsid w:val="00C03A38"/>
    <w:rsid w:val="00C03F08"/>
    <w:rsid w:val="00C04067"/>
    <w:rsid w:val="00C0406E"/>
    <w:rsid w:val="00C040F6"/>
    <w:rsid w:val="00C04117"/>
    <w:rsid w:val="00C04AC8"/>
    <w:rsid w:val="00C050D6"/>
    <w:rsid w:val="00C0542F"/>
    <w:rsid w:val="00C05DFC"/>
    <w:rsid w:val="00C05F6E"/>
    <w:rsid w:val="00C06170"/>
    <w:rsid w:val="00C06B5E"/>
    <w:rsid w:val="00C100F6"/>
    <w:rsid w:val="00C10498"/>
    <w:rsid w:val="00C10914"/>
    <w:rsid w:val="00C11007"/>
    <w:rsid w:val="00C114B7"/>
    <w:rsid w:val="00C117AD"/>
    <w:rsid w:val="00C11891"/>
    <w:rsid w:val="00C119BC"/>
    <w:rsid w:val="00C12288"/>
    <w:rsid w:val="00C132C9"/>
    <w:rsid w:val="00C13325"/>
    <w:rsid w:val="00C1346F"/>
    <w:rsid w:val="00C15AC4"/>
    <w:rsid w:val="00C16345"/>
    <w:rsid w:val="00C16D03"/>
    <w:rsid w:val="00C17101"/>
    <w:rsid w:val="00C1727B"/>
    <w:rsid w:val="00C1746A"/>
    <w:rsid w:val="00C1748E"/>
    <w:rsid w:val="00C17646"/>
    <w:rsid w:val="00C20214"/>
    <w:rsid w:val="00C20CB9"/>
    <w:rsid w:val="00C21DDF"/>
    <w:rsid w:val="00C21E1E"/>
    <w:rsid w:val="00C224A9"/>
    <w:rsid w:val="00C228CE"/>
    <w:rsid w:val="00C2393D"/>
    <w:rsid w:val="00C23976"/>
    <w:rsid w:val="00C23C1C"/>
    <w:rsid w:val="00C23FAA"/>
    <w:rsid w:val="00C2408E"/>
    <w:rsid w:val="00C24336"/>
    <w:rsid w:val="00C245D1"/>
    <w:rsid w:val="00C24956"/>
    <w:rsid w:val="00C24A71"/>
    <w:rsid w:val="00C24B84"/>
    <w:rsid w:val="00C25CB4"/>
    <w:rsid w:val="00C2604A"/>
    <w:rsid w:val="00C2604C"/>
    <w:rsid w:val="00C26797"/>
    <w:rsid w:val="00C26BEC"/>
    <w:rsid w:val="00C26EB1"/>
    <w:rsid w:val="00C26FF7"/>
    <w:rsid w:val="00C2750C"/>
    <w:rsid w:val="00C2785F"/>
    <w:rsid w:val="00C27C8F"/>
    <w:rsid w:val="00C27FE4"/>
    <w:rsid w:val="00C300F3"/>
    <w:rsid w:val="00C3064D"/>
    <w:rsid w:val="00C3078B"/>
    <w:rsid w:val="00C30F71"/>
    <w:rsid w:val="00C31D46"/>
    <w:rsid w:val="00C33CD2"/>
    <w:rsid w:val="00C34DB7"/>
    <w:rsid w:val="00C359B2"/>
    <w:rsid w:val="00C35A67"/>
    <w:rsid w:val="00C35AD6"/>
    <w:rsid w:val="00C35C23"/>
    <w:rsid w:val="00C363CA"/>
    <w:rsid w:val="00C36DE5"/>
    <w:rsid w:val="00C37125"/>
    <w:rsid w:val="00C37269"/>
    <w:rsid w:val="00C375C1"/>
    <w:rsid w:val="00C37713"/>
    <w:rsid w:val="00C3787A"/>
    <w:rsid w:val="00C37B4A"/>
    <w:rsid w:val="00C37DEE"/>
    <w:rsid w:val="00C40AC4"/>
    <w:rsid w:val="00C40EC8"/>
    <w:rsid w:val="00C4107F"/>
    <w:rsid w:val="00C418DB"/>
    <w:rsid w:val="00C4198D"/>
    <w:rsid w:val="00C41D7C"/>
    <w:rsid w:val="00C42AE3"/>
    <w:rsid w:val="00C43405"/>
    <w:rsid w:val="00C434A4"/>
    <w:rsid w:val="00C4357D"/>
    <w:rsid w:val="00C43750"/>
    <w:rsid w:val="00C43B6A"/>
    <w:rsid w:val="00C4465F"/>
    <w:rsid w:val="00C44754"/>
    <w:rsid w:val="00C44AFC"/>
    <w:rsid w:val="00C44BBA"/>
    <w:rsid w:val="00C451A3"/>
    <w:rsid w:val="00C45317"/>
    <w:rsid w:val="00C45574"/>
    <w:rsid w:val="00C4588A"/>
    <w:rsid w:val="00C45D35"/>
    <w:rsid w:val="00C46C99"/>
    <w:rsid w:val="00C46D43"/>
    <w:rsid w:val="00C47E05"/>
    <w:rsid w:val="00C50021"/>
    <w:rsid w:val="00C50DA1"/>
    <w:rsid w:val="00C50EEC"/>
    <w:rsid w:val="00C51706"/>
    <w:rsid w:val="00C51948"/>
    <w:rsid w:val="00C51AB8"/>
    <w:rsid w:val="00C52A53"/>
    <w:rsid w:val="00C52DAC"/>
    <w:rsid w:val="00C52DCB"/>
    <w:rsid w:val="00C53183"/>
    <w:rsid w:val="00C534C6"/>
    <w:rsid w:val="00C5350D"/>
    <w:rsid w:val="00C53556"/>
    <w:rsid w:val="00C53CBD"/>
    <w:rsid w:val="00C53FC0"/>
    <w:rsid w:val="00C540CA"/>
    <w:rsid w:val="00C55188"/>
    <w:rsid w:val="00C55831"/>
    <w:rsid w:val="00C5594B"/>
    <w:rsid w:val="00C55B7C"/>
    <w:rsid w:val="00C561B2"/>
    <w:rsid w:val="00C568C7"/>
    <w:rsid w:val="00C56C10"/>
    <w:rsid w:val="00C56CC5"/>
    <w:rsid w:val="00C572D2"/>
    <w:rsid w:val="00C57336"/>
    <w:rsid w:val="00C574BF"/>
    <w:rsid w:val="00C575E9"/>
    <w:rsid w:val="00C609CB"/>
    <w:rsid w:val="00C60FD5"/>
    <w:rsid w:val="00C611EB"/>
    <w:rsid w:val="00C61BE6"/>
    <w:rsid w:val="00C622B9"/>
    <w:rsid w:val="00C62A1F"/>
    <w:rsid w:val="00C630AD"/>
    <w:rsid w:val="00C65739"/>
    <w:rsid w:val="00C6620F"/>
    <w:rsid w:val="00C67C0E"/>
    <w:rsid w:val="00C67D9E"/>
    <w:rsid w:val="00C705C3"/>
    <w:rsid w:val="00C707B5"/>
    <w:rsid w:val="00C70A8C"/>
    <w:rsid w:val="00C70CEF"/>
    <w:rsid w:val="00C70E5A"/>
    <w:rsid w:val="00C7182E"/>
    <w:rsid w:val="00C7353B"/>
    <w:rsid w:val="00C73646"/>
    <w:rsid w:val="00C74497"/>
    <w:rsid w:val="00C745A1"/>
    <w:rsid w:val="00C746D4"/>
    <w:rsid w:val="00C749F2"/>
    <w:rsid w:val="00C74C54"/>
    <w:rsid w:val="00C755ED"/>
    <w:rsid w:val="00C756F2"/>
    <w:rsid w:val="00C75712"/>
    <w:rsid w:val="00C75CD7"/>
    <w:rsid w:val="00C75EF8"/>
    <w:rsid w:val="00C764E0"/>
    <w:rsid w:val="00C768EA"/>
    <w:rsid w:val="00C769F1"/>
    <w:rsid w:val="00C77135"/>
    <w:rsid w:val="00C7761C"/>
    <w:rsid w:val="00C7764A"/>
    <w:rsid w:val="00C77BA7"/>
    <w:rsid w:val="00C80459"/>
    <w:rsid w:val="00C80BD9"/>
    <w:rsid w:val="00C80EE5"/>
    <w:rsid w:val="00C8135A"/>
    <w:rsid w:val="00C81529"/>
    <w:rsid w:val="00C81D77"/>
    <w:rsid w:val="00C823EE"/>
    <w:rsid w:val="00C8309E"/>
    <w:rsid w:val="00C8332B"/>
    <w:rsid w:val="00C84A6B"/>
    <w:rsid w:val="00C85427"/>
    <w:rsid w:val="00C856F3"/>
    <w:rsid w:val="00C8603A"/>
    <w:rsid w:val="00C86157"/>
    <w:rsid w:val="00C86DB6"/>
    <w:rsid w:val="00C87027"/>
    <w:rsid w:val="00C872CD"/>
    <w:rsid w:val="00C87312"/>
    <w:rsid w:val="00C87374"/>
    <w:rsid w:val="00C87C97"/>
    <w:rsid w:val="00C9001B"/>
    <w:rsid w:val="00C900E1"/>
    <w:rsid w:val="00C9041D"/>
    <w:rsid w:val="00C90D04"/>
    <w:rsid w:val="00C91051"/>
    <w:rsid w:val="00C910EB"/>
    <w:rsid w:val="00C91D82"/>
    <w:rsid w:val="00C92027"/>
    <w:rsid w:val="00C937C6"/>
    <w:rsid w:val="00C938F5"/>
    <w:rsid w:val="00C93D39"/>
    <w:rsid w:val="00C93FE6"/>
    <w:rsid w:val="00C94036"/>
    <w:rsid w:val="00C95303"/>
    <w:rsid w:val="00C953FE"/>
    <w:rsid w:val="00C95AB8"/>
    <w:rsid w:val="00C95E53"/>
    <w:rsid w:val="00C9611A"/>
    <w:rsid w:val="00C961B4"/>
    <w:rsid w:val="00C9653F"/>
    <w:rsid w:val="00C96CD6"/>
    <w:rsid w:val="00C9763B"/>
    <w:rsid w:val="00C97820"/>
    <w:rsid w:val="00C97971"/>
    <w:rsid w:val="00C97AA3"/>
    <w:rsid w:val="00CA0667"/>
    <w:rsid w:val="00CA15F4"/>
    <w:rsid w:val="00CA1F97"/>
    <w:rsid w:val="00CA202D"/>
    <w:rsid w:val="00CA2227"/>
    <w:rsid w:val="00CA2A36"/>
    <w:rsid w:val="00CA2D88"/>
    <w:rsid w:val="00CA31F0"/>
    <w:rsid w:val="00CA335E"/>
    <w:rsid w:val="00CA3509"/>
    <w:rsid w:val="00CA3675"/>
    <w:rsid w:val="00CA3D06"/>
    <w:rsid w:val="00CA3F2B"/>
    <w:rsid w:val="00CA41A6"/>
    <w:rsid w:val="00CA45AD"/>
    <w:rsid w:val="00CA5A37"/>
    <w:rsid w:val="00CA5DCC"/>
    <w:rsid w:val="00CA606C"/>
    <w:rsid w:val="00CA6C9B"/>
    <w:rsid w:val="00CA71D0"/>
    <w:rsid w:val="00CA767E"/>
    <w:rsid w:val="00CA77C8"/>
    <w:rsid w:val="00CA7877"/>
    <w:rsid w:val="00CA78EB"/>
    <w:rsid w:val="00CA799C"/>
    <w:rsid w:val="00CA7B9B"/>
    <w:rsid w:val="00CB00F0"/>
    <w:rsid w:val="00CB0A89"/>
    <w:rsid w:val="00CB0DDA"/>
    <w:rsid w:val="00CB0F12"/>
    <w:rsid w:val="00CB15A7"/>
    <w:rsid w:val="00CB190F"/>
    <w:rsid w:val="00CB1A4F"/>
    <w:rsid w:val="00CB1EB4"/>
    <w:rsid w:val="00CB29CC"/>
    <w:rsid w:val="00CB2ACD"/>
    <w:rsid w:val="00CB3BF1"/>
    <w:rsid w:val="00CB464A"/>
    <w:rsid w:val="00CB4BB7"/>
    <w:rsid w:val="00CB4E74"/>
    <w:rsid w:val="00CB59ED"/>
    <w:rsid w:val="00CB5EC0"/>
    <w:rsid w:val="00CB5F03"/>
    <w:rsid w:val="00CB601B"/>
    <w:rsid w:val="00CB6A95"/>
    <w:rsid w:val="00CB6FAE"/>
    <w:rsid w:val="00CB7AA3"/>
    <w:rsid w:val="00CB7B5F"/>
    <w:rsid w:val="00CC0895"/>
    <w:rsid w:val="00CC0C4B"/>
    <w:rsid w:val="00CC0F5B"/>
    <w:rsid w:val="00CC1076"/>
    <w:rsid w:val="00CC1310"/>
    <w:rsid w:val="00CC14B6"/>
    <w:rsid w:val="00CC2CCB"/>
    <w:rsid w:val="00CC2F2D"/>
    <w:rsid w:val="00CC321A"/>
    <w:rsid w:val="00CC32B7"/>
    <w:rsid w:val="00CC3E1B"/>
    <w:rsid w:val="00CC4657"/>
    <w:rsid w:val="00CC509C"/>
    <w:rsid w:val="00CC5BEB"/>
    <w:rsid w:val="00CC5F91"/>
    <w:rsid w:val="00CC6695"/>
    <w:rsid w:val="00CC6846"/>
    <w:rsid w:val="00CC712B"/>
    <w:rsid w:val="00CC72AE"/>
    <w:rsid w:val="00CC76C6"/>
    <w:rsid w:val="00CC7F1D"/>
    <w:rsid w:val="00CD006E"/>
    <w:rsid w:val="00CD01AD"/>
    <w:rsid w:val="00CD1008"/>
    <w:rsid w:val="00CD1563"/>
    <w:rsid w:val="00CD1899"/>
    <w:rsid w:val="00CD1FD1"/>
    <w:rsid w:val="00CD2281"/>
    <w:rsid w:val="00CD27DE"/>
    <w:rsid w:val="00CD286B"/>
    <w:rsid w:val="00CD2C00"/>
    <w:rsid w:val="00CD4A6C"/>
    <w:rsid w:val="00CD4CB6"/>
    <w:rsid w:val="00CD4FFC"/>
    <w:rsid w:val="00CD5B72"/>
    <w:rsid w:val="00CD6051"/>
    <w:rsid w:val="00CD62C2"/>
    <w:rsid w:val="00CD6D4F"/>
    <w:rsid w:val="00CD6D5A"/>
    <w:rsid w:val="00CD6EB4"/>
    <w:rsid w:val="00CD72FD"/>
    <w:rsid w:val="00CD7539"/>
    <w:rsid w:val="00CD777F"/>
    <w:rsid w:val="00CD7FB3"/>
    <w:rsid w:val="00CE0033"/>
    <w:rsid w:val="00CE0948"/>
    <w:rsid w:val="00CE0E80"/>
    <w:rsid w:val="00CE108E"/>
    <w:rsid w:val="00CE17C4"/>
    <w:rsid w:val="00CE1C17"/>
    <w:rsid w:val="00CE1E03"/>
    <w:rsid w:val="00CE2230"/>
    <w:rsid w:val="00CE2D20"/>
    <w:rsid w:val="00CE2D56"/>
    <w:rsid w:val="00CE2EFB"/>
    <w:rsid w:val="00CE43BA"/>
    <w:rsid w:val="00CE4425"/>
    <w:rsid w:val="00CE44DD"/>
    <w:rsid w:val="00CE4C49"/>
    <w:rsid w:val="00CE4DB5"/>
    <w:rsid w:val="00CE53CC"/>
    <w:rsid w:val="00CE57E3"/>
    <w:rsid w:val="00CE58E4"/>
    <w:rsid w:val="00CE692E"/>
    <w:rsid w:val="00CE7518"/>
    <w:rsid w:val="00CE7C05"/>
    <w:rsid w:val="00CE7C5F"/>
    <w:rsid w:val="00CE7F62"/>
    <w:rsid w:val="00CE7FC5"/>
    <w:rsid w:val="00CF01FD"/>
    <w:rsid w:val="00CF0330"/>
    <w:rsid w:val="00CF059E"/>
    <w:rsid w:val="00CF08E6"/>
    <w:rsid w:val="00CF1041"/>
    <w:rsid w:val="00CF13C6"/>
    <w:rsid w:val="00CF19C5"/>
    <w:rsid w:val="00CF2ACA"/>
    <w:rsid w:val="00CF3769"/>
    <w:rsid w:val="00CF38EE"/>
    <w:rsid w:val="00CF3A10"/>
    <w:rsid w:val="00CF4208"/>
    <w:rsid w:val="00CF44F5"/>
    <w:rsid w:val="00CF49D3"/>
    <w:rsid w:val="00CF5195"/>
    <w:rsid w:val="00CF5B4B"/>
    <w:rsid w:val="00CF5B59"/>
    <w:rsid w:val="00CF5B7E"/>
    <w:rsid w:val="00CF5DA4"/>
    <w:rsid w:val="00CF6BDD"/>
    <w:rsid w:val="00CF6FC0"/>
    <w:rsid w:val="00CF7CF4"/>
    <w:rsid w:val="00D00185"/>
    <w:rsid w:val="00D006B7"/>
    <w:rsid w:val="00D00CC4"/>
    <w:rsid w:val="00D00D4C"/>
    <w:rsid w:val="00D01095"/>
    <w:rsid w:val="00D01790"/>
    <w:rsid w:val="00D0184E"/>
    <w:rsid w:val="00D0202A"/>
    <w:rsid w:val="00D020CA"/>
    <w:rsid w:val="00D0273C"/>
    <w:rsid w:val="00D035DA"/>
    <w:rsid w:val="00D03F99"/>
    <w:rsid w:val="00D04052"/>
    <w:rsid w:val="00D04118"/>
    <w:rsid w:val="00D049D2"/>
    <w:rsid w:val="00D04F68"/>
    <w:rsid w:val="00D055E3"/>
    <w:rsid w:val="00D058B0"/>
    <w:rsid w:val="00D05A8A"/>
    <w:rsid w:val="00D0604F"/>
    <w:rsid w:val="00D0606D"/>
    <w:rsid w:val="00D06521"/>
    <w:rsid w:val="00D068EE"/>
    <w:rsid w:val="00D071A0"/>
    <w:rsid w:val="00D07303"/>
    <w:rsid w:val="00D07A4A"/>
    <w:rsid w:val="00D102A1"/>
    <w:rsid w:val="00D102FC"/>
    <w:rsid w:val="00D10848"/>
    <w:rsid w:val="00D10BC4"/>
    <w:rsid w:val="00D11CA6"/>
    <w:rsid w:val="00D11DBC"/>
    <w:rsid w:val="00D11E71"/>
    <w:rsid w:val="00D1243C"/>
    <w:rsid w:val="00D1303F"/>
    <w:rsid w:val="00D143D6"/>
    <w:rsid w:val="00D143F8"/>
    <w:rsid w:val="00D144DA"/>
    <w:rsid w:val="00D1482C"/>
    <w:rsid w:val="00D14D78"/>
    <w:rsid w:val="00D15134"/>
    <w:rsid w:val="00D15847"/>
    <w:rsid w:val="00D16A12"/>
    <w:rsid w:val="00D171A5"/>
    <w:rsid w:val="00D17425"/>
    <w:rsid w:val="00D17861"/>
    <w:rsid w:val="00D2048A"/>
    <w:rsid w:val="00D20909"/>
    <w:rsid w:val="00D209CD"/>
    <w:rsid w:val="00D20CF2"/>
    <w:rsid w:val="00D21010"/>
    <w:rsid w:val="00D2127E"/>
    <w:rsid w:val="00D212F8"/>
    <w:rsid w:val="00D226BD"/>
    <w:rsid w:val="00D227AC"/>
    <w:rsid w:val="00D22A92"/>
    <w:rsid w:val="00D23287"/>
    <w:rsid w:val="00D239A3"/>
    <w:rsid w:val="00D23ADD"/>
    <w:rsid w:val="00D23D3C"/>
    <w:rsid w:val="00D2417D"/>
    <w:rsid w:val="00D2422D"/>
    <w:rsid w:val="00D242F0"/>
    <w:rsid w:val="00D2459F"/>
    <w:rsid w:val="00D24F08"/>
    <w:rsid w:val="00D25750"/>
    <w:rsid w:val="00D25A8E"/>
    <w:rsid w:val="00D263FE"/>
    <w:rsid w:val="00D2652F"/>
    <w:rsid w:val="00D27BE3"/>
    <w:rsid w:val="00D27E97"/>
    <w:rsid w:val="00D30624"/>
    <w:rsid w:val="00D3066D"/>
    <w:rsid w:val="00D3095C"/>
    <w:rsid w:val="00D30A5E"/>
    <w:rsid w:val="00D30CD4"/>
    <w:rsid w:val="00D31165"/>
    <w:rsid w:val="00D31E2B"/>
    <w:rsid w:val="00D31FD8"/>
    <w:rsid w:val="00D3224D"/>
    <w:rsid w:val="00D323E7"/>
    <w:rsid w:val="00D325D7"/>
    <w:rsid w:val="00D32691"/>
    <w:rsid w:val="00D326D9"/>
    <w:rsid w:val="00D328E6"/>
    <w:rsid w:val="00D32C7D"/>
    <w:rsid w:val="00D32E08"/>
    <w:rsid w:val="00D3323D"/>
    <w:rsid w:val="00D3376E"/>
    <w:rsid w:val="00D33949"/>
    <w:rsid w:val="00D339C1"/>
    <w:rsid w:val="00D34032"/>
    <w:rsid w:val="00D344A2"/>
    <w:rsid w:val="00D34CEF"/>
    <w:rsid w:val="00D34D88"/>
    <w:rsid w:val="00D35085"/>
    <w:rsid w:val="00D352FB"/>
    <w:rsid w:val="00D361AC"/>
    <w:rsid w:val="00D36442"/>
    <w:rsid w:val="00D369D1"/>
    <w:rsid w:val="00D36CF2"/>
    <w:rsid w:val="00D378B2"/>
    <w:rsid w:val="00D37EB6"/>
    <w:rsid w:val="00D37FAE"/>
    <w:rsid w:val="00D40061"/>
    <w:rsid w:val="00D40349"/>
    <w:rsid w:val="00D40378"/>
    <w:rsid w:val="00D403BD"/>
    <w:rsid w:val="00D40487"/>
    <w:rsid w:val="00D41707"/>
    <w:rsid w:val="00D41901"/>
    <w:rsid w:val="00D42723"/>
    <w:rsid w:val="00D42F4C"/>
    <w:rsid w:val="00D42FF9"/>
    <w:rsid w:val="00D43973"/>
    <w:rsid w:val="00D43C5B"/>
    <w:rsid w:val="00D43FD2"/>
    <w:rsid w:val="00D445BE"/>
    <w:rsid w:val="00D44796"/>
    <w:rsid w:val="00D44A41"/>
    <w:rsid w:val="00D44BFF"/>
    <w:rsid w:val="00D44C88"/>
    <w:rsid w:val="00D44DFE"/>
    <w:rsid w:val="00D451C9"/>
    <w:rsid w:val="00D46893"/>
    <w:rsid w:val="00D468E2"/>
    <w:rsid w:val="00D46D3D"/>
    <w:rsid w:val="00D470F2"/>
    <w:rsid w:val="00D477EC"/>
    <w:rsid w:val="00D50C7A"/>
    <w:rsid w:val="00D5118F"/>
    <w:rsid w:val="00D51558"/>
    <w:rsid w:val="00D52423"/>
    <w:rsid w:val="00D526F4"/>
    <w:rsid w:val="00D52D54"/>
    <w:rsid w:val="00D53579"/>
    <w:rsid w:val="00D53C36"/>
    <w:rsid w:val="00D54849"/>
    <w:rsid w:val="00D54DD0"/>
    <w:rsid w:val="00D553DB"/>
    <w:rsid w:val="00D55F1A"/>
    <w:rsid w:val="00D56413"/>
    <w:rsid w:val="00D56691"/>
    <w:rsid w:val="00D5688C"/>
    <w:rsid w:val="00D56DFC"/>
    <w:rsid w:val="00D572F8"/>
    <w:rsid w:val="00D57303"/>
    <w:rsid w:val="00D57355"/>
    <w:rsid w:val="00D57821"/>
    <w:rsid w:val="00D57991"/>
    <w:rsid w:val="00D57FA0"/>
    <w:rsid w:val="00D6024F"/>
    <w:rsid w:val="00D6029F"/>
    <w:rsid w:val="00D60901"/>
    <w:rsid w:val="00D6102D"/>
    <w:rsid w:val="00D61073"/>
    <w:rsid w:val="00D61138"/>
    <w:rsid w:val="00D613F8"/>
    <w:rsid w:val="00D6212F"/>
    <w:rsid w:val="00D63030"/>
    <w:rsid w:val="00D633F8"/>
    <w:rsid w:val="00D6344E"/>
    <w:rsid w:val="00D6364D"/>
    <w:rsid w:val="00D63A47"/>
    <w:rsid w:val="00D63C98"/>
    <w:rsid w:val="00D6462B"/>
    <w:rsid w:val="00D64809"/>
    <w:rsid w:val="00D64811"/>
    <w:rsid w:val="00D64D5F"/>
    <w:rsid w:val="00D650EE"/>
    <w:rsid w:val="00D653C4"/>
    <w:rsid w:val="00D654AC"/>
    <w:rsid w:val="00D66017"/>
    <w:rsid w:val="00D6639C"/>
    <w:rsid w:val="00D66613"/>
    <w:rsid w:val="00D6697E"/>
    <w:rsid w:val="00D66E69"/>
    <w:rsid w:val="00D677F5"/>
    <w:rsid w:val="00D6782D"/>
    <w:rsid w:val="00D67FBF"/>
    <w:rsid w:val="00D70A6D"/>
    <w:rsid w:val="00D70DB3"/>
    <w:rsid w:val="00D71037"/>
    <w:rsid w:val="00D71B67"/>
    <w:rsid w:val="00D7366F"/>
    <w:rsid w:val="00D73EB3"/>
    <w:rsid w:val="00D73F4C"/>
    <w:rsid w:val="00D74354"/>
    <w:rsid w:val="00D7441D"/>
    <w:rsid w:val="00D74D3C"/>
    <w:rsid w:val="00D74F76"/>
    <w:rsid w:val="00D750CD"/>
    <w:rsid w:val="00D75952"/>
    <w:rsid w:val="00D76035"/>
    <w:rsid w:val="00D760CD"/>
    <w:rsid w:val="00D76B90"/>
    <w:rsid w:val="00D76C1A"/>
    <w:rsid w:val="00D76CB0"/>
    <w:rsid w:val="00D77008"/>
    <w:rsid w:val="00D7703B"/>
    <w:rsid w:val="00D77339"/>
    <w:rsid w:val="00D77419"/>
    <w:rsid w:val="00D77490"/>
    <w:rsid w:val="00D7791D"/>
    <w:rsid w:val="00D77AA4"/>
    <w:rsid w:val="00D8018F"/>
    <w:rsid w:val="00D8071A"/>
    <w:rsid w:val="00D8080C"/>
    <w:rsid w:val="00D80BF7"/>
    <w:rsid w:val="00D80C20"/>
    <w:rsid w:val="00D80E69"/>
    <w:rsid w:val="00D8128D"/>
    <w:rsid w:val="00D812AF"/>
    <w:rsid w:val="00D813D8"/>
    <w:rsid w:val="00D815D1"/>
    <w:rsid w:val="00D816E1"/>
    <w:rsid w:val="00D81AE9"/>
    <w:rsid w:val="00D81E2E"/>
    <w:rsid w:val="00D82324"/>
    <w:rsid w:val="00D82D86"/>
    <w:rsid w:val="00D832BB"/>
    <w:rsid w:val="00D833C0"/>
    <w:rsid w:val="00D833C8"/>
    <w:rsid w:val="00D8362A"/>
    <w:rsid w:val="00D83D9A"/>
    <w:rsid w:val="00D8409F"/>
    <w:rsid w:val="00D84640"/>
    <w:rsid w:val="00D84B81"/>
    <w:rsid w:val="00D857CA"/>
    <w:rsid w:val="00D85871"/>
    <w:rsid w:val="00D85D21"/>
    <w:rsid w:val="00D865CD"/>
    <w:rsid w:val="00D86962"/>
    <w:rsid w:val="00D872FB"/>
    <w:rsid w:val="00D87A99"/>
    <w:rsid w:val="00D87CAD"/>
    <w:rsid w:val="00D87F27"/>
    <w:rsid w:val="00D900C7"/>
    <w:rsid w:val="00D905E6"/>
    <w:rsid w:val="00D913F6"/>
    <w:rsid w:val="00D92360"/>
    <w:rsid w:val="00D92578"/>
    <w:rsid w:val="00D9288C"/>
    <w:rsid w:val="00D92D49"/>
    <w:rsid w:val="00D92DFB"/>
    <w:rsid w:val="00D92DFD"/>
    <w:rsid w:val="00D93219"/>
    <w:rsid w:val="00D9380D"/>
    <w:rsid w:val="00D940CF"/>
    <w:rsid w:val="00D9466D"/>
    <w:rsid w:val="00D9483E"/>
    <w:rsid w:val="00D9490A"/>
    <w:rsid w:val="00D94C11"/>
    <w:rsid w:val="00D9503C"/>
    <w:rsid w:val="00D950FC"/>
    <w:rsid w:val="00D95235"/>
    <w:rsid w:val="00D95725"/>
    <w:rsid w:val="00D95F2F"/>
    <w:rsid w:val="00D96C09"/>
    <w:rsid w:val="00D96CCB"/>
    <w:rsid w:val="00D96CF1"/>
    <w:rsid w:val="00D970EC"/>
    <w:rsid w:val="00D972D8"/>
    <w:rsid w:val="00D972F1"/>
    <w:rsid w:val="00D976FC"/>
    <w:rsid w:val="00D979C3"/>
    <w:rsid w:val="00D97B89"/>
    <w:rsid w:val="00DA0237"/>
    <w:rsid w:val="00DA12FE"/>
    <w:rsid w:val="00DA1355"/>
    <w:rsid w:val="00DA16DD"/>
    <w:rsid w:val="00DA1C16"/>
    <w:rsid w:val="00DA1CA4"/>
    <w:rsid w:val="00DA208D"/>
    <w:rsid w:val="00DA2E57"/>
    <w:rsid w:val="00DA31B1"/>
    <w:rsid w:val="00DA3653"/>
    <w:rsid w:val="00DA372B"/>
    <w:rsid w:val="00DA3C0E"/>
    <w:rsid w:val="00DA3F3B"/>
    <w:rsid w:val="00DA4491"/>
    <w:rsid w:val="00DA4631"/>
    <w:rsid w:val="00DA4866"/>
    <w:rsid w:val="00DA49B1"/>
    <w:rsid w:val="00DA4F1F"/>
    <w:rsid w:val="00DA5130"/>
    <w:rsid w:val="00DA53E2"/>
    <w:rsid w:val="00DA574F"/>
    <w:rsid w:val="00DA57E6"/>
    <w:rsid w:val="00DA5A2F"/>
    <w:rsid w:val="00DA5BD7"/>
    <w:rsid w:val="00DA61DD"/>
    <w:rsid w:val="00DB07D3"/>
    <w:rsid w:val="00DB1DDA"/>
    <w:rsid w:val="00DB234A"/>
    <w:rsid w:val="00DB245E"/>
    <w:rsid w:val="00DB2893"/>
    <w:rsid w:val="00DB28C6"/>
    <w:rsid w:val="00DB3067"/>
    <w:rsid w:val="00DB3639"/>
    <w:rsid w:val="00DB3BA3"/>
    <w:rsid w:val="00DB423A"/>
    <w:rsid w:val="00DB4712"/>
    <w:rsid w:val="00DB48C2"/>
    <w:rsid w:val="00DB4C07"/>
    <w:rsid w:val="00DB5007"/>
    <w:rsid w:val="00DB53E2"/>
    <w:rsid w:val="00DB5416"/>
    <w:rsid w:val="00DB56EE"/>
    <w:rsid w:val="00DB574B"/>
    <w:rsid w:val="00DB6003"/>
    <w:rsid w:val="00DB6365"/>
    <w:rsid w:val="00DB6603"/>
    <w:rsid w:val="00DB6801"/>
    <w:rsid w:val="00DB69F1"/>
    <w:rsid w:val="00DB7C2F"/>
    <w:rsid w:val="00DB7E3D"/>
    <w:rsid w:val="00DB7ED9"/>
    <w:rsid w:val="00DC01AF"/>
    <w:rsid w:val="00DC1565"/>
    <w:rsid w:val="00DC16DF"/>
    <w:rsid w:val="00DC173E"/>
    <w:rsid w:val="00DC1EFF"/>
    <w:rsid w:val="00DC216A"/>
    <w:rsid w:val="00DC2411"/>
    <w:rsid w:val="00DC260C"/>
    <w:rsid w:val="00DC289C"/>
    <w:rsid w:val="00DC2E35"/>
    <w:rsid w:val="00DC3B87"/>
    <w:rsid w:val="00DC3CF6"/>
    <w:rsid w:val="00DC3D0D"/>
    <w:rsid w:val="00DC3F5C"/>
    <w:rsid w:val="00DC44D6"/>
    <w:rsid w:val="00DC4948"/>
    <w:rsid w:val="00DC4CA2"/>
    <w:rsid w:val="00DC5C36"/>
    <w:rsid w:val="00DC5E85"/>
    <w:rsid w:val="00DC666B"/>
    <w:rsid w:val="00DC6769"/>
    <w:rsid w:val="00DC69D7"/>
    <w:rsid w:val="00DC69E7"/>
    <w:rsid w:val="00DC6B73"/>
    <w:rsid w:val="00DC6CC5"/>
    <w:rsid w:val="00DC72A6"/>
    <w:rsid w:val="00DC72F7"/>
    <w:rsid w:val="00DC7631"/>
    <w:rsid w:val="00DC7E18"/>
    <w:rsid w:val="00DD09C9"/>
    <w:rsid w:val="00DD0D89"/>
    <w:rsid w:val="00DD11BC"/>
    <w:rsid w:val="00DD173D"/>
    <w:rsid w:val="00DD1AD7"/>
    <w:rsid w:val="00DD1D17"/>
    <w:rsid w:val="00DD1DA1"/>
    <w:rsid w:val="00DD1FB3"/>
    <w:rsid w:val="00DD303B"/>
    <w:rsid w:val="00DD3A34"/>
    <w:rsid w:val="00DD3BF5"/>
    <w:rsid w:val="00DD3C62"/>
    <w:rsid w:val="00DD4124"/>
    <w:rsid w:val="00DD439A"/>
    <w:rsid w:val="00DD4938"/>
    <w:rsid w:val="00DD4A23"/>
    <w:rsid w:val="00DD5428"/>
    <w:rsid w:val="00DD592A"/>
    <w:rsid w:val="00DD62CC"/>
    <w:rsid w:val="00DD6942"/>
    <w:rsid w:val="00DD69FD"/>
    <w:rsid w:val="00DD6DA5"/>
    <w:rsid w:val="00DD72C4"/>
    <w:rsid w:val="00DD7551"/>
    <w:rsid w:val="00DD7D86"/>
    <w:rsid w:val="00DD7DDD"/>
    <w:rsid w:val="00DE01B8"/>
    <w:rsid w:val="00DE0234"/>
    <w:rsid w:val="00DE109C"/>
    <w:rsid w:val="00DE1694"/>
    <w:rsid w:val="00DE173D"/>
    <w:rsid w:val="00DE174F"/>
    <w:rsid w:val="00DE23A9"/>
    <w:rsid w:val="00DE2438"/>
    <w:rsid w:val="00DE2D96"/>
    <w:rsid w:val="00DE2F2D"/>
    <w:rsid w:val="00DE3788"/>
    <w:rsid w:val="00DE41E4"/>
    <w:rsid w:val="00DE41EC"/>
    <w:rsid w:val="00DE44B1"/>
    <w:rsid w:val="00DE4BDE"/>
    <w:rsid w:val="00DE4D11"/>
    <w:rsid w:val="00DE4EB1"/>
    <w:rsid w:val="00DE4F50"/>
    <w:rsid w:val="00DE536F"/>
    <w:rsid w:val="00DE5839"/>
    <w:rsid w:val="00DE7238"/>
    <w:rsid w:val="00DF0B82"/>
    <w:rsid w:val="00DF174D"/>
    <w:rsid w:val="00DF1AA2"/>
    <w:rsid w:val="00DF1C29"/>
    <w:rsid w:val="00DF20E6"/>
    <w:rsid w:val="00DF2182"/>
    <w:rsid w:val="00DF2248"/>
    <w:rsid w:val="00DF247E"/>
    <w:rsid w:val="00DF2B97"/>
    <w:rsid w:val="00DF2E62"/>
    <w:rsid w:val="00DF3CC8"/>
    <w:rsid w:val="00DF413C"/>
    <w:rsid w:val="00DF442D"/>
    <w:rsid w:val="00DF46A2"/>
    <w:rsid w:val="00DF477E"/>
    <w:rsid w:val="00DF5E40"/>
    <w:rsid w:val="00DF602A"/>
    <w:rsid w:val="00DF62DF"/>
    <w:rsid w:val="00DF6454"/>
    <w:rsid w:val="00DF6F57"/>
    <w:rsid w:val="00DF72A1"/>
    <w:rsid w:val="00DF72AC"/>
    <w:rsid w:val="00DF7464"/>
    <w:rsid w:val="00DF75C4"/>
    <w:rsid w:val="00DF77D3"/>
    <w:rsid w:val="00DF7B9E"/>
    <w:rsid w:val="00DF7E55"/>
    <w:rsid w:val="00E005C0"/>
    <w:rsid w:val="00E00761"/>
    <w:rsid w:val="00E01355"/>
    <w:rsid w:val="00E015A2"/>
    <w:rsid w:val="00E01851"/>
    <w:rsid w:val="00E01CE2"/>
    <w:rsid w:val="00E02004"/>
    <w:rsid w:val="00E020FF"/>
    <w:rsid w:val="00E0229A"/>
    <w:rsid w:val="00E023BC"/>
    <w:rsid w:val="00E027AB"/>
    <w:rsid w:val="00E02A83"/>
    <w:rsid w:val="00E02CDD"/>
    <w:rsid w:val="00E03966"/>
    <w:rsid w:val="00E042ED"/>
    <w:rsid w:val="00E04499"/>
    <w:rsid w:val="00E04DEC"/>
    <w:rsid w:val="00E04FA8"/>
    <w:rsid w:val="00E05289"/>
    <w:rsid w:val="00E05341"/>
    <w:rsid w:val="00E06052"/>
    <w:rsid w:val="00E06B76"/>
    <w:rsid w:val="00E06D94"/>
    <w:rsid w:val="00E06F17"/>
    <w:rsid w:val="00E07004"/>
    <w:rsid w:val="00E07055"/>
    <w:rsid w:val="00E07338"/>
    <w:rsid w:val="00E0776C"/>
    <w:rsid w:val="00E07E40"/>
    <w:rsid w:val="00E07EBC"/>
    <w:rsid w:val="00E07FE3"/>
    <w:rsid w:val="00E10754"/>
    <w:rsid w:val="00E10AF1"/>
    <w:rsid w:val="00E1174D"/>
    <w:rsid w:val="00E118C5"/>
    <w:rsid w:val="00E120ED"/>
    <w:rsid w:val="00E124DF"/>
    <w:rsid w:val="00E12A89"/>
    <w:rsid w:val="00E13F78"/>
    <w:rsid w:val="00E14491"/>
    <w:rsid w:val="00E14669"/>
    <w:rsid w:val="00E14BC9"/>
    <w:rsid w:val="00E14C21"/>
    <w:rsid w:val="00E1549D"/>
    <w:rsid w:val="00E15C1D"/>
    <w:rsid w:val="00E1624B"/>
    <w:rsid w:val="00E165DE"/>
    <w:rsid w:val="00E16631"/>
    <w:rsid w:val="00E16E22"/>
    <w:rsid w:val="00E17292"/>
    <w:rsid w:val="00E17F44"/>
    <w:rsid w:val="00E17F4A"/>
    <w:rsid w:val="00E17FCE"/>
    <w:rsid w:val="00E20041"/>
    <w:rsid w:val="00E20579"/>
    <w:rsid w:val="00E20F18"/>
    <w:rsid w:val="00E2105E"/>
    <w:rsid w:val="00E21900"/>
    <w:rsid w:val="00E21D92"/>
    <w:rsid w:val="00E22265"/>
    <w:rsid w:val="00E225D6"/>
    <w:rsid w:val="00E228D0"/>
    <w:rsid w:val="00E230E7"/>
    <w:rsid w:val="00E24075"/>
    <w:rsid w:val="00E25300"/>
    <w:rsid w:val="00E26448"/>
    <w:rsid w:val="00E2679B"/>
    <w:rsid w:val="00E269C6"/>
    <w:rsid w:val="00E26C19"/>
    <w:rsid w:val="00E26CCA"/>
    <w:rsid w:val="00E26EB2"/>
    <w:rsid w:val="00E27334"/>
    <w:rsid w:val="00E273AE"/>
    <w:rsid w:val="00E278D6"/>
    <w:rsid w:val="00E27B82"/>
    <w:rsid w:val="00E30118"/>
    <w:rsid w:val="00E31576"/>
    <w:rsid w:val="00E3166E"/>
    <w:rsid w:val="00E320DD"/>
    <w:rsid w:val="00E342DE"/>
    <w:rsid w:val="00E3494A"/>
    <w:rsid w:val="00E34BFC"/>
    <w:rsid w:val="00E35222"/>
    <w:rsid w:val="00E35E7C"/>
    <w:rsid w:val="00E35FF8"/>
    <w:rsid w:val="00E36468"/>
    <w:rsid w:val="00E36639"/>
    <w:rsid w:val="00E36C98"/>
    <w:rsid w:val="00E372DD"/>
    <w:rsid w:val="00E378B1"/>
    <w:rsid w:val="00E40055"/>
    <w:rsid w:val="00E4033C"/>
    <w:rsid w:val="00E40B76"/>
    <w:rsid w:val="00E4212E"/>
    <w:rsid w:val="00E425A1"/>
    <w:rsid w:val="00E428A1"/>
    <w:rsid w:val="00E42AD9"/>
    <w:rsid w:val="00E42CB2"/>
    <w:rsid w:val="00E435C8"/>
    <w:rsid w:val="00E43B1B"/>
    <w:rsid w:val="00E43CB1"/>
    <w:rsid w:val="00E442EE"/>
    <w:rsid w:val="00E4430D"/>
    <w:rsid w:val="00E44903"/>
    <w:rsid w:val="00E44A92"/>
    <w:rsid w:val="00E45241"/>
    <w:rsid w:val="00E455BD"/>
    <w:rsid w:val="00E455F0"/>
    <w:rsid w:val="00E4564B"/>
    <w:rsid w:val="00E456F4"/>
    <w:rsid w:val="00E4571B"/>
    <w:rsid w:val="00E458E1"/>
    <w:rsid w:val="00E463A2"/>
    <w:rsid w:val="00E46888"/>
    <w:rsid w:val="00E474A4"/>
    <w:rsid w:val="00E500CB"/>
    <w:rsid w:val="00E50239"/>
    <w:rsid w:val="00E5165E"/>
    <w:rsid w:val="00E52279"/>
    <w:rsid w:val="00E526B4"/>
    <w:rsid w:val="00E526DF"/>
    <w:rsid w:val="00E52A71"/>
    <w:rsid w:val="00E54048"/>
    <w:rsid w:val="00E54775"/>
    <w:rsid w:val="00E55044"/>
    <w:rsid w:val="00E551E9"/>
    <w:rsid w:val="00E558F3"/>
    <w:rsid w:val="00E559A3"/>
    <w:rsid w:val="00E56E2B"/>
    <w:rsid w:val="00E56E61"/>
    <w:rsid w:val="00E57A37"/>
    <w:rsid w:val="00E60D85"/>
    <w:rsid w:val="00E60FCA"/>
    <w:rsid w:val="00E61B7F"/>
    <w:rsid w:val="00E624A4"/>
    <w:rsid w:val="00E625AF"/>
    <w:rsid w:val="00E6308A"/>
    <w:rsid w:val="00E63A7F"/>
    <w:rsid w:val="00E63A8E"/>
    <w:rsid w:val="00E63BA4"/>
    <w:rsid w:val="00E64C1C"/>
    <w:rsid w:val="00E653E2"/>
    <w:rsid w:val="00E65884"/>
    <w:rsid w:val="00E65B9C"/>
    <w:rsid w:val="00E65CAE"/>
    <w:rsid w:val="00E660F2"/>
    <w:rsid w:val="00E66265"/>
    <w:rsid w:val="00E664F6"/>
    <w:rsid w:val="00E67C16"/>
    <w:rsid w:val="00E67FD8"/>
    <w:rsid w:val="00E700EA"/>
    <w:rsid w:val="00E70458"/>
    <w:rsid w:val="00E7097C"/>
    <w:rsid w:val="00E70C6A"/>
    <w:rsid w:val="00E71C08"/>
    <w:rsid w:val="00E72446"/>
    <w:rsid w:val="00E727A0"/>
    <w:rsid w:val="00E72C74"/>
    <w:rsid w:val="00E72CED"/>
    <w:rsid w:val="00E74109"/>
    <w:rsid w:val="00E741CB"/>
    <w:rsid w:val="00E745A7"/>
    <w:rsid w:val="00E7486D"/>
    <w:rsid w:val="00E7489E"/>
    <w:rsid w:val="00E74942"/>
    <w:rsid w:val="00E7523E"/>
    <w:rsid w:val="00E75C36"/>
    <w:rsid w:val="00E7622E"/>
    <w:rsid w:val="00E76575"/>
    <w:rsid w:val="00E76590"/>
    <w:rsid w:val="00E766B4"/>
    <w:rsid w:val="00E76BE9"/>
    <w:rsid w:val="00E775AE"/>
    <w:rsid w:val="00E804D6"/>
    <w:rsid w:val="00E8050A"/>
    <w:rsid w:val="00E80C47"/>
    <w:rsid w:val="00E80C6B"/>
    <w:rsid w:val="00E81058"/>
    <w:rsid w:val="00E81272"/>
    <w:rsid w:val="00E812BF"/>
    <w:rsid w:val="00E814B2"/>
    <w:rsid w:val="00E82210"/>
    <w:rsid w:val="00E823D0"/>
    <w:rsid w:val="00E826BA"/>
    <w:rsid w:val="00E8282A"/>
    <w:rsid w:val="00E82C08"/>
    <w:rsid w:val="00E839FE"/>
    <w:rsid w:val="00E83ABE"/>
    <w:rsid w:val="00E83D14"/>
    <w:rsid w:val="00E83F8B"/>
    <w:rsid w:val="00E84323"/>
    <w:rsid w:val="00E8449A"/>
    <w:rsid w:val="00E8485B"/>
    <w:rsid w:val="00E8499F"/>
    <w:rsid w:val="00E84E46"/>
    <w:rsid w:val="00E84E50"/>
    <w:rsid w:val="00E856C2"/>
    <w:rsid w:val="00E85B82"/>
    <w:rsid w:val="00E86286"/>
    <w:rsid w:val="00E86B4A"/>
    <w:rsid w:val="00E86B8F"/>
    <w:rsid w:val="00E874D5"/>
    <w:rsid w:val="00E87C3D"/>
    <w:rsid w:val="00E90417"/>
    <w:rsid w:val="00E90944"/>
    <w:rsid w:val="00E91115"/>
    <w:rsid w:val="00E9116F"/>
    <w:rsid w:val="00E91D41"/>
    <w:rsid w:val="00E91E43"/>
    <w:rsid w:val="00E92675"/>
    <w:rsid w:val="00E927FE"/>
    <w:rsid w:val="00E9294E"/>
    <w:rsid w:val="00E929E2"/>
    <w:rsid w:val="00E935C6"/>
    <w:rsid w:val="00E938D1"/>
    <w:rsid w:val="00E93E8D"/>
    <w:rsid w:val="00E95221"/>
    <w:rsid w:val="00E958F2"/>
    <w:rsid w:val="00E95A21"/>
    <w:rsid w:val="00E95AC7"/>
    <w:rsid w:val="00E96342"/>
    <w:rsid w:val="00E967FF"/>
    <w:rsid w:val="00E96B5B"/>
    <w:rsid w:val="00E96D92"/>
    <w:rsid w:val="00E96F27"/>
    <w:rsid w:val="00E96FB4"/>
    <w:rsid w:val="00E971AB"/>
    <w:rsid w:val="00E972D9"/>
    <w:rsid w:val="00E97515"/>
    <w:rsid w:val="00E97CC9"/>
    <w:rsid w:val="00E97F1F"/>
    <w:rsid w:val="00E97FFD"/>
    <w:rsid w:val="00EA01B5"/>
    <w:rsid w:val="00EA043A"/>
    <w:rsid w:val="00EA0630"/>
    <w:rsid w:val="00EA1389"/>
    <w:rsid w:val="00EA1954"/>
    <w:rsid w:val="00EA1B77"/>
    <w:rsid w:val="00EA2023"/>
    <w:rsid w:val="00EA2456"/>
    <w:rsid w:val="00EA3006"/>
    <w:rsid w:val="00EA3DD2"/>
    <w:rsid w:val="00EA4776"/>
    <w:rsid w:val="00EA4C49"/>
    <w:rsid w:val="00EA5966"/>
    <w:rsid w:val="00EA5D59"/>
    <w:rsid w:val="00EA6100"/>
    <w:rsid w:val="00EA6401"/>
    <w:rsid w:val="00EA65D2"/>
    <w:rsid w:val="00EA65EA"/>
    <w:rsid w:val="00EA7134"/>
    <w:rsid w:val="00EA7438"/>
    <w:rsid w:val="00EB02E4"/>
    <w:rsid w:val="00EB063C"/>
    <w:rsid w:val="00EB080D"/>
    <w:rsid w:val="00EB0851"/>
    <w:rsid w:val="00EB1CD1"/>
    <w:rsid w:val="00EB2E77"/>
    <w:rsid w:val="00EB3634"/>
    <w:rsid w:val="00EB3B9B"/>
    <w:rsid w:val="00EB4344"/>
    <w:rsid w:val="00EB4436"/>
    <w:rsid w:val="00EB617C"/>
    <w:rsid w:val="00EB76AF"/>
    <w:rsid w:val="00EB7758"/>
    <w:rsid w:val="00EB7987"/>
    <w:rsid w:val="00EB7B30"/>
    <w:rsid w:val="00EC0A71"/>
    <w:rsid w:val="00EC0AA2"/>
    <w:rsid w:val="00EC18AF"/>
    <w:rsid w:val="00EC1DB3"/>
    <w:rsid w:val="00EC1E56"/>
    <w:rsid w:val="00EC1E89"/>
    <w:rsid w:val="00EC2110"/>
    <w:rsid w:val="00EC27DB"/>
    <w:rsid w:val="00EC3074"/>
    <w:rsid w:val="00EC3954"/>
    <w:rsid w:val="00EC396D"/>
    <w:rsid w:val="00EC3B26"/>
    <w:rsid w:val="00EC442F"/>
    <w:rsid w:val="00EC50CD"/>
    <w:rsid w:val="00EC5D02"/>
    <w:rsid w:val="00EC624D"/>
    <w:rsid w:val="00EC6287"/>
    <w:rsid w:val="00EC6F5B"/>
    <w:rsid w:val="00EC6FB4"/>
    <w:rsid w:val="00EC72BB"/>
    <w:rsid w:val="00EC7DC1"/>
    <w:rsid w:val="00ED05BA"/>
    <w:rsid w:val="00ED0A6E"/>
    <w:rsid w:val="00ED0B9D"/>
    <w:rsid w:val="00ED0BAF"/>
    <w:rsid w:val="00ED1140"/>
    <w:rsid w:val="00ED1626"/>
    <w:rsid w:val="00ED167A"/>
    <w:rsid w:val="00ED1BE8"/>
    <w:rsid w:val="00ED1C45"/>
    <w:rsid w:val="00ED2AD7"/>
    <w:rsid w:val="00ED31D6"/>
    <w:rsid w:val="00ED35EF"/>
    <w:rsid w:val="00ED38F3"/>
    <w:rsid w:val="00ED4770"/>
    <w:rsid w:val="00ED47C5"/>
    <w:rsid w:val="00ED48F2"/>
    <w:rsid w:val="00ED51C1"/>
    <w:rsid w:val="00ED5430"/>
    <w:rsid w:val="00ED6040"/>
    <w:rsid w:val="00ED68D8"/>
    <w:rsid w:val="00ED6B54"/>
    <w:rsid w:val="00ED6D7E"/>
    <w:rsid w:val="00ED6F06"/>
    <w:rsid w:val="00ED7F91"/>
    <w:rsid w:val="00EE019B"/>
    <w:rsid w:val="00EE0E8E"/>
    <w:rsid w:val="00EE1092"/>
    <w:rsid w:val="00EE1344"/>
    <w:rsid w:val="00EE2521"/>
    <w:rsid w:val="00EE2957"/>
    <w:rsid w:val="00EE2C31"/>
    <w:rsid w:val="00EE2DC4"/>
    <w:rsid w:val="00EE2E4E"/>
    <w:rsid w:val="00EE30B3"/>
    <w:rsid w:val="00EE3427"/>
    <w:rsid w:val="00EE3BC6"/>
    <w:rsid w:val="00EE40A2"/>
    <w:rsid w:val="00EE4499"/>
    <w:rsid w:val="00EE46AF"/>
    <w:rsid w:val="00EE5072"/>
    <w:rsid w:val="00EE51BC"/>
    <w:rsid w:val="00EE53E3"/>
    <w:rsid w:val="00EE5A93"/>
    <w:rsid w:val="00EE6055"/>
    <w:rsid w:val="00EE6F86"/>
    <w:rsid w:val="00EE734E"/>
    <w:rsid w:val="00EE7A36"/>
    <w:rsid w:val="00EE7A66"/>
    <w:rsid w:val="00EF0774"/>
    <w:rsid w:val="00EF092C"/>
    <w:rsid w:val="00EF0932"/>
    <w:rsid w:val="00EF1450"/>
    <w:rsid w:val="00EF2089"/>
    <w:rsid w:val="00EF20A7"/>
    <w:rsid w:val="00EF2187"/>
    <w:rsid w:val="00EF2774"/>
    <w:rsid w:val="00EF27CF"/>
    <w:rsid w:val="00EF2CCE"/>
    <w:rsid w:val="00EF3C38"/>
    <w:rsid w:val="00EF3EBD"/>
    <w:rsid w:val="00EF4849"/>
    <w:rsid w:val="00EF58EA"/>
    <w:rsid w:val="00EF5A56"/>
    <w:rsid w:val="00EF5AE4"/>
    <w:rsid w:val="00EF5EA1"/>
    <w:rsid w:val="00EF5FFF"/>
    <w:rsid w:val="00EF6464"/>
    <w:rsid w:val="00EF6B67"/>
    <w:rsid w:val="00EF6D75"/>
    <w:rsid w:val="00F004D0"/>
    <w:rsid w:val="00F0073D"/>
    <w:rsid w:val="00F00C52"/>
    <w:rsid w:val="00F013EB"/>
    <w:rsid w:val="00F01940"/>
    <w:rsid w:val="00F01A07"/>
    <w:rsid w:val="00F01F42"/>
    <w:rsid w:val="00F023F6"/>
    <w:rsid w:val="00F0265B"/>
    <w:rsid w:val="00F0288C"/>
    <w:rsid w:val="00F03074"/>
    <w:rsid w:val="00F030C0"/>
    <w:rsid w:val="00F03875"/>
    <w:rsid w:val="00F040D1"/>
    <w:rsid w:val="00F042B1"/>
    <w:rsid w:val="00F04531"/>
    <w:rsid w:val="00F04606"/>
    <w:rsid w:val="00F04E75"/>
    <w:rsid w:val="00F0505E"/>
    <w:rsid w:val="00F05F45"/>
    <w:rsid w:val="00F05F85"/>
    <w:rsid w:val="00F06759"/>
    <w:rsid w:val="00F06DAC"/>
    <w:rsid w:val="00F07145"/>
    <w:rsid w:val="00F072CF"/>
    <w:rsid w:val="00F0762F"/>
    <w:rsid w:val="00F07671"/>
    <w:rsid w:val="00F07ED3"/>
    <w:rsid w:val="00F102C2"/>
    <w:rsid w:val="00F10BA4"/>
    <w:rsid w:val="00F10C6F"/>
    <w:rsid w:val="00F10D3B"/>
    <w:rsid w:val="00F113FE"/>
    <w:rsid w:val="00F11AEA"/>
    <w:rsid w:val="00F12920"/>
    <w:rsid w:val="00F12BD1"/>
    <w:rsid w:val="00F12BEC"/>
    <w:rsid w:val="00F12F34"/>
    <w:rsid w:val="00F13031"/>
    <w:rsid w:val="00F135EA"/>
    <w:rsid w:val="00F136B9"/>
    <w:rsid w:val="00F1370C"/>
    <w:rsid w:val="00F14348"/>
    <w:rsid w:val="00F1451A"/>
    <w:rsid w:val="00F146B9"/>
    <w:rsid w:val="00F14EB9"/>
    <w:rsid w:val="00F14F2F"/>
    <w:rsid w:val="00F15F92"/>
    <w:rsid w:val="00F16033"/>
    <w:rsid w:val="00F161C6"/>
    <w:rsid w:val="00F1643D"/>
    <w:rsid w:val="00F164EB"/>
    <w:rsid w:val="00F16E04"/>
    <w:rsid w:val="00F16EC0"/>
    <w:rsid w:val="00F1716E"/>
    <w:rsid w:val="00F17178"/>
    <w:rsid w:val="00F173D3"/>
    <w:rsid w:val="00F17566"/>
    <w:rsid w:val="00F178CE"/>
    <w:rsid w:val="00F17AA9"/>
    <w:rsid w:val="00F204DC"/>
    <w:rsid w:val="00F21603"/>
    <w:rsid w:val="00F2160B"/>
    <w:rsid w:val="00F21ACD"/>
    <w:rsid w:val="00F21BA5"/>
    <w:rsid w:val="00F21EF7"/>
    <w:rsid w:val="00F2209A"/>
    <w:rsid w:val="00F223A8"/>
    <w:rsid w:val="00F22568"/>
    <w:rsid w:val="00F22819"/>
    <w:rsid w:val="00F23A06"/>
    <w:rsid w:val="00F23C97"/>
    <w:rsid w:val="00F24990"/>
    <w:rsid w:val="00F24A0F"/>
    <w:rsid w:val="00F24A6E"/>
    <w:rsid w:val="00F24EA7"/>
    <w:rsid w:val="00F25196"/>
    <w:rsid w:val="00F25365"/>
    <w:rsid w:val="00F26481"/>
    <w:rsid w:val="00F267E6"/>
    <w:rsid w:val="00F26CA6"/>
    <w:rsid w:val="00F274D8"/>
    <w:rsid w:val="00F2767D"/>
    <w:rsid w:val="00F277CD"/>
    <w:rsid w:val="00F27D77"/>
    <w:rsid w:val="00F27DAD"/>
    <w:rsid w:val="00F3051A"/>
    <w:rsid w:val="00F306A9"/>
    <w:rsid w:val="00F306FB"/>
    <w:rsid w:val="00F30763"/>
    <w:rsid w:val="00F309D7"/>
    <w:rsid w:val="00F313ED"/>
    <w:rsid w:val="00F317FF"/>
    <w:rsid w:val="00F31DC1"/>
    <w:rsid w:val="00F31F07"/>
    <w:rsid w:val="00F31F8A"/>
    <w:rsid w:val="00F32645"/>
    <w:rsid w:val="00F3270E"/>
    <w:rsid w:val="00F33076"/>
    <w:rsid w:val="00F333E3"/>
    <w:rsid w:val="00F33805"/>
    <w:rsid w:val="00F33E4D"/>
    <w:rsid w:val="00F34280"/>
    <w:rsid w:val="00F34779"/>
    <w:rsid w:val="00F34DF0"/>
    <w:rsid w:val="00F34EE8"/>
    <w:rsid w:val="00F358C1"/>
    <w:rsid w:val="00F360AC"/>
    <w:rsid w:val="00F360EB"/>
    <w:rsid w:val="00F36EF1"/>
    <w:rsid w:val="00F36F43"/>
    <w:rsid w:val="00F37118"/>
    <w:rsid w:val="00F37793"/>
    <w:rsid w:val="00F40336"/>
    <w:rsid w:val="00F406FB"/>
    <w:rsid w:val="00F40C88"/>
    <w:rsid w:val="00F4166C"/>
    <w:rsid w:val="00F41679"/>
    <w:rsid w:val="00F41A1A"/>
    <w:rsid w:val="00F42885"/>
    <w:rsid w:val="00F42D9E"/>
    <w:rsid w:val="00F42E1B"/>
    <w:rsid w:val="00F436BF"/>
    <w:rsid w:val="00F44071"/>
    <w:rsid w:val="00F446B2"/>
    <w:rsid w:val="00F447D3"/>
    <w:rsid w:val="00F44918"/>
    <w:rsid w:val="00F45039"/>
    <w:rsid w:val="00F45217"/>
    <w:rsid w:val="00F45480"/>
    <w:rsid w:val="00F45661"/>
    <w:rsid w:val="00F45800"/>
    <w:rsid w:val="00F4607B"/>
    <w:rsid w:val="00F46146"/>
    <w:rsid w:val="00F465CF"/>
    <w:rsid w:val="00F46908"/>
    <w:rsid w:val="00F46BDE"/>
    <w:rsid w:val="00F46F14"/>
    <w:rsid w:val="00F46F2C"/>
    <w:rsid w:val="00F47181"/>
    <w:rsid w:val="00F47428"/>
    <w:rsid w:val="00F47703"/>
    <w:rsid w:val="00F4776D"/>
    <w:rsid w:val="00F47D35"/>
    <w:rsid w:val="00F50280"/>
    <w:rsid w:val="00F503B9"/>
    <w:rsid w:val="00F50890"/>
    <w:rsid w:val="00F50D3D"/>
    <w:rsid w:val="00F50E3D"/>
    <w:rsid w:val="00F51016"/>
    <w:rsid w:val="00F511EE"/>
    <w:rsid w:val="00F515B4"/>
    <w:rsid w:val="00F51723"/>
    <w:rsid w:val="00F5181A"/>
    <w:rsid w:val="00F52446"/>
    <w:rsid w:val="00F52C3A"/>
    <w:rsid w:val="00F53362"/>
    <w:rsid w:val="00F53D20"/>
    <w:rsid w:val="00F53E4B"/>
    <w:rsid w:val="00F54B84"/>
    <w:rsid w:val="00F55340"/>
    <w:rsid w:val="00F555BA"/>
    <w:rsid w:val="00F561B4"/>
    <w:rsid w:val="00F56922"/>
    <w:rsid w:val="00F5757F"/>
    <w:rsid w:val="00F57BA8"/>
    <w:rsid w:val="00F57C40"/>
    <w:rsid w:val="00F600E7"/>
    <w:rsid w:val="00F604C8"/>
    <w:rsid w:val="00F60533"/>
    <w:rsid w:val="00F606B2"/>
    <w:rsid w:val="00F609DA"/>
    <w:rsid w:val="00F60CB6"/>
    <w:rsid w:val="00F61677"/>
    <w:rsid w:val="00F62553"/>
    <w:rsid w:val="00F625A7"/>
    <w:rsid w:val="00F625E2"/>
    <w:rsid w:val="00F631D9"/>
    <w:rsid w:val="00F64016"/>
    <w:rsid w:val="00F649AD"/>
    <w:rsid w:val="00F64E77"/>
    <w:rsid w:val="00F6524F"/>
    <w:rsid w:val="00F654B2"/>
    <w:rsid w:val="00F658EB"/>
    <w:rsid w:val="00F65E5F"/>
    <w:rsid w:val="00F673C4"/>
    <w:rsid w:val="00F7008E"/>
    <w:rsid w:val="00F70240"/>
    <w:rsid w:val="00F713CD"/>
    <w:rsid w:val="00F719DA"/>
    <w:rsid w:val="00F71C42"/>
    <w:rsid w:val="00F721BB"/>
    <w:rsid w:val="00F72B8F"/>
    <w:rsid w:val="00F72DD4"/>
    <w:rsid w:val="00F7360F"/>
    <w:rsid w:val="00F74094"/>
    <w:rsid w:val="00F74D5E"/>
    <w:rsid w:val="00F74DE1"/>
    <w:rsid w:val="00F7501D"/>
    <w:rsid w:val="00F755BD"/>
    <w:rsid w:val="00F7637B"/>
    <w:rsid w:val="00F767B1"/>
    <w:rsid w:val="00F76B9A"/>
    <w:rsid w:val="00F770E5"/>
    <w:rsid w:val="00F771A8"/>
    <w:rsid w:val="00F7797A"/>
    <w:rsid w:val="00F77FFB"/>
    <w:rsid w:val="00F80569"/>
    <w:rsid w:val="00F8084C"/>
    <w:rsid w:val="00F811A9"/>
    <w:rsid w:val="00F813FD"/>
    <w:rsid w:val="00F814C9"/>
    <w:rsid w:val="00F81F4B"/>
    <w:rsid w:val="00F82025"/>
    <w:rsid w:val="00F825E1"/>
    <w:rsid w:val="00F83F9E"/>
    <w:rsid w:val="00F83FDD"/>
    <w:rsid w:val="00F84043"/>
    <w:rsid w:val="00F8414A"/>
    <w:rsid w:val="00F8435A"/>
    <w:rsid w:val="00F84751"/>
    <w:rsid w:val="00F848EC"/>
    <w:rsid w:val="00F85014"/>
    <w:rsid w:val="00F851B7"/>
    <w:rsid w:val="00F8562A"/>
    <w:rsid w:val="00F85B3A"/>
    <w:rsid w:val="00F86048"/>
    <w:rsid w:val="00F86618"/>
    <w:rsid w:val="00F86C2D"/>
    <w:rsid w:val="00F86E0F"/>
    <w:rsid w:val="00F87A89"/>
    <w:rsid w:val="00F905DA"/>
    <w:rsid w:val="00F90F5B"/>
    <w:rsid w:val="00F9107E"/>
    <w:rsid w:val="00F911E5"/>
    <w:rsid w:val="00F919BE"/>
    <w:rsid w:val="00F928FC"/>
    <w:rsid w:val="00F92A1C"/>
    <w:rsid w:val="00F93DE9"/>
    <w:rsid w:val="00F93FBD"/>
    <w:rsid w:val="00F94090"/>
    <w:rsid w:val="00F940C7"/>
    <w:rsid w:val="00F94F41"/>
    <w:rsid w:val="00F96385"/>
    <w:rsid w:val="00F9672B"/>
    <w:rsid w:val="00F96ABF"/>
    <w:rsid w:val="00F96B7B"/>
    <w:rsid w:val="00F96E5F"/>
    <w:rsid w:val="00F97450"/>
    <w:rsid w:val="00F974FC"/>
    <w:rsid w:val="00F97ED2"/>
    <w:rsid w:val="00FA0200"/>
    <w:rsid w:val="00FA0C4E"/>
    <w:rsid w:val="00FA0F78"/>
    <w:rsid w:val="00FA1993"/>
    <w:rsid w:val="00FA1BE7"/>
    <w:rsid w:val="00FA1F0E"/>
    <w:rsid w:val="00FA202A"/>
    <w:rsid w:val="00FA295C"/>
    <w:rsid w:val="00FA2997"/>
    <w:rsid w:val="00FA29FE"/>
    <w:rsid w:val="00FA2A01"/>
    <w:rsid w:val="00FA2B52"/>
    <w:rsid w:val="00FA2C05"/>
    <w:rsid w:val="00FA32EC"/>
    <w:rsid w:val="00FA37DF"/>
    <w:rsid w:val="00FA3B15"/>
    <w:rsid w:val="00FA3F2E"/>
    <w:rsid w:val="00FA3F63"/>
    <w:rsid w:val="00FA5043"/>
    <w:rsid w:val="00FA597E"/>
    <w:rsid w:val="00FA5DA3"/>
    <w:rsid w:val="00FA624C"/>
    <w:rsid w:val="00FA6C48"/>
    <w:rsid w:val="00FA7445"/>
    <w:rsid w:val="00FA75BE"/>
    <w:rsid w:val="00FA79DF"/>
    <w:rsid w:val="00FB0511"/>
    <w:rsid w:val="00FB11D9"/>
    <w:rsid w:val="00FB1750"/>
    <w:rsid w:val="00FB2068"/>
    <w:rsid w:val="00FB2ED5"/>
    <w:rsid w:val="00FB333E"/>
    <w:rsid w:val="00FB34B5"/>
    <w:rsid w:val="00FB3C6A"/>
    <w:rsid w:val="00FB3CB2"/>
    <w:rsid w:val="00FB3D64"/>
    <w:rsid w:val="00FB434C"/>
    <w:rsid w:val="00FB4765"/>
    <w:rsid w:val="00FB49F6"/>
    <w:rsid w:val="00FB5E80"/>
    <w:rsid w:val="00FB5E95"/>
    <w:rsid w:val="00FB638B"/>
    <w:rsid w:val="00FB64D0"/>
    <w:rsid w:val="00FB64DF"/>
    <w:rsid w:val="00FB6B10"/>
    <w:rsid w:val="00FB6C75"/>
    <w:rsid w:val="00FB6EC3"/>
    <w:rsid w:val="00FB7266"/>
    <w:rsid w:val="00FB7387"/>
    <w:rsid w:val="00FB75FD"/>
    <w:rsid w:val="00FB7724"/>
    <w:rsid w:val="00FB7DA3"/>
    <w:rsid w:val="00FB7ECE"/>
    <w:rsid w:val="00FC0708"/>
    <w:rsid w:val="00FC0C3F"/>
    <w:rsid w:val="00FC262E"/>
    <w:rsid w:val="00FC29FF"/>
    <w:rsid w:val="00FC2C43"/>
    <w:rsid w:val="00FC3353"/>
    <w:rsid w:val="00FC3A61"/>
    <w:rsid w:val="00FC3D9B"/>
    <w:rsid w:val="00FC4572"/>
    <w:rsid w:val="00FC45B1"/>
    <w:rsid w:val="00FC4988"/>
    <w:rsid w:val="00FC526D"/>
    <w:rsid w:val="00FC5755"/>
    <w:rsid w:val="00FC5800"/>
    <w:rsid w:val="00FC5BD9"/>
    <w:rsid w:val="00FC6204"/>
    <w:rsid w:val="00FC63D5"/>
    <w:rsid w:val="00FC6A21"/>
    <w:rsid w:val="00FC714D"/>
    <w:rsid w:val="00FC71AB"/>
    <w:rsid w:val="00FC775A"/>
    <w:rsid w:val="00FC7780"/>
    <w:rsid w:val="00FC77D3"/>
    <w:rsid w:val="00FD073F"/>
    <w:rsid w:val="00FD0783"/>
    <w:rsid w:val="00FD0A45"/>
    <w:rsid w:val="00FD11BB"/>
    <w:rsid w:val="00FD19B9"/>
    <w:rsid w:val="00FD259C"/>
    <w:rsid w:val="00FD2BE1"/>
    <w:rsid w:val="00FD2F3D"/>
    <w:rsid w:val="00FD36BB"/>
    <w:rsid w:val="00FD384F"/>
    <w:rsid w:val="00FD3CB4"/>
    <w:rsid w:val="00FD3D45"/>
    <w:rsid w:val="00FD405D"/>
    <w:rsid w:val="00FD4673"/>
    <w:rsid w:val="00FD4AB7"/>
    <w:rsid w:val="00FD4F6C"/>
    <w:rsid w:val="00FD5279"/>
    <w:rsid w:val="00FD546F"/>
    <w:rsid w:val="00FD5A9B"/>
    <w:rsid w:val="00FD5B2C"/>
    <w:rsid w:val="00FD5D4B"/>
    <w:rsid w:val="00FD6110"/>
    <w:rsid w:val="00FD6215"/>
    <w:rsid w:val="00FD6D00"/>
    <w:rsid w:val="00FD730D"/>
    <w:rsid w:val="00FD7458"/>
    <w:rsid w:val="00FD756D"/>
    <w:rsid w:val="00FE0675"/>
    <w:rsid w:val="00FE0D51"/>
    <w:rsid w:val="00FE1316"/>
    <w:rsid w:val="00FE1B00"/>
    <w:rsid w:val="00FE1B90"/>
    <w:rsid w:val="00FE34C9"/>
    <w:rsid w:val="00FE3717"/>
    <w:rsid w:val="00FE3D6D"/>
    <w:rsid w:val="00FE45B9"/>
    <w:rsid w:val="00FE4C73"/>
    <w:rsid w:val="00FE4D9D"/>
    <w:rsid w:val="00FE5251"/>
    <w:rsid w:val="00FE55E1"/>
    <w:rsid w:val="00FE5D28"/>
    <w:rsid w:val="00FE6225"/>
    <w:rsid w:val="00FE7758"/>
    <w:rsid w:val="00FE7990"/>
    <w:rsid w:val="00FF053A"/>
    <w:rsid w:val="00FF0950"/>
    <w:rsid w:val="00FF0ACC"/>
    <w:rsid w:val="00FF0F96"/>
    <w:rsid w:val="00FF1380"/>
    <w:rsid w:val="00FF1A0E"/>
    <w:rsid w:val="00FF1B62"/>
    <w:rsid w:val="00FF1F08"/>
    <w:rsid w:val="00FF202A"/>
    <w:rsid w:val="00FF20C0"/>
    <w:rsid w:val="00FF21B7"/>
    <w:rsid w:val="00FF26A2"/>
    <w:rsid w:val="00FF28FC"/>
    <w:rsid w:val="00FF310E"/>
    <w:rsid w:val="00FF34CF"/>
    <w:rsid w:val="00FF3945"/>
    <w:rsid w:val="00FF3955"/>
    <w:rsid w:val="00FF3D2B"/>
    <w:rsid w:val="00FF3E90"/>
    <w:rsid w:val="00FF432F"/>
    <w:rsid w:val="00FF43F5"/>
    <w:rsid w:val="00FF4D2C"/>
    <w:rsid w:val="00FF5795"/>
    <w:rsid w:val="00FF5A58"/>
    <w:rsid w:val="00FF5B65"/>
    <w:rsid w:val="00FF66D9"/>
    <w:rsid w:val="00FF67A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383E-5983-4F00-812F-B936947D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5-01-09T07:39:00Z</cp:lastPrinted>
  <dcterms:created xsi:type="dcterms:W3CDTF">2023-12-07T05:22:00Z</dcterms:created>
  <dcterms:modified xsi:type="dcterms:W3CDTF">2025-12-23T08:51:00Z</dcterms:modified>
</cp:coreProperties>
</file>